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CB21" w14:textId="77777777" w:rsidR="00A4755C" w:rsidRPr="00B40565" w:rsidRDefault="00426E6D" w:rsidP="00B205E7">
      <w:pPr>
        <w:pStyle w:val="a5"/>
        <w:spacing w:before="0" w:beforeAutospacing="0" w:after="0" w:afterAutospacing="0"/>
        <w:ind w:firstLine="142"/>
        <w:jc w:val="center"/>
        <w:textAlignment w:val="baseline"/>
        <w:rPr>
          <w:rFonts w:eastAsia="+mn-ea"/>
          <w:b/>
          <w:bCs/>
          <w:kern w:val="24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B91122">
        <w:rPr>
          <w:rFonts w:eastAsia="+mn-ea"/>
          <w:b/>
          <w:bCs/>
          <w:kern w:val="24"/>
          <w:sz w:val="26"/>
          <w:szCs w:val="26"/>
        </w:rPr>
        <w:t>Муниципальное казенное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дошкольное образовательное учреждение </w:t>
      </w:r>
    </w:p>
    <w:p w14:paraId="743DAE6A" w14:textId="77777777" w:rsidR="00A4755C" w:rsidRPr="00B40565" w:rsidRDefault="00426E6D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26"/>
          <w:szCs w:val="26"/>
        </w:rPr>
      </w:pPr>
      <w:r>
        <w:rPr>
          <w:rFonts w:eastAsia="+mn-ea"/>
          <w:b/>
          <w:bCs/>
          <w:kern w:val="24"/>
          <w:sz w:val="26"/>
          <w:szCs w:val="26"/>
        </w:rPr>
        <w:t>«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>Центр развития ребенка - детский сад «Колокольчик» п</w:t>
      </w:r>
      <w:r>
        <w:rPr>
          <w:rFonts w:eastAsia="+mn-ea"/>
          <w:b/>
          <w:bCs/>
          <w:kern w:val="24"/>
          <w:sz w:val="26"/>
          <w:szCs w:val="26"/>
        </w:rPr>
        <w:t>.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Витим</w:t>
      </w:r>
      <w:r>
        <w:rPr>
          <w:rFonts w:eastAsia="+mn-ea"/>
          <w:b/>
          <w:bCs/>
          <w:kern w:val="24"/>
          <w:sz w:val="26"/>
          <w:szCs w:val="26"/>
        </w:rPr>
        <w:t>»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</w:t>
      </w:r>
    </w:p>
    <w:p w14:paraId="7D591B67" w14:textId="77777777" w:rsidR="00AB7983" w:rsidRDefault="00426E6D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>
        <w:rPr>
          <w:rFonts w:eastAsia="+mn-ea"/>
          <w:b/>
          <w:bCs/>
          <w:kern w:val="24"/>
          <w:sz w:val="26"/>
          <w:szCs w:val="26"/>
        </w:rPr>
        <w:t xml:space="preserve"> муниципального образования </w:t>
      </w:r>
      <w:r w:rsidRPr="00B40565">
        <w:rPr>
          <w:rFonts w:eastAsia="+mn-ea"/>
          <w:b/>
          <w:bCs/>
          <w:kern w:val="24"/>
          <w:sz w:val="26"/>
          <w:szCs w:val="26"/>
        </w:rPr>
        <w:t>«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>Ленск</w:t>
      </w:r>
      <w:r>
        <w:rPr>
          <w:rFonts w:eastAsia="+mn-ea"/>
          <w:b/>
          <w:bCs/>
          <w:kern w:val="24"/>
          <w:sz w:val="26"/>
          <w:szCs w:val="26"/>
        </w:rPr>
        <w:t>ий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район</w:t>
      </w:r>
      <w:r>
        <w:rPr>
          <w:rFonts w:eastAsia="+mn-ea"/>
          <w:b/>
          <w:bCs/>
          <w:kern w:val="24"/>
          <w:sz w:val="26"/>
          <w:szCs w:val="26"/>
        </w:rPr>
        <w:t>»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Р</w:t>
      </w:r>
      <w:r>
        <w:rPr>
          <w:rFonts w:eastAsia="+mn-ea"/>
          <w:b/>
          <w:bCs/>
          <w:kern w:val="24"/>
          <w:sz w:val="26"/>
          <w:szCs w:val="26"/>
        </w:rPr>
        <w:t>еспублики Саха (Якутия)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A4755C" w:rsidRPr="00B40565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5E7D4B35" w14:textId="77777777"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p w14:paraId="07BB15C9" w14:textId="77777777"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p w14:paraId="2F3F7838" w14:textId="77777777"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p w14:paraId="30F3B8AA" w14:textId="77777777"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0BFC" w14:paraId="00F6F5B0" w14:textId="77777777" w:rsidTr="003E0BFC">
        <w:tc>
          <w:tcPr>
            <w:tcW w:w="4785" w:type="dxa"/>
          </w:tcPr>
          <w:p w14:paraId="11000DB4" w14:textId="77777777"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3E0BFC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ИНЯТА</w:t>
            </w:r>
            <w:r w:rsidRPr="003E0BFC">
              <w:rPr>
                <w:bCs/>
                <w:color w:val="000000"/>
              </w:rPr>
              <w:t xml:space="preserve"> </w:t>
            </w:r>
          </w:p>
          <w:p w14:paraId="4A1A71DB" w14:textId="77777777"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E0BFC">
              <w:rPr>
                <w:bCs/>
                <w:color w:val="000000"/>
              </w:rPr>
              <w:t>едагогическ</w:t>
            </w:r>
            <w:r>
              <w:rPr>
                <w:bCs/>
                <w:color w:val="000000"/>
              </w:rPr>
              <w:t xml:space="preserve">им </w:t>
            </w:r>
            <w:r w:rsidRPr="003E0BFC">
              <w:rPr>
                <w:bCs/>
                <w:color w:val="000000"/>
              </w:rPr>
              <w:t>совет</w:t>
            </w:r>
            <w:r>
              <w:rPr>
                <w:bCs/>
                <w:color w:val="000000"/>
              </w:rPr>
              <w:t>ом</w:t>
            </w:r>
          </w:p>
          <w:p w14:paraId="738EB2A0" w14:textId="77777777" w:rsidR="003E0BFC" w:rsidRPr="003E0BFC" w:rsidRDefault="003E0BFC" w:rsidP="003759B9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b/>
                <w:lang w:eastAsia="en-US"/>
              </w:rPr>
            </w:pPr>
            <w:r w:rsidRPr="00297B3E">
              <w:rPr>
                <w:bCs/>
                <w:color w:val="000000"/>
              </w:rPr>
              <w:t>МКДОУ ЦРР д/с Колокольчик</w:t>
            </w:r>
            <w:r w:rsidR="003759B9" w:rsidRPr="00297B3E">
              <w:rPr>
                <w:bCs/>
                <w:color w:val="000000"/>
              </w:rPr>
              <w:t xml:space="preserve"> </w:t>
            </w:r>
            <w:r w:rsidRPr="00297B3E">
              <w:rPr>
                <w:bCs/>
                <w:color w:val="000000"/>
              </w:rPr>
              <w:t>п. Витим                                                                                                                  Протокол от 31.08.20</w:t>
            </w:r>
            <w:r w:rsidR="003759B9" w:rsidRPr="00297B3E">
              <w:rPr>
                <w:bCs/>
                <w:color w:val="000000"/>
              </w:rPr>
              <w:t>22</w:t>
            </w:r>
            <w:r w:rsidRPr="00297B3E">
              <w:rPr>
                <w:bCs/>
                <w:color w:val="000000"/>
              </w:rPr>
              <w:t>г.  № 1</w:t>
            </w:r>
            <w:r w:rsidRPr="003E0BFC">
              <w:rPr>
                <w:bCs/>
                <w:color w:val="000000"/>
              </w:rPr>
              <w:t xml:space="preserve">                                                                                              </w:t>
            </w:r>
          </w:p>
        </w:tc>
        <w:tc>
          <w:tcPr>
            <w:tcW w:w="4786" w:type="dxa"/>
          </w:tcPr>
          <w:p w14:paraId="44679CAF" w14:textId="77777777" w:rsidR="003E0BFC" w:rsidRP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E0BFC">
              <w:rPr>
                <w:rFonts w:eastAsiaTheme="minorHAnsi"/>
                <w:lang w:eastAsia="en-US"/>
              </w:rPr>
              <w:t>УТВЕРЖДЕНО</w:t>
            </w:r>
          </w:p>
          <w:p w14:paraId="55F2C974" w14:textId="77777777"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297B3E">
              <w:rPr>
                <w:rFonts w:eastAsiaTheme="minorHAnsi"/>
                <w:lang w:eastAsia="en-US"/>
              </w:rPr>
              <w:t xml:space="preserve">Приказом от </w:t>
            </w:r>
            <w:r w:rsidR="003759B9" w:rsidRPr="00297B3E">
              <w:rPr>
                <w:rFonts w:eastAsiaTheme="minorHAnsi"/>
                <w:lang w:eastAsia="en-US"/>
              </w:rPr>
              <w:t>31</w:t>
            </w:r>
            <w:r w:rsidR="005B17DB" w:rsidRPr="00297B3E">
              <w:rPr>
                <w:rFonts w:eastAsiaTheme="minorHAnsi"/>
                <w:lang w:eastAsia="en-US"/>
              </w:rPr>
              <w:t>.0</w:t>
            </w:r>
            <w:r w:rsidR="003759B9" w:rsidRPr="00297B3E">
              <w:rPr>
                <w:rFonts w:eastAsiaTheme="minorHAnsi"/>
                <w:lang w:eastAsia="en-US"/>
              </w:rPr>
              <w:t>8.2022</w:t>
            </w:r>
            <w:r w:rsidR="005B17DB" w:rsidRPr="00297B3E">
              <w:rPr>
                <w:rFonts w:eastAsiaTheme="minorHAnsi"/>
                <w:lang w:eastAsia="en-US"/>
              </w:rPr>
              <w:t xml:space="preserve">г. </w:t>
            </w:r>
            <w:r w:rsidRPr="00297B3E">
              <w:rPr>
                <w:rFonts w:eastAsiaTheme="minorHAnsi"/>
                <w:lang w:eastAsia="en-US"/>
              </w:rPr>
              <w:t>№</w:t>
            </w:r>
            <w:r w:rsidR="005B17DB" w:rsidRPr="00297B3E">
              <w:rPr>
                <w:rFonts w:eastAsiaTheme="minorHAnsi"/>
                <w:lang w:eastAsia="en-US"/>
              </w:rPr>
              <w:t>1</w:t>
            </w:r>
            <w:r w:rsidR="003759B9" w:rsidRPr="00297B3E">
              <w:rPr>
                <w:rFonts w:eastAsiaTheme="minorHAnsi"/>
                <w:lang w:eastAsia="en-US"/>
              </w:rPr>
              <w:t>86</w:t>
            </w:r>
          </w:p>
          <w:p w14:paraId="5E2745D9" w14:textId="77777777"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ДОУ ЦРР д/с Колокольчик</w:t>
            </w:r>
            <w:r w:rsidR="003759B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. Витим</w:t>
            </w:r>
            <w:r w:rsidRPr="003E0BFC">
              <w:rPr>
                <w:bCs/>
                <w:color w:val="000000"/>
              </w:rPr>
              <w:t xml:space="preserve">   </w:t>
            </w:r>
          </w:p>
          <w:p w14:paraId="23AF8674" w14:textId="77777777" w:rsidR="003759B9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ректор____________М.В. Николаева</w:t>
            </w:r>
          </w:p>
          <w:p w14:paraId="1FC5C3D8" w14:textId="77777777" w:rsidR="003E0BFC" w:rsidRP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E0BFC">
              <w:rPr>
                <w:bCs/>
                <w:color w:val="000000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1D3C079A" w14:textId="77777777" w:rsidR="00A4755C" w:rsidRPr="00B40565" w:rsidRDefault="00A4755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B40565">
        <w:rPr>
          <w:rFonts w:eastAsiaTheme="minorHAnsi"/>
          <w:b/>
          <w:sz w:val="26"/>
          <w:szCs w:val="26"/>
          <w:lang w:eastAsia="en-US"/>
        </w:rPr>
        <w:t xml:space="preserve">  </w:t>
      </w:r>
    </w:p>
    <w:p w14:paraId="22FC6E4C" w14:textId="77777777" w:rsidR="003A2B74" w:rsidRDefault="003A2B7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4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A4755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</w:t>
      </w:r>
      <w:r w:rsidR="00B405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3D6A0829" wp14:editId="27C7E8FC">
            <wp:extent cx="2363821" cy="1896893"/>
            <wp:effectExtent l="0" t="0" r="0" b="0"/>
            <wp:docPr id="5" name="Рисунок 10" descr="C:\Documents and Settings\Марина Васильевна\Local Settings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C:\Documents and Settings\Марина Васильевна\Local Settings\Tem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89" cy="18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264C" w14:textId="77777777" w:rsidR="00251CD1" w:rsidRPr="00366130" w:rsidRDefault="005B17DB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  <w:bookmarkStart w:id="0" w:name="_GoBack"/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Рабочая п</w:t>
      </w:r>
      <w:r w:rsidR="00251CD1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рограмма</w:t>
      </w:r>
    </w:p>
    <w:p w14:paraId="716A1B25" w14:textId="77777777" w:rsidR="00251CD1" w:rsidRPr="00366130" w:rsidRDefault="001302EA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дополнительного образования</w:t>
      </w:r>
    </w:p>
    <w:p w14:paraId="0EA04165" w14:textId="77777777" w:rsidR="00251CD1" w:rsidRPr="00366130" w:rsidRDefault="00251CD1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</w:pPr>
      <w:r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по нетрадиционной технике рисования</w:t>
      </w:r>
    </w:p>
    <w:p w14:paraId="34F98959" w14:textId="77777777" w:rsidR="00251CD1" w:rsidRDefault="003A2B74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  <w:r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«ЭБРУ</w:t>
      </w:r>
      <w:r w:rsidR="00251CD1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»</w:t>
      </w:r>
    </w:p>
    <w:p w14:paraId="6416E403" w14:textId="08936C7A" w:rsidR="000C4906" w:rsidRPr="00366130" w:rsidRDefault="001302EA" w:rsidP="000C490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для детей</w:t>
      </w:r>
      <w:r w:rsidR="00484A48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 xml:space="preserve"> 3</w:t>
      </w:r>
      <w:r w:rsidR="002F0CCF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-5</w:t>
      </w:r>
      <w:r w:rsidR="000C4906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 xml:space="preserve"> лет</w:t>
      </w:r>
    </w:p>
    <w:p w14:paraId="5D362845" w14:textId="77777777" w:rsidR="00251CD1" w:rsidRDefault="00B91122" w:rsidP="000C490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на 20</w:t>
      </w:r>
      <w:r w:rsidR="003759B9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22</w:t>
      </w: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 xml:space="preserve"> - 202</w:t>
      </w:r>
      <w:r w:rsidR="003759B9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3</w:t>
      </w:r>
      <w:r w:rsidR="002E273A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="003759B9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уч</w:t>
      </w:r>
      <w:r w:rsidR="005B17DB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.</w:t>
      </w:r>
      <w:r w:rsidR="002E273A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г.</w:t>
      </w:r>
    </w:p>
    <w:bookmarkEnd w:id="0"/>
    <w:p w14:paraId="01B3CF77" w14:textId="77777777" w:rsidR="003A2B74" w:rsidRDefault="003A2B74" w:rsidP="00366130">
      <w:pPr>
        <w:spacing w:after="0" w:line="240" w:lineRule="auto"/>
        <w:ind w:right="284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</w:p>
    <w:p w14:paraId="6A2AA706" w14:textId="77777777" w:rsidR="00B40565" w:rsidRDefault="00B40565" w:rsidP="00366130">
      <w:pPr>
        <w:spacing w:after="0" w:line="240" w:lineRule="auto"/>
        <w:ind w:right="284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</w:p>
    <w:p w14:paraId="01568420" w14:textId="77777777" w:rsidR="00B40565" w:rsidRDefault="00B40565" w:rsidP="00366130">
      <w:pPr>
        <w:spacing w:after="0" w:line="240" w:lineRule="auto"/>
        <w:ind w:right="284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</w:p>
    <w:p w14:paraId="6F177C2A" w14:textId="77777777" w:rsidR="000C4906" w:rsidRDefault="000C4906" w:rsidP="00366130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3034E78" w14:textId="77777777" w:rsidR="003A2B74" w:rsidRDefault="003A2B74" w:rsidP="00A4755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0E636AC" w14:textId="77777777" w:rsidR="003A2B74" w:rsidRDefault="003A2B74" w:rsidP="00A4755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ACC3FAB" w14:textId="77777777" w:rsidR="00B46A4F" w:rsidRDefault="007E57F9" w:rsidP="007E57F9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E57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 Гордеева Н.К.</w:t>
      </w:r>
      <w:r w:rsidRPr="007E57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08B38580" w14:textId="77777777" w:rsidR="000C4906" w:rsidRDefault="000C4906" w:rsidP="00B46A4F">
      <w:pPr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A153512" w14:textId="77777777" w:rsidR="000C4906" w:rsidRDefault="000C4906" w:rsidP="00B46A4F">
      <w:pPr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AA1EEDF" w14:textId="77777777" w:rsidR="003D0F21" w:rsidRDefault="00B91122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тим 20</w:t>
      </w:r>
      <w:r w:rsidR="003759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2</w:t>
      </w:r>
      <w:r w:rsidR="000C49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14:paraId="4155BA1A" w14:textId="397A4969" w:rsidR="003D0F21" w:rsidRDefault="003D0F2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  <w:r w:rsidRPr="003D0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Содержа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7A7353" w14:paraId="2B5B736D" w14:textId="77777777" w:rsidTr="007A7353">
        <w:trPr>
          <w:trHeight w:val="414"/>
        </w:trPr>
        <w:tc>
          <w:tcPr>
            <w:tcW w:w="9039" w:type="dxa"/>
          </w:tcPr>
          <w:p w14:paraId="4D1F845A" w14:textId="038D8324" w:rsidR="007A7353" w:rsidRPr="007A7353" w:rsidRDefault="007A735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532" w:type="dxa"/>
          </w:tcPr>
          <w:p w14:paraId="4D254F2E" w14:textId="770EE25D" w:rsidR="007A7353" w:rsidRPr="007A7353" w:rsidRDefault="007A735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7353" w14:paraId="5357EFCB" w14:textId="77777777" w:rsidTr="007A7353">
        <w:trPr>
          <w:trHeight w:val="285"/>
        </w:trPr>
        <w:tc>
          <w:tcPr>
            <w:tcW w:w="9039" w:type="dxa"/>
          </w:tcPr>
          <w:p w14:paraId="20E09162" w14:textId="708F07DD" w:rsidR="007A7353" w:rsidRPr="007A7353" w:rsidRDefault="009303A1" w:rsidP="009303A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7A7353" w:rsidRPr="007A7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ЦЕЛЕВОЙ РАЗДЕЛ </w:t>
            </w:r>
          </w:p>
        </w:tc>
        <w:tc>
          <w:tcPr>
            <w:tcW w:w="532" w:type="dxa"/>
            <w:vMerge w:val="restart"/>
          </w:tcPr>
          <w:p w14:paraId="62362C8C" w14:textId="417024A6" w:rsidR="007A7353" w:rsidRPr="007A7353" w:rsidRDefault="007A735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7353" w14:paraId="6BEE5020" w14:textId="77777777" w:rsidTr="007A7353">
        <w:trPr>
          <w:trHeight w:val="57"/>
        </w:trPr>
        <w:tc>
          <w:tcPr>
            <w:tcW w:w="9039" w:type="dxa"/>
          </w:tcPr>
          <w:p w14:paraId="0B72BFF0" w14:textId="3AABBCB7" w:rsidR="007A7353" w:rsidRPr="007A7353" w:rsidRDefault="007A7353" w:rsidP="007A735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 </w:t>
            </w:r>
            <w:r w:rsidRPr="007A7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532" w:type="dxa"/>
            <w:vMerge/>
          </w:tcPr>
          <w:p w14:paraId="4C3A196D" w14:textId="77777777" w:rsidR="007A7353" w:rsidRDefault="007A735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7353" w14:paraId="6BC823DE" w14:textId="77777777" w:rsidTr="007A7353">
        <w:trPr>
          <w:trHeight w:val="390"/>
        </w:trPr>
        <w:tc>
          <w:tcPr>
            <w:tcW w:w="9039" w:type="dxa"/>
          </w:tcPr>
          <w:p w14:paraId="0B0256B5" w14:textId="601BCE57" w:rsidR="007A7353" w:rsidRPr="007A7353" w:rsidRDefault="00BD39F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</w:t>
            </w:r>
            <w:r w:rsidR="007A7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и задачи реализации п</w:t>
            </w:r>
            <w:r w:rsidR="007A7353" w:rsidRPr="007A7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32" w:type="dxa"/>
          </w:tcPr>
          <w:p w14:paraId="73C51BCB" w14:textId="74CD3411" w:rsidR="007A7353" w:rsidRPr="00C00638" w:rsidRDefault="00C0063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7353" w14:paraId="766761F4" w14:textId="77777777" w:rsidTr="007A7353">
        <w:trPr>
          <w:trHeight w:val="285"/>
        </w:trPr>
        <w:tc>
          <w:tcPr>
            <w:tcW w:w="9039" w:type="dxa"/>
          </w:tcPr>
          <w:p w14:paraId="15F77C60" w14:textId="1F70614E" w:rsidR="007A7353" w:rsidRPr="007A7353" w:rsidRDefault="009303A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3 </w:t>
            </w:r>
            <w:r w:rsidR="007A7353" w:rsidRPr="007A73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32" w:type="dxa"/>
          </w:tcPr>
          <w:p w14:paraId="526B389B" w14:textId="3EB1FB58" w:rsidR="007A7353" w:rsidRPr="007A1C7C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7353" w14:paraId="3AC6DA67" w14:textId="77777777" w:rsidTr="007A7353">
        <w:trPr>
          <w:trHeight w:val="300"/>
        </w:trPr>
        <w:tc>
          <w:tcPr>
            <w:tcW w:w="9039" w:type="dxa"/>
          </w:tcPr>
          <w:p w14:paraId="3499284B" w14:textId="7755E02F" w:rsidR="007A7353" w:rsidRPr="00BD39F1" w:rsidRDefault="007A1C7C" w:rsidP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  <w:r w:rsidRPr="007A1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полагаемые результаты и способы их проверки</w:t>
            </w:r>
          </w:p>
        </w:tc>
        <w:tc>
          <w:tcPr>
            <w:tcW w:w="532" w:type="dxa"/>
          </w:tcPr>
          <w:p w14:paraId="72AB902C" w14:textId="77777777" w:rsidR="007A7353" w:rsidRDefault="007A735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77A3" w14:paraId="19E41349" w14:textId="77777777" w:rsidTr="007A7353">
        <w:tc>
          <w:tcPr>
            <w:tcW w:w="9039" w:type="dxa"/>
          </w:tcPr>
          <w:p w14:paraId="268685C7" w14:textId="4D27113C" w:rsidR="00F277A3" w:rsidRPr="00F277A3" w:rsidRDefault="00F277A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СОДЕРЖАТЕЛЬНЫЙ РАЗДЕЛ</w:t>
            </w:r>
          </w:p>
        </w:tc>
        <w:tc>
          <w:tcPr>
            <w:tcW w:w="532" w:type="dxa"/>
            <w:vMerge w:val="restart"/>
          </w:tcPr>
          <w:p w14:paraId="11C6FCFC" w14:textId="5FC29A43" w:rsidR="00F277A3" w:rsidRPr="00BD39F1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277A3" w14:paraId="0B9FF6B9" w14:textId="77777777" w:rsidTr="007A7353">
        <w:trPr>
          <w:trHeight w:val="345"/>
        </w:trPr>
        <w:tc>
          <w:tcPr>
            <w:tcW w:w="9039" w:type="dxa"/>
          </w:tcPr>
          <w:p w14:paraId="5DC492C9" w14:textId="0C5A7C47" w:rsidR="00F277A3" w:rsidRPr="00F277A3" w:rsidRDefault="00F277A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 Учебно-тематический план 1 год обучения</w:t>
            </w:r>
          </w:p>
        </w:tc>
        <w:tc>
          <w:tcPr>
            <w:tcW w:w="532" w:type="dxa"/>
            <w:vMerge/>
          </w:tcPr>
          <w:p w14:paraId="59401CDC" w14:textId="7AAD1F43" w:rsidR="00F277A3" w:rsidRPr="00BD39F1" w:rsidRDefault="00F277A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77A3" w14:paraId="01DFDEB2" w14:textId="77777777" w:rsidTr="007A7353">
        <w:trPr>
          <w:trHeight w:val="473"/>
        </w:trPr>
        <w:tc>
          <w:tcPr>
            <w:tcW w:w="9039" w:type="dxa"/>
          </w:tcPr>
          <w:p w14:paraId="249D1C72" w14:textId="5D70033B" w:rsidR="00F277A3" w:rsidRPr="00BD39F1" w:rsidRDefault="00F277A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 Учебно-тематический план 2 год обучения</w:t>
            </w:r>
          </w:p>
        </w:tc>
        <w:tc>
          <w:tcPr>
            <w:tcW w:w="532" w:type="dxa"/>
          </w:tcPr>
          <w:p w14:paraId="3A58F5F1" w14:textId="1DC881E4" w:rsidR="00F277A3" w:rsidRPr="00F277A3" w:rsidRDefault="007A1C7C" w:rsidP="00F277A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1C7C" w14:paraId="02B25093" w14:textId="77777777" w:rsidTr="00BD39F1">
        <w:trPr>
          <w:trHeight w:val="451"/>
        </w:trPr>
        <w:tc>
          <w:tcPr>
            <w:tcW w:w="9039" w:type="dxa"/>
          </w:tcPr>
          <w:p w14:paraId="6EDC4586" w14:textId="17DD7BBF" w:rsidR="007A1C7C" w:rsidRPr="00DA1C16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ОРГАНИЗАЦИОННЫЙ РАЗДЕЛ</w:t>
            </w:r>
          </w:p>
        </w:tc>
        <w:tc>
          <w:tcPr>
            <w:tcW w:w="532" w:type="dxa"/>
            <w:vMerge w:val="restart"/>
          </w:tcPr>
          <w:p w14:paraId="7CCFB059" w14:textId="2F382C52" w:rsidR="007A1C7C" w:rsidRPr="00BD39F1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14:paraId="13641CD2" w14:textId="6275A05D" w:rsidR="007A1C7C" w:rsidRPr="00BD39F1" w:rsidRDefault="007A1C7C" w:rsidP="0052580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1C7C" w14:paraId="44301FC9" w14:textId="77777777" w:rsidTr="00BD39F1">
        <w:trPr>
          <w:trHeight w:val="285"/>
        </w:trPr>
        <w:tc>
          <w:tcPr>
            <w:tcW w:w="9039" w:type="dxa"/>
          </w:tcPr>
          <w:p w14:paraId="4BC4255A" w14:textId="2B0791DB" w:rsidR="007A1C7C" w:rsidRPr="004249A1" w:rsidRDefault="007A1C7C" w:rsidP="00BD39F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  Сотрудничество с семьей</w:t>
            </w:r>
          </w:p>
        </w:tc>
        <w:tc>
          <w:tcPr>
            <w:tcW w:w="532" w:type="dxa"/>
            <w:vMerge/>
          </w:tcPr>
          <w:p w14:paraId="3ED9CA3B" w14:textId="0B349F4B" w:rsidR="007A1C7C" w:rsidRPr="00BD39F1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1C7C" w14:paraId="3386CB5D" w14:textId="77777777" w:rsidTr="007A7353">
        <w:trPr>
          <w:trHeight w:val="375"/>
        </w:trPr>
        <w:tc>
          <w:tcPr>
            <w:tcW w:w="9039" w:type="dxa"/>
          </w:tcPr>
          <w:p w14:paraId="60FEC5FA" w14:textId="03D343B3" w:rsidR="007A1C7C" w:rsidRPr="00DE20C0" w:rsidRDefault="007A1C7C" w:rsidP="00DA1C1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2 Методические рекомендации </w:t>
            </w:r>
          </w:p>
        </w:tc>
        <w:tc>
          <w:tcPr>
            <w:tcW w:w="532" w:type="dxa"/>
            <w:vMerge/>
          </w:tcPr>
          <w:p w14:paraId="28FE015B" w14:textId="77777777" w:rsidR="007A1C7C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1C7C" w14:paraId="7BD1D330" w14:textId="77777777" w:rsidTr="00BD39F1">
        <w:trPr>
          <w:trHeight w:val="180"/>
        </w:trPr>
        <w:tc>
          <w:tcPr>
            <w:tcW w:w="9039" w:type="dxa"/>
          </w:tcPr>
          <w:p w14:paraId="5CFB6D8E" w14:textId="06A59B7A" w:rsidR="007A1C7C" w:rsidRPr="00DE20C0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3 Материально- техническое обеспечение программы </w:t>
            </w:r>
          </w:p>
        </w:tc>
        <w:tc>
          <w:tcPr>
            <w:tcW w:w="532" w:type="dxa"/>
            <w:vMerge/>
          </w:tcPr>
          <w:p w14:paraId="34A6BDF3" w14:textId="302BD1A2" w:rsidR="007A1C7C" w:rsidRPr="00DE20C0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A1C7C" w14:paraId="07992393" w14:textId="77777777" w:rsidTr="00DE20C0">
        <w:trPr>
          <w:trHeight w:val="635"/>
        </w:trPr>
        <w:tc>
          <w:tcPr>
            <w:tcW w:w="9039" w:type="dxa"/>
          </w:tcPr>
          <w:p w14:paraId="3E78ACFF" w14:textId="59B1DC71" w:rsidR="007A1C7C" w:rsidRPr="00DE20C0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Pr="00DE2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тодическое обеспечение</w:t>
            </w:r>
          </w:p>
        </w:tc>
        <w:tc>
          <w:tcPr>
            <w:tcW w:w="532" w:type="dxa"/>
          </w:tcPr>
          <w:p w14:paraId="3691849C" w14:textId="3EC013DD" w:rsidR="007A1C7C" w:rsidRPr="007A1C7C" w:rsidRDefault="007A1C7C" w:rsidP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1C7C" w14:paraId="4C721E85" w14:textId="77777777" w:rsidTr="00DA1C16">
        <w:trPr>
          <w:trHeight w:val="607"/>
        </w:trPr>
        <w:tc>
          <w:tcPr>
            <w:tcW w:w="9039" w:type="dxa"/>
          </w:tcPr>
          <w:p w14:paraId="5BF12696" w14:textId="71B55019" w:rsidR="007A1C7C" w:rsidRPr="0075716B" w:rsidRDefault="007A1C7C" w:rsidP="00DE20C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5 Средства обучения </w:t>
            </w:r>
          </w:p>
        </w:tc>
        <w:tc>
          <w:tcPr>
            <w:tcW w:w="532" w:type="dxa"/>
            <w:vMerge w:val="restart"/>
          </w:tcPr>
          <w:p w14:paraId="4D623AAF" w14:textId="355E53BE" w:rsidR="007A1C7C" w:rsidRPr="0075716B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1C7C" w14:paraId="62A0A7BC" w14:textId="77777777" w:rsidTr="00DA1C16">
        <w:trPr>
          <w:trHeight w:val="465"/>
        </w:trPr>
        <w:tc>
          <w:tcPr>
            <w:tcW w:w="9039" w:type="dxa"/>
          </w:tcPr>
          <w:p w14:paraId="59756E01" w14:textId="711C3D0F" w:rsidR="007A1C7C" w:rsidRDefault="007A1C7C" w:rsidP="00DE20C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6 Способы проверки результатов </w:t>
            </w:r>
          </w:p>
        </w:tc>
        <w:tc>
          <w:tcPr>
            <w:tcW w:w="532" w:type="dxa"/>
            <w:vMerge/>
          </w:tcPr>
          <w:p w14:paraId="090A13A7" w14:textId="77777777" w:rsidR="007A1C7C" w:rsidRDefault="007A1C7C" w:rsidP="00DA1C1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C16" w14:paraId="3318FDDE" w14:textId="77777777" w:rsidTr="0075716B">
        <w:trPr>
          <w:trHeight w:val="555"/>
        </w:trPr>
        <w:tc>
          <w:tcPr>
            <w:tcW w:w="9039" w:type="dxa"/>
          </w:tcPr>
          <w:p w14:paraId="612562D8" w14:textId="5104ED3E" w:rsidR="00DA1C16" w:rsidRDefault="0040104B" w:rsidP="00DE20C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32" w:type="dxa"/>
          </w:tcPr>
          <w:p w14:paraId="724DF0BA" w14:textId="394859F9" w:rsidR="00DA1C16" w:rsidRDefault="007A1C7C" w:rsidP="00DA1C1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5716B" w14:paraId="4950FA31" w14:textId="77777777" w:rsidTr="00DE20C0">
        <w:trPr>
          <w:trHeight w:val="405"/>
        </w:trPr>
        <w:tc>
          <w:tcPr>
            <w:tcW w:w="9039" w:type="dxa"/>
          </w:tcPr>
          <w:p w14:paraId="37FABB3D" w14:textId="66F7967E" w:rsidR="0075716B" w:rsidRPr="0075716B" w:rsidRDefault="0075716B" w:rsidP="00DE20C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1</w:t>
            </w:r>
            <w:r w:rsidR="00FB6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спективное планирование</w:t>
            </w:r>
          </w:p>
        </w:tc>
        <w:tc>
          <w:tcPr>
            <w:tcW w:w="532" w:type="dxa"/>
          </w:tcPr>
          <w:p w14:paraId="28EDE402" w14:textId="7FFA1185" w:rsidR="0075716B" w:rsidRPr="0075716B" w:rsidRDefault="007A1C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E20C0" w14:paraId="6D2B6CA1" w14:textId="77777777" w:rsidTr="0075716B">
        <w:trPr>
          <w:trHeight w:val="329"/>
        </w:trPr>
        <w:tc>
          <w:tcPr>
            <w:tcW w:w="9039" w:type="dxa"/>
          </w:tcPr>
          <w:p w14:paraId="0643FAF4" w14:textId="65886083" w:rsidR="0075716B" w:rsidRPr="0075716B" w:rsidRDefault="0075716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532" w:type="dxa"/>
          </w:tcPr>
          <w:p w14:paraId="78FF173D" w14:textId="49AA6B4A" w:rsidR="00DE20C0" w:rsidRPr="0075716B" w:rsidRDefault="007A1C7C" w:rsidP="00DE20C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5716B" w14:paraId="6E64B92A" w14:textId="77777777" w:rsidTr="00DA1C16">
        <w:trPr>
          <w:trHeight w:val="1048"/>
        </w:trPr>
        <w:tc>
          <w:tcPr>
            <w:tcW w:w="9039" w:type="dxa"/>
          </w:tcPr>
          <w:p w14:paraId="76D9DF87" w14:textId="76CF2604" w:rsidR="0075716B" w:rsidRPr="0075716B" w:rsidRDefault="0075716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532" w:type="dxa"/>
          </w:tcPr>
          <w:p w14:paraId="1F612F6A" w14:textId="5636533B" w:rsidR="0075716B" w:rsidRPr="0075716B" w:rsidRDefault="007A1C7C" w:rsidP="00DE20C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14:paraId="235F0F5F" w14:textId="77777777" w:rsidR="007A7353" w:rsidRDefault="007A735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34045E" w14:textId="77777777" w:rsidR="00B40565" w:rsidRDefault="00B40565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8986230" w14:textId="77777777"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8FBB5B0" w14:textId="77777777"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C8B510" w14:textId="13A50778" w:rsidR="007A7353" w:rsidRDefault="007A7353" w:rsidP="008E5FF8">
      <w:pPr>
        <w:tabs>
          <w:tab w:val="left" w:pos="1500"/>
        </w:tabs>
        <w:spacing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9E2E1C8" w14:textId="77777777" w:rsidR="007A1C7C" w:rsidRPr="00173BF0" w:rsidRDefault="007A1C7C" w:rsidP="008E5FF8">
      <w:pPr>
        <w:tabs>
          <w:tab w:val="left" w:pos="1500"/>
        </w:tabs>
        <w:spacing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3E2A5D" w14:textId="3094BB06" w:rsidR="00484A48" w:rsidRDefault="00B1595A" w:rsidP="00C00638">
      <w:pPr>
        <w:pStyle w:val="aa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45E11">
        <w:rPr>
          <w:rFonts w:ascii="MS Gothic" w:eastAsia="MS Gothic" w:hAnsi="MS Gothic" w:cs="MS Gothic" w:hint="eastAsia"/>
          <w:b/>
          <w:bCs/>
          <w:color w:val="000000"/>
          <w:sz w:val="24"/>
          <w:szCs w:val="28"/>
          <w:lang w:eastAsia="ru-RU"/>
        </w:rPr>
        <w:lastRenderedPageBreak/>
        <w:t>Ⅰ</w:t>
      </w:r>
      <w:r w:rsidRPr="00D45E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 </w:t>
      </w:r>
      <w:r w:rsidR="007A7353" w:rsidRPr="00D45E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ЕВОЙ РАЗДЕЛ ОБРАЗОВАТЕЛЬНОЙ ПРОГРАММЫ</w:t>
      </w:r>
    </w:p>
    <w:p w14:paraId="078FD8DA" w14:textId="6B13CF26" w:rsidR="00B46A4F" w:rsidRPr="00484A48" w:rsidRDefault="00B1595A" w:rsidP="00D45E11">
      <w:pPr>
        <w:spacing w:line="240" w:lineRule="auto"/>
        <w:ind w:left="4253" w:hanging="15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1.1 </w:t>
      </w:r>
      <w:r w:rsidR="00BF275E" w:rsidRPr="00484A4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яснительная записка</w:t>
      </w:r>
    </w:p>
    <w:p w14:paraId="6C25F5D4" w14:textId="77777777" w:rsidR="0052580C" w:rsidRDefault="000E7B5C" w:rsidP="00D4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дополнительного образования по нетрадиционной технике рисования</w:t>
      </w:r>
      <w:r w:rsidR="00525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БРУ» создана на основе</w:t>
      </w:r>
      <w:r w:rsidR="00525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0137CB00" w14:textId="1D20E818" w:rsidR="00C00638" w:rsidRDefault="0052580C" w:rsidP="00D4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E7B5C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чей программы дополнительного образования </w:t>
      </w:r>
      <w:r w:rsidR="00484A48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523B8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ия</w:t>
      </w:r>
      <w:r w:rsidR="000E7B5C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сок </w:t>
      </w:r>
      <w:r w:rsid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0E7B5C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бру»</w:t>
      </w:r>
      <w:r w:rsidR="00484A48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E7B5C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ешонкова Е.В</w:t>
      </w:r>
      <w:r w:rsidR="007E430A" w:rsidRPr="00211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14:paraId="1F772C5D" w14:textId="2273D04C" w:rsidR="00EB4E7E" w:rsidRDefault="0052580C" w:rsidP="00D4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граммы д</w:t>
      </w:r>
      <w:r w:rsidR="00C00638" w:rsidRPr="00525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го образования художественно-эстетического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0638" w:rsidRPr="00525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бру — танцы красок на воде» (для детей от 4 до 7 лет)</w:t>
      </w:r>
      <w:r w:rsidR="00EB4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00638" w:rsidRPr="00525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зева М.С</w:t>
      </w:r>
      <w:r w:rsidR="00EB4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0AB432" w14:textId="205708D1" w:rsidR="008F330B" w:rsidRDefault="008F330B" w:rsidP="00D4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хнологии Эбру в ходе изобразительной деятельности способствует приобретению умения грамотно строить композицию с выделением композиционного центра, передавать пропорции изображения, владение оттенками цвета, гармоничное сочетание пятен, линий, цветов и оттенков. У детей развиваются внимание, логическое мышление, воображение, зрительное и слуховое восприятие, память, речь, умение действовать по словесным инструкциям, самостоятельно достигать задуманной цели, обеспечивается контроль над собственными действ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799631" w14:textId="5C7CBFCE" w:rsidR="007B4FDF" w:rsidRDefault="007B4FDF" w:rsidP="00D4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ворческой деятельности с использованием нетрадиционной технике эбру у детей развиваются такие навыки как: </w:t>
      </w:r>
    </w:p>
    <w:p w14:paraId="00F2FEEC" w14:textId="77777777" w:rsidR="00B46A4F" w:rsidRPr="00D45E11" w:rsidRDefault="00B46A4F" w:rsidP="00D45E11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4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духотворять живую и неживую природу</w:t>
      </w:r>
    </w:p>
    <w:p w14:paraId="052A59FD" w14:textId="77777777" w:rsidR="00B46A4F" w:rsidRPr="00D45E11" w:rsidRDefault="00B46A4F" w:rsidP="00D45E1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B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идентифицировать себя с предметами и явлениями природы и </w:t>
      </w:r>
      <w:r w:rsidRPr="00D4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го мира</w:t>
      </w:r>
    </w:p>
    <w:p w14:paraId="44CADF81" w14:textId="77777777" w:rsidR="00B46A4F" w:rsidRPr="00DB3848" w:rsidRDefault="00B46A4F" w:rsidP="00D45E1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B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чувствовать боль и радость других, сопереживать им</w:t>
      </w:r>
    </w:p>
    <w:p w14:paraId="35ED3DB9" w14:textId="77777777" w:rsidR="00B46A4F" w:rsidRPr="000B57C2" w:rsidRDefault="00B46A4F" w:rsidP="00D45E1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B5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заботиться о других</w:t>
      </w:r>
    </w:p>
    <w:p w14:paraId="6965C556" w14:textId="77777777" w:rsidR="00470CAE" w:rsidRPr="00DB3848" w:rsidRDefault="00B46A4F" w:rsidP="00D45E1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B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хищаться красотой</w:t>
      </w:r>
      <w:r w:rsidR="00470CAE" w:rsidRPr="00DB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образием природных форм.</w:t>
      </w:r>
    </w:p>
    <w:p w14:paraId="00505A00" w14:textId="3F45CC10" w:rsidR="00B46A4F" w:rsidRPr="00DB3848" w:rsidRDefault="00B46A4F" w:rsidP="00D45E11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B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чувствовать характер и изменчивость природных явлений, выражать своё отношение к ним</w:t>
      </w:r>
    </w:p>
    <w:p w14:paraId="259958BD" w14:textId="0B66FCA5" w:rsidR="00B46A4F" w:rsidRPr="007E430A" w:rsidRDefault="00B46A4F" w:rsidP="00D45E11">
      <w:pPr>
        <w:pStyle w:val="aa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E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эмоционально переживать образную форму произведений искусства</w:t>
      </w:r>
    </w:p>
    <w:p w14:paraId="167C2BAF" w14:textId="77EDD33C" w:rsidR="00B46A4F" w:rsidRPr="008E5FF8" w:rsidRDefault="00B46A4F" w:rsidP="00D45E11">
      <w:pPr>
        <w:pStyle w:val="aa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E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быть оригинальным</w:t>
      </w:r>
      <w:r w:rsidR="008E5FF8" w:rsidRPr="008E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8E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ся использовать средства выразительности</w:t>
      </w:r>
    </w:p>
    <w:p w14:paraId="34A4A3BA" w14:textId="77777777" w:rsidR="00B46A4F" w:rsidRPr="00907815" w:rsidRDefault="00B46A4F" w:rsidP="00D45E11">
      <w:pPr>
        <w:pStyle w:val="aa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давать оценку своей и чужой деятельности</w:t>
      </w:r>
    </w:p>
    <w:p w14:paraId="2B29F787" w14:textId="77777777" w:rsidR="00B46A4F" w:rsidRPr="003173EE" w:rsidRDefault="00B46A4F" w:rsidP="00D45E11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проявлять инициативу, самостоятельность</w:t>
      </w:r>
    </w:p>
    <w:p w14:paraId="0409D189" w14:textId="0FDB08AC" w:rsidR="00B46A4F" w:rsidRPr="003173EE" w:rsidRDefault="00B46A4F" w:rsidP="00D45E11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 индивидуальность, используя умения и навыки в применении различных </w:t>
      </w:r>
      <w:r w:rsidR="008E5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.</w:t>
      </w:r>
    </w:p>
    <w:p w14:paraId="07B81FEF" w14:textId="49E47349" w:rsidR="00B46A4F" w:rsidRPr="003173EE" w:rsidRDefault="007B4FDF" w:rsidP="00D45E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важно стимулировать проявление детьми самостоятельности в творческом </w:t>
      </w:r>
      <w:r w:rsidR="00907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, который предполагает:</w:t>
      </w:r>
    </w:p>
    <w:p w14:paraId="3DADB8EA" w14:textId="77777777" w:rsidR="00B46A4F" w:rsidRPr="007B4FDF" w:rsidRDefault="00B46A4F" w:rsidP="00D45E11">
      <w:pPr>
        <w:pStyle w:val="aa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B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о-эстетического восприятия</w:t>
      </w:r>
    </w:p>
    <w:p w14:paraId="4C9BBF7A" w14:textId="77777777" w:rsidR="00B46A4F" w:rsidRPr="007B4FDF" w:rsidRDefault="00B46A4F" w:rsidP="00D45E1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B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замысливать, представлять будущий рисунок</w:t>
      </w:r>
    </w:p>
    <w:p w14:paraId="0E0D7654" w14:textId="77777777" w:rsidR="00B46A4F" w:rsidRPr="007B4FDF" w:rsidRDefault="00B46A4F" w:rsidP="00D45E1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B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ических и изобразительных навыков</w:t>
      </w:r>
    </w:p>
    <w:p w14:paraId="3581212D" w14:textId="77777777" w:rsidR="00BF275E" w:rsidRPr="007B4FDF" w:rsidRDefault="00B46A4F" w:rsidP="00D45E1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B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бщения с миром изобразительного искусства</w:t>
      </w:r>
    </w:p>
    <w:p w14:paraId="35E278B7" w14:textId="77777777" w:rsidR="00BF275E" w:rsidRDefault="00BF275E" w:rsidP="00D45E11">
      <w:pPr>
        <w:spacing w:after="0" w:line="240" w:lineRule="auto"/>
        <w:ind w:left="3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619888B8" w14:textId="77777777" w:rsidR="00907815" w:rsidRDefault="00F37D4A" w:rsidP="00B10D79">
      <w:pPr>
        <w:pStyle w:val="aa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D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0B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546DC01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71425217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14E5A534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1917A305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381612E8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47EB4A76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00FF855E" w14:textId="41D20023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305C175B" w14:textId="77777777" w:rsidR="00C00638" w:rsidRDefault="00C00638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19BD8EFE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2CFCA416" w14:textId="77777777" w:rsidR="007B248A" w:rsidRDefault="007B248A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732FBCAD" w14:textId="77777777" w:rsidR="007B248A" w:rsidRDefault="007B248A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09662D24" w14:textId="77777777" w:rsidR="007B248A" w:rsidRDefault="007B248A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1CA95DAF" w14:textId="4F91D60E" w:rsidR="00C00638" w:rsidRPr="007B248A" w:rsidRDefault="00C00638" w:rsidP="007B24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AA41A" w14:textId="77777777" w:rsidR="00907815" w:rsidRDefault="00907815" w:rsidP="003C5ECC">
      <w:pPr>
        <w:pStyle w:val="aa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p w14:paraId="4C3DD541" w14:textId="0B063E24" w:rsidR="00470CAE" w:rsidRPr="006C5BDE" w:rsidRDefault="00636E4C" w:rsidP="00C01D4C">
      <w:pPr>
        <w:pStyle w:val="aa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33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75E" w:rsidRPr="006C5BD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BF275E" w:rsidRPr="006C5BDE">
        <w:rPr>
          <w:rFonts w:ascii="Times New Roman" w:hAnsi="Times New Roman" w:cs="Times New Roman"/>
          <w:sz w:val="24"/>
          <w:szCs w:val="24"/>
        </w:rPr>
        <w:t xml:space="preserve"> </w:t>
      </w:r>
      <w:r w:rsidR="00BF275E" w:rsidRPr="006C5BDE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7B2AF11B" w14:textId="77777777" w:rsidR="00BF275E" w:rsidRDefault="00BF275E" w:rsidP="00C01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F96BAAB" w14:textId="6D6EDD05" w:rsidR="002432E1" w:rsidRPr="000E7B5C" w:rsidRDefault="003A2B74" w:rsidP="00C01D4C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CAE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5718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718E8">
        <w:rPr>
          <w:rFonts w:ascii="Times New Roman" w:hAnsi="Times New Roman" w:cs="Times New Roman"/>
          <w:sz w:val="24"/>
          <w:szCs w:val="24"/>
          <w:lang w:eastAsia="ru-RU"/>
        </w:rPr>
        <w:t>Повы</w:t>
      </w:r>
      <w:r w:rsidR="00617C84">
        <w:rPr>
          <w:rFonts w:ascii="Times New Roman" w:hAnsi="Times New Roman" w:cs="Times New Roman"/>
          <w:sz w:val="24"/>
          <w:szCs w:val="24"/>
          <w:lang w:eastAsia="ru-RU"/>
        </w:rPr>
        <w:t>шение</w:t>
      </w:r>
      <w:r w:rsidR="005718E8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</w:t>
      </w:r>
      <w:r w:rsidR="00617C8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718E8">
        <w:rPr>
          <w:rFonts w:ascii="Times New Roman" w:hAnsi="Times New Roman" w:cs="Times New Roman"/>
          <w:sz w:val="24"/>
          <w:szCs w:val="24"/>
          <w:lang w:eastAsia="ru-RU"/>
        </w:rPr>
        <w:t xml:space="preserve"> к изобразительн</w:t>
      </w:r>
      <w:r w:rsidR="00E44949">
        <w:rPr>
          <w:rFonts w:ascii="Times New Roman" w:hAnsi="Times New Roman" w:cs="Times New Roman"/>
          <w:sz w:val="24"/>
          <w:szCs w:val="24"/>
          <w:lang w:eastAsia="ru-RU"/>
        </w:rPr>
        <w:t>ой деятельности через знакомство</w:t>
      </w:r>
      <w:r w:rsidR="005718E8">
        <w:rPr>
          <w:rFonts w:ascii="Times New Roman" w:hAnsi="Times New Roman" w:cs="Times New Roman"/>
          <w:sz w:val="24"/>
          <w:szCs w:val="24"/>
          <w:lang w:eastAsia="ru-RU"/>
        </w:rPr>
        <w:t xml:space="preserve"> с нетрадиционной техникой рисования по воде – «эбру».</w:t>
      </w:r>
    </w:p>
    <w:p w14:paraId="2C9090DA" w14:textId="77777777" w:rsidR="000E7B5C" w:rsidRDefault="00470CAE" w:rsidP="00C01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C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174D5F3E" w14:textId="6F1C525C" w:rsidR="00FB1BBB" w:rsidRDefault="00FB1BBB" w:rsidP="00C01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0E4B8B91" w14:textId="0F08CDC7" w:rsidR="005718E8" w:rsidRPr="005718E8" w:rsidRDefault="005718E8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617C84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вивать творческие способности, эстетическое восприятие, цветовое сочетание, </w:t>
      </w:r>
      <w:r w:rsidR="00E523B8">
        <w:rPr>
          <w:rFonts w:ascii="Times New Roman" w:hAnsi="Times New Roman" w:cs="Times New Roman"/>
          <w:sz w:val="24"/>
          <w:szCs w:val="24"/>
          <w:lang w:eastAsia="ru-RU"/>
        </w:rPr>
        <w:t>воображе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нтазию и мелкую моторику пальцев </w:t>
      </w:r>
      <w:r w:rsidR="00E523B8">
        <w:rPr>
          <w:rFonts w:ascii="Times New Roman" w:hAnsi="Times New Roman" w:cs="Times New Roman"/>
          <w:sz w:val="24"/>
          <w:szCs w:val="24"/>
          <w:lang w:eastAsia="ru-RU"/>
        </w:rPr>
        <w:t>рук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 к познавательной деятельности.</w:t>
      </w:r>
    </w:p>
    <w:p w14:paraId="49222875" w14:textId="33914AB6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078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формировать творческое мышление, усто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йчивый интерес к художественной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деятельности;</w:t>
      </w:r>
    </w:p>
    <w:p w14:paraId="3E76ED31" w14:textId="58464E2A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7C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развивать художественный вку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с, фантазию, </w:t>
      </w:r>
      <w:r w:rsidR="00EB4E7E">
        <w:rPr>
          <w:rFonts w:ascii="Times New Roman" w:hAnsi="Times New Roman" w:cs="Times New Roman"/>
          <w:sz w:val="24"/>
          <w:szCs w:val="24"/>
          <w:lang w:eastAsia="ru-RU"/>
        </w:rPr>
        <w:t xml:space="preserve">изобретательность,  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пространственное воображение;</w:t>
      </w:r>
    </w:p>
    <w:p w14:paraId="737655BA" w14:textId="77777777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 формировать умения и навыки, необ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ходимые для создания творческих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работ;</w:t>
      </w:r>
    </w:p>
    <w:p w14:paraId="1DC3B41D" w14:textId="77777777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 развивать желание экспериментировать, проявляя яркие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, познавательные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чувства: удивление, сомнение, радость от узнавания нового.</w:t>
      </w:r>
    </w:p>
    <w:p w14:paraId="77E1739B" w14:textId="77777777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14:paraId="1F1CEE8E" w14:textId="77777777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10BBD" w:rsidRPr="00470CAE">
        <w:rPr>
          <w:rFonts w:ascii="Times New Roman" w:hAnsi="Times New Roman" w:cs="Times New Roman"/>
          <w:sz w:val="24"/>
          <w:szCs w:val="24"/>
          <w:lang w:eastAsia="ru-RU"/>
        </w:rPr>
        <w:t>ознакомить детей с нетрадиционной техникой рисования Эбру и научить рисовать в этой технике;</w:t>
      </w:r>
    </w:p>
    <w:p w14:paraId="33F89122" w14:textId="5D4245AF" w:rsidR="00010BBD" w:rsidRDefault="00010BBD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7C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ть умение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свой неповторимый образ, использу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традиционную технику р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>ис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БРУ</w:t>
      </w:r>
      <w:r w:rsidR="00EB4E7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E48D22" w14:textId="1C72D12B" w:rsidR="00010BBD" w:rsidRDefault="00010BBD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 xml:space="preserve">оздать положительное эмоциональное настроение и атмосферу </w:t>
      </w:r>
      <w:r w:rsidR="003E0BFC" w:rsidRPr="00470CAE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F054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FC" w:rsidRPr="00470CAE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 xml:space="preserve"> НОД;</w:t>
      </w:r>
    </w:p>
    <w:p w14:paraId="18072BA5" w14:textId="62279DDE" w:rsidR="00010BBD" w:rsidRDefault="00010BBD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>Повысить самооц</w:t>
      </w:r>
      <w:r>
        <w:rPr>
          <w:rFonts w:ascii="Times New Roman" w:hAnsi="Times New Roman" w:cs="Times New Roman"/>
          <w:sz w:val="24"/>
          <w:szCs w:val="24"/>
          <w:lang w:eastAsia="ru-RU"/>
        </w:rPr>
        <w:t>енку на основе самоактуализации.</w:t>
      </w:r>
    </w:p>
    <w:p w14:paraId="662207B2" w14:textId="77777777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14:paraId="428E1EB1" w14:textId="13870510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718E8">
        <w:rPr>
          <w:rFonts w:ascii="Times New Roman" w:hAnsi="Times New Roman" w:cs="Times New Roman"/>
          <w:sz w:val="24"/>
          <w:szCs w:val="24"/>
          <w:lang w:eastAsia="ru-RU"/>
        </w:rPr>
        <w:t xml:space="preserve"> воспитывать самостоятельность в создании рисунка, аккуратность,</w:t>
      </w:r>
      <w:r w:rsidR="00EB4E7E">
        <w:rPr>
          <w:rFonts w:ascii="Times New Roman" w:hAnsi="Times New Roman" w:cs="Times New Roman"/>
          <w:sz w:val="24"/>
          <w:szCs w:val="24"/>
          <w:lang w:eastAsia="ru-RU"/>
        </w:rPr>
        <w:t xml:space="preserve"> любознательность к новому;</w:t>
      </w:r>
    </w:p>
    <w:p w14:paraId="55B95493" w14:textId="7591056F" w:rsidR="000B1DF1" w:rsidRPr="00FB1BBB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 воспитывать внимание, аккуратность,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9A1">
        <w:rPr>
          <w:rFonts w:ascii="Times New Roman" w:hAnsi="Times New Roman" w:cs="Times New Roman"/>
          <w:sz w:val="24"/>
          <w:szCs w:val="24"/>
          <w:lang w:eastAsia="ru-RU"/>
        </w:rPr>
        <w:t>целеустремлённость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 xml:space="preserve">, творческую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самореализацию.</w:t>
      </w:r>
    </w:p>
    <w:p w14:paraId="5EF454EA" w14:textId="77777777" w:rsidR="00FB1BBB" w:rsidRPr="00FB1BBB" w:rsidRDefault="00FB1BBB" w:rsidP="00C01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Оздоровительные:</w:t>
      </w:r>
    </w:p>
    <w:p w14:paraId="5E6A7ECE" w14:textId="32F8E950" w:rsidR="005A6D92" w:rsidRDefault="00FB1BBB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06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укреплять здоровье детей, используя, ком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>плексы здоровье</w:t>
      </w:r>
      <w:r w:rsidR="00D97B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>сберегающи</w:t>
      </w:r>
      <w:r w:rsidR="00EB4E7E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й, </w:t>
      </w:r>
    </w:p>
    <w:p w14:paraId="368F90F5" w14:textId="0B627B06" w:rsidR="00FB1BBB" w:rsidRDefault="005A6D92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>благотворно влиять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мощью нетрадиционной </w:t>
      </w:r>
      <w:r w:rsidR="003E0BFC">
        <w:rPr>
          <w:rFonts w:ascii="Times New Roman" w:hAnsi="Times New Roman" w:cs="Times New Roman"/>
          <w:sz w:val="24"/>
          <w:szCs w:val="24"/>
          <w:lang w:eastAsia="ru-RU"/>
        </w:rPr>
        <w:t>техники рисования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 на эмоциональное состоян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>ие и психическое развитие детей;</w:t>
      </w:r>
    </w:p>
    <w:p w14:paraId="3CB8E4F7" w14:textId="56E3915E" w:rsidR="00D97B1A" w:rsidRDefault="00010BBD" w:rsidP="00C01D4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низить эмоциональное напряжение.</w:t>
      </w:r>
    </w:p>
    <w:p w14:paraId="0902324A" w14:textId="77777777" w:rsidR="00617C84" w:rsidRDefault="00617C84" w:rsidP="00C01D4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CCC780" w14:textId="53C6E9B0" w:rsidR="00617C84" w:rsidRDefault="00617C84" w:rsidP="0049447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FFE945" w14:textId="7FD3DC70" w:rsidR="00907815" w:rsidRDefault="00907815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BCA228" w14:textId="6954551D" w:rsidR="00907815" w:rsidRDefault="00907815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522FC5" w14:textId="6F75D95F" w:rsidR="00907815" w:rsidRDefault="00907815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211577" w14:textId="65700542" w:rsidR="00907815" w:rsidRDefault="00907815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586B0B0" w14:textId="1EDCB673" w:rsidR="00907815" w:rsidRDefault="00907815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0E36EB" w14:textId="77777777" w:rsidR="0040104B" w:rsidRDefault="0040104B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5DB594" w14:textId="77777777" w:rsidR="0040104B" w:rsidRDefault="0040104B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F0BD14C" w14:textId="77777777" w:rsidR="0040104B" w:rsidRDefault="0040104B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92769F" w14:textId="77777777" w:rsidR="00907815" w:rsidRDefault="00907815" w:rsidP="007B248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4CAC0C" w14:textId="0CBDAE1A" w:rsidR="00B1595A" w:rsidRPr="00B1595A" w:rsidRDefault="009303A1" w:rsidP="00B1595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.3 </w:t>
      </w:r>
      <w:r w:rsidR="00B1595A" w:rsidRPr="00B1595A">
        <w:rPr>
          <w:rFonts w:ascii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595A" w14:paraId="28CFFB73" w14:textId="77777777" w:rsidTr="00B1595A">
        <w:trPr>
          <w:trHeight w:val="364"/>
        </w:trPr>
        <w:tc>
          <w:tcPr>
            <w:tcW w:w="4785" w:type="dxa"/>
          </w:tcPr>
          <w:p w14:paraId="6BA74FED" w14:textId="5BBFB50B" w:rsidR="00B1595A" w:rsidRDefault="00B1595A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786" w:type="dxa"/>
          </w:tcPr>
          <w:p w14:paraId="0CB22206" w14:textId="47B755AE" w:rsidR="00B1595A" w:rsidRDefault="00617C84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595A" w:rsidRPr="00B1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1595A" w14:paraId="4DB8A0AC" w14:textId="77777777" w:rsidTr="00B1595A">
        <w:trPr>
          <w:trHeight w:val="330"/>
        </w:trPr>
        <w:tc>
          <w:tcPr>
            <w:tcW w:w="4785" w:type="dxa"/>
          </w:tcPr>
          <w:p w14:paraId="53A8BB4B" w14:textId="066C97C0" w:rsidR="00B1595A" w:rsidRDefault="00B1595A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проведения занятий</w:t>
            </w:r>
          </w:p>
        </w:tc>
        <w:tc>
          <w:tcPr>
            <w:tcW w:w="4786" w:type="dxa"/>
          </w:tcPr>
          <w:p w14:paraId="0B260C75" w14:textId="34476066" w:rsidR="00B1595A" w:rsidRDefault="00B1595A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B1595A" w14:paraId="09252D9E" w14:textId="77777777" w:rsidTr="00B1595A">
        <w:trPr>
          <w:trHeight w:val="420"/>
        </w:trPr>
        <w:tc>
          <w:tcPr>
            <w:tcW w:w="4785" w:type="dxa"/>
          </w:tcPr>
          <w:p w14:paraId="2A182CB1" w14:textId="7126EDBB" w:rsidR="00B1595A" w:rsidRDefault="00B1595A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 занятия</w:t>
            </w:r>
          </w:p>
        </w:tc>
        <w:tc>
          <w:tcPr>
            <w:tcW w:w="4786" w:type="dxa"/>
          </w:tcPr>
          <w:p w14:paraId="7C7755D8" w14:textId="2F9B9A8E" w:rsidR="00B1595A" w:rsidRDefault="00B1595A" w:rsidP="00617C8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1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95A" w14:paraId="2F6A543E" w14:textId="77777777" w:rsidTr="00B1595A">
        <w:trPr>
          <w:trHeight w:val="420"/>
        </w:trPr>
        <w:tc>
          <w:tcPr>
            <w:tcW w:w="4785" w:type="dxa"/>
          </w:tcPr>
          <w:p w14:paraId="12E8D54C" w14:textId="2FB74271" w:rsidR="00B1595A" w:rsidRDefault="00B1595A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4786" w:type="dxa"/>
          </w:tcPr>
          <w:p w14:paraId="094B78EA" w14:textId="224E5740" w:rsidR="00B1595A" w:rsidRDefault="00B1595A" w:rsidP="00A268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6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6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B1595A" w14:paraId="01D673C8" w14:textId="77777777" w:rsidTr="00B1595A">
        <w:trPr>
          <w:trHeight w:val="240"/>
        </w:trPr>
        <w:tc>
          <w:tcPr>
            <w:tcW w:w="4785" w:type="dxa"/>
          </w:tcPr>
          <w:p w14:paraId="710E66A3" w14:textId="1515C74C" w:rsidR="00B1595A" w:rsidRDefault="00636E4C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в подгруппе</w:t>
            </w:r>
          </w:p>
        </w:tc>
        <w:tc>
          <w:tcPr>
            <w:tcW w:w="4786" w:type="dxa"/>
          </w:tcPr>
          <w:p w14:paraId="508462FD" w14:textId="4573BB04" w:rsidR="00B1595A" w:rsidRDefault="00636E4C" w:rsidP="003C5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6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14:paraId="364151FB" w14:textId="561304C3" w:rsidR="00B16E95" w:rsidRPr="006A4546" w:rsidRDefault="00B16E95" w:rsidP="006A4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  <w:lang w:eastAsia="ru-RU"/>
        </w:rPr>
      </w:pPr>
    </w:p>
    <w:p w14:paraId="76706251" w14:textId="7B13F395" w:rsidR="00583A29" w:rsidRDefault="007A1C7C" w:rsidP="00B10D7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="00636E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4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</w:t>
      </w:r>
      <w:r w:rsidR="006E1B1F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 w:rsidR="0087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и способы их проверки</w:t>
      </w:r>
    </w:p>
    <w:p w14:paraId="1A730AAA" w14:textId="77777777" w:rsidR="00636E4C" w:rsidRDefault="00636E4C" w:rsidP="006F664A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84C18" w14:textId="3B5AFFD5" w:rsidR="00636E4C" w:rsidRPr="006A4B83" w:rsidRDefault="00636E4C" w:rsidP="006F664A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реализации программы предполагается достижение определенного уровня овладения детьми техникой эбру.</w:t>
      </w:r>
    </w:p>
    <w:p w14:paraId="068C5285" w14:textId="6E5C6934" w:rsidR="00636E4C" w:rsidRPr="00636E4C" w:rsidRDefault="00636E4C" w:rsidP="006F664A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50467B87" w14:textId="77777777" w:rsidR="00636E4C" w:rsidRPr="00636E4C" w:rsidRDefault="00636E4C" w:rsidP="006F664A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ю происхождения техники «эбру;</w:t>
      </w:r>
    </w:p>
    <w:p w14:paraId="3AFDC143" w14:textId="77777777" w:rsidR="00636E4C" w:rsidRPr="00636E4C" w:rsidRDefault="00636E4C" w:rsidP="006F664A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я и особенности техники;</w:t>
      </w:r>
    </w:p>
    <w:p w14:paraId="33EBEB4D" w14:textId="77777777" w:rsidR="00636E4C" w:rsidRPr="00636E4C" w:rsidRDefault="00636E4C" w:rsidP="006F664A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цветоведения и композиции;</w:t>
      </w:r>
    </w:p>
    <w:p w14:paraId="7CAEB924" w14:textId="77777777" w:rsidR="00636E4C" w:rsidRPr="00636E4C" w:rsidRDefault="00636E4C" w:rsidP="006F664A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ы и инструменты, применяемые при выполнении изделий в технике «эбру»;</w:t>
      </w:r>
    </w:p>
    <w:p w14:paraId="5601A7EB" w14:textId="77777777" w:rsidR="00636E4C" w:rsidRPr="00636E4C" w:rsidRDefault="00636E4C" w:rsidP="006F664A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ую терминологию.</w:t>
      </w:r>
    </w:p>
    <w:p w14:paraId="75C7FF60" w14:textId="56B47982" w:rsidR="00636E4C" w:rsidRPr="00636E4C" w:rsidRDefault="00636E4C" w:rsidP="006F664A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14:paraId="149CEDCE" w14:textId="77777777" w:rsidR="00636E4C" w:rsidRPr="00636E4C" w:rsidRDefault="00636E4C" w:rsidP="006F664A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 приемами работы с органическими красками на воде;</w:t>
      </w:r>
    </w:p>
    <w:p w14:paraId="635BA8EA" w14:textId="77777777" w:rsidR="00636E4C" w:rsidRPr="00636E4C" w:rsidRDefault="00636E4C" w:rsidP="006F664A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овить раствор;</w:t>
      </w:r>
    </w:p>
    <w:p w14:paraId="4E6BF1DF" w14:textId="77777777" w:rsidR="00636E4C" w:rsidRPr="00636E4C" w:rsidRDefault="00636E4C" w:rsidP="006F664A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 цвета и композиции;</w:t>
      </w:r>
    </w:p>
    <w:p w14:paraId="1E2AE230" w14:textId="77777777" w:rsidR="00636E4C" w:rsidRPr="00636E4C" w:rsidRDefault="00636E4C" w:rsidP="006F664A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инструментами с соблюдением правил техники безопасности.</w:t>
      </w:r>
    </w:p>
    <w:p w14:paraId="5DFD6F33" w14:textId="3709FC87" w:rsidR="00636E4C" w:rsidRPr="00777FE9" w:rsidRDefault="00636E4C" w:rsidP="006F664A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7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777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E9FF122" w14:textId="4717B3D7" w:rsidR="00636E4C" w:rsidRPr="00636E4C" w:rsidRDefault="00636E4C" w:rsidP="006F664A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</w:t>
      </w: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бность сотрудничать со сверстниками;</w:t>
      </w:r>
    </w:p>
    <w:p w14:paraId="38F29DFD" w14:textId="77777777" w:rsidR="00636E4C" w:rsidRPr="00636E4C" w:rsidRDefault="00636E4C" w:rsidP="006F664A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рожелательное отношение к сверстникам;</w:t>
      </w:r>
    </w:p>
    <w:p w14:paraId="4EA3B752" w14:textId="77777777" w:rsidR="00636E4C" w:rsidRPr="00636E4C" w:rsidRDefault="00636E4C" w:rsidP="006F664A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конфликтное поведение;</w:t>
      </w:r>
    </w:p>
    <w:p w14:paraId="79BC9868" w14:textId="77777777" w:rsidR="00636E4C" w:rsidRPr="00636E4C" w:rsidRDefault="00636E4C" w:rsidP="006F664A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емление прислушиваться к мнению других;</w:t>
      </w:r>
    </w:p>
    <w:p w14:paraId="532FC2E5" w14:textId="77777777" w:rsidR="00636E4C" w:rsidRPr="00636E4C" w:rsidRDefault="00636E4C" w:rsidP="006F664A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равственная позиция (внутренняя мотивация поведения учащегося, способного самоконтролю и имеющего чувство личного достоинства);</w:t>
      </w:r>
    </w:p>
    <w:p w14:paraId="6A54A16E" w14:textId="77777777" w:rsidR="00636E4C" w:rsidRPr="00636E4C" w:rsidRDefault="00636E4C" w:rsidP="006F664A">
      <w:pPr>
        <w:pStyle w:val="a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ерантность (разновозрастное сотрудничество на основе общего коллективного творчества).</w:t>
      </w:r>
    </w:p>
    <w:p w14:paraId="6B19A7C2" w14:textId="064E4362" w:rsidR="00636E4C" w:rsidRDefault="00636E4C" w:rsidP="006F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7BC732" w14:textId="02269644" w:rsidR="00636E4C" w:rsidRDefault="00636E4C" w:rsidP="006F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BD7E94" w14:textId="77777777" w:rsidR="00C01D4C" w:rsidRDefault="00C01D4C" w:rsidP="006F664A">
      <w:pPr>
        <w:shd w:val="clear" w:color="auto" w:fill="FFFFFF"/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FFAF387" w14:textId="77777777" w:rsidR="00C01D4C" w:rsidRDefault="00C01D4C" w:rsidP="006F664A">
      <w:pPr>
        <w:shd w:val="clear" w:color="auto" w:fill="FFFFFF"/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C7A502" w14:textId="77777777" w:rsidR="00C01D4C" w:rsidRDefault="00C01D4C" w:rsidP="006F664A">
      <w:pPr>
        <w:shd w:val="clear" w:color="auto" w:fill="FFFFFF"/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B57D2A8" w14:textId="77777777" w:rsidR="00C01D4C" w:rsidRDefault="00C01D4C" w:rsidP="006F664A">
      <w:pPr>
        <w:shd w:val="clear" w:color="auto" w:fill="FFFFFF"/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301368" w14:textId="77777777" w:rsidR="00C01D4C" w:rsidRDefault="00C01D4C" w:rsidP="006F664A">
      <w:pPr>
        <w:shd w:val="clear" w:color="auto" w:fill="FFFFFF"/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8B067A" w14:textId="77777777" w:rsidR="00C01D4C" w:rsidRDefault="00C01D4C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FF4879" w14:textId="77777777" w:rsidR="00C01D4C" w:rsidRDefault="00C01D4C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5F72F7" w14:textId="2107095F" w:rsidR="00636E4C" w:rsidRDefault="00BD39F1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2AA9883" w14:textId="77777777" w:rsidR="00D45E11" w:rsidRDefault="00D45E11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A9B41A" w14:textId="77777777" w:rsidR="00D45E11" w:rsidRDefault="00D45E11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A6F3377" w14:textId="77777777" w:rsidR="00D45E11" w:rsidRDefault="00D45E11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165D42" w14:textId="77777777" w:rsidR="00D45E11" w:rsidRDefault="00D45E11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047E93" w14:textId="77777777" w:rsidR="00D45E11" w:rsidRDefault="00D45E11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8CB55D3" w14:textId="089490A4" w:rsidR="00BD39F1" w:rsidRDefault="00BD39F1" w:rsidP="00BD39F1">
      <w:pPr>
        <w:shd w:val="clear" w:color="auto" w:fill="FFFFFF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A921C3" w14:textId="59902DB7" w:rsidR="00BD39F1" w:rsidRDefault="00BD39F1" w:rsidP="00E3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FE3D9F" w14:textId="77777777" w:rsidR="00636E4C" w:rsidRPr="000E7B5C" w:rsidRDefault="00636E4C" w:rsidP="000E7B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7F0A5" w14:textId="3025F865" w:rsidR="005D790C" w:rsidRDefault="000151EF" w:rsidP="00777F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</w:t>
      </w:r>
      <w:r w:rsidR="006A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777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D39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АЗДЕЛ II. СОДЕРЖАТЕЛЬНЫЙ РАЗДЕЛ</w:t>
      </w:r>
    </w:p>
    <w:p w14:paraId="1AA516EA" w14:textId="77777777" w:rsidR="00162AE1" w:rsidRPr="00162AE1" w:rsidRDefault="00162AE1" w:rsidP="00162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7B4999A9" w14:textId="27A9DBD5" w:rsidR="009D2A97" w:rsidRDefault="00B16E95" w:rsidP="00162AE1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lang w:eastAsia="ru-RU"/>
        </w:rPr>
        <w:t xml:space="preserve">             </w:t>
      </w:r>
      <w:r w:rsidR="005D790C" w:rsidRPr="00A268A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lang w:eastAsia="ru-RU"/>
        </w:rPr>
        <w:t xml:space="preserve">2.1 </w:t>
      </w:r>
      <w:r w:rsidR="000151EF" w:rsidRPr="00A268A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lang w:eastAsia="ru-RU"/>
        </w:rPr>
        <w:t>Учебно-тематический план</w:t>
      </w:r>
      <w:r w:rsidR="00F52F81" w:rsidRPr="00A268A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lang w:eastAsia="ru-RU"/>
        </w:rPr>
        <w:t xml:space="preserve"> 1 год обучения</w:t>
      </w:r>
    </w:p>
    <w:p w14:paraId="3A6350B2" w14:textId="77777777" w:rsidR="00162AE1" w:rsidRPr="00F52F81" w:rsidRDefault="00162AE1" w:rsidP="00162AE1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63"/>
        <w:gridCol w:w="3528"/>
        <w:gridCol w:w="1013"/>
        <w:gridCol w:w="7"/>
        <w:gridCol w:w="1051"/>
        <w:gridCol w:w="3101"/>
      </w:tblGrid>
      <w:tr w:rsidR="009D2A97" w14:paraId="402A6907" w14:textId="77777777" w:rsidTr="009A4E13">
        <w:trPr>
          <w:trHeight w:val="590"/>
        </w:trPr>
        <w:tc>
          <w:tcPr>
            <w:tcW w:w="764" w:type="dxa"/>
          </w:tcPr>
          <w:p w14:paraId="1BF1EE03" w14:textId="1B809D4B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№</w:t>
            </w:r>
          </w:p>
          <w:p w14:paraId="301F00FE" w14:textId="0F8601B9" w:rsidR="009D2A97" w:rsidRP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</w:p>
          <w:p w14:paraId="4705E7D0" w14:textId="4B266B5F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528" w:type="dxa"/>
          </w:tcPr>
          <w:p w14:paraId="52194F50" w14:textId="47EFA3A2" w:rsidR="009D2A97" w:rsidRDefault="009D2A97" w:rsidP="009A4E13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5171" w:type="dxa"/>
            <w:gridSpan w:val="4"/>
          </w:tcPr>
          <w:p w14:paraId="7B672CB0" w14:textId="2EFB709C" w:rsidR="009D2A97" w:rsidRDefault="009D2A97" w:rsidP="009A4E13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9D2A97" w14:paraId="7CA1FCE5" w14:textId="2E9C892D" w:rsidTr="009A4E13">
        <w:trPr>
          <w:trHeight w:val="305"/>
        </w:trPr>
        <w:tc>
          <w:tcPr>
            <w:tcW w:w="764" w:type="dxa"/>
          </w:tcPr>
          <w:p w14:paraId="33CDC886" w14:textId="6603E75E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528" w:type="dxa"/>
          </w:tcPr>
          <w:p w14:paraId="78927C37" w14:textId="44A19044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13" w:type="dxa"/>
          </w:tcPr>
          <w:p w14:paraId="26B44B62" w14:textId="25572659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058" w:type="dxa"/>
            <w:gridSpan w:val="2"/>
          </w:tcPr>
          <w:p w14:paraId="02DAA389" w14:textId="3C3452E1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ория</w:t>
            </w:r>
          </w:p>
          <w:p w14:paraId="6DBCBCC0" w14:textId="6FB5CD59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464743B6" w14:textId="1117AD81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актика </w:t>
            </w:r>
          </w:p>
        </w:tc>
      </w:tr>
      <w:tr w:rsidR="009D2A97" w14:paraId="62BAB4BA" w14:textId="77777777" w:rsidTr="009A4E13">
        <w:trPr>
          <w:trHeight w:val="255"/>
        </w:trPr>
        <w:tc>
          <w:tcPr>
            <w:tcW w:w="764" w:type="dxa"/>
          </w:tcPr>
          <w:p w14:paraId="3554D86A" w14:textId="0C5DC6CF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28" w:type="dxa"/>
          </w:tcPr>
          <w:p w14:paraId="12FF201F" w14:textId="5AE25828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14:paraId="607FEEEC" w14:textId="5F0E3D1D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1058" w:type="dxa"/>
            <w:gridSpan w:val="2"/>
          </w:tcPr>
          <w:p w14:paraId="26FDAD47" w14:textId="39913227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00" w:type="dxa"/>
          </w:tcPr>
          <w:p w14:paraId="6CED3297" w14:textId="4F896542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9D2A97" w14:paraId="6FA0321F" w14:textId="77777777" w:rsidTr="009A4E13">
        <w:trPr>
          <w:trHeight w:val="270"/>
        </w:trPr>
        <w:tc>
          <w:tcPr>
            <w:tcW w:w="764" w:type="dxa"/>
          </w:tcPr>
          <w:p w14:paraId="102350DA" w14:textId="04A0B1EB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28" w:type="dxa"/>
          </w:tcPr>
          <w:p w14:paraId="35E16861" w14:textId="566AE2B4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Кап – кап – кап – дождик пошел»</w:t>
            </w:r>
          </w:p>
        </w:tc>
        <w:tc>
          <w:tcPr>
            <w:tcW w:w="1013" w:type="dxa"/>
          </w:tcPr>
          <w:p w14:paraId="236E1906" w14:textId="42F0C4FD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1058" w:type="dxa"/>
            <w:gridSpan w:val="2"/>
          </w:tcPr>
          <w:p w14:paraId="51C2AF1B" w14:textId="6F8599F0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34C473EE" w14:textId="274CF80A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9D2A97" w14:paraId="0B59FC54" w14:textId="77777777" w:rsidTr="009A4E13">
        <w:trPr>
          <w:trHeight w:val="240"/>
        </w:trPr>
        <w:tc>
          <w:tcPr>
            <w:tcW w:w="764" w:type="dxa"/>
          </w:tcPr>
          <w:p w14:paraId="2E467C85" w14:textId="5D87EDC1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28" w:type="dxa"/>
          </w:tcPr>
          <w:p w14:paraId="6123C997" w14:textId="1E829781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исуем фантаз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14:paraId="34F98670" w14:textId="1F5D2486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63A755B2" w14:textId="3EFFBF2D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258F73CB" w14:textId="485D2BB3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9D2A97" w14:paraId="6BA304F8" w14:textId="77777777" w:rsidTr="009A4E13">
        <w:trPr>
          <w:trHeight w:val="270"/>
        </w:trPr>
        <w:tc>
          <w:tcPr>
            <w:tcW w:w="764" w:type="dxa"/>
          </w:tcPr>
          <w:p w14:paraId="78D53BBD" w14:textId="42B8E133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28" w:type="dxa"/>
          </w:tcPr>
          <w:p w14:paraId="2761C310" w14:textId="023D67F0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утешествие в подводное царство</w:t>
            </w:r>
          </w:p>
        </w:tc>
        <w:tc>
          <w:tcPr>
            <w:tcW w:w="1013" w:type="dxa"/>
          </w:tcPr>
          <w:p w14:paraId="6C850AF6" w14:textId="6AB991AD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1058" w:type="dxa"/>
            <w:gridSpan w:val="2"/>
          </w:tcPr>
          <w:p w14:paraId="47026A84" w14:textId="77777777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42BD1A34" w14:textId="3ABCD282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</w:tr>
      <w:tr w:rsidR="009D2A97" w14:paraId="0D7605B5" w14:textId="77777777" w:rsidTr="009A4E13">
        <w:trPr>
          <w:trHeight w:val="345"/>
        </w:trPr>
        <w:tc>
          <w:tcPr>
            <w:tcW w:w="764" w:type="dxa"/>
          </w:tcPr>
          <w:p w14:paraId="37CB7E78" w14:textId="49A4446F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28" w:type="dxa"/>
          </w:tcPr>
          <w:p w14:paraId="14BF96A4" w14:textId="4E534FA4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Сознание узора»</w:t>
            </w:r>
          </w:p>
        </w:tc>
        <w:tc>
          <w:tcPr>
            <w:tcW w:w="1013" w:type="dxa"/>
          </w:tcPr>
          <w:p w14:paraId="1502CB47" w14:textId="0E8B7B48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1058" w:type="dxa"/>
            <w:gridSpan w:val="2"/>
          </w:tcPr>
          <w:p w14:paraId="273D1107" w14:textId="0E3C2003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6CC2EFCA" w14:textId="4E4493A2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9D2A97" w14:paraId="2EB04B6C" w14:textId="77777777" w:rsidTr="009A4E13">
        <w:trPr>
          <w:trHeight w:val="235"/>
        </w:trPr>
        <w:tc>
          <w:tcPr>
            <w:tcW w:w="764" w:type="dxa"/>
          </w:tcPr>
          <w:p w14:paraId="58D50299" w14:textId="75FAE5F0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528" w:type="dxa"/>
          </w:tcPr>
          <w:p w14:paraId="7ED17DE5" w14:textId="402014C2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 Первый снег»</w:t>
            </w:r>
          </w:p>
        </w:tc>
        <w:tc>
          <w:tcPr>
            <w:tcW w:w="1013" w:type="dxa"/>
          </w:tcPr>
          <w:p w14:paraId="45D7C3FC" w14:textId="1C791F2B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1058" w:type="dxa"/>
            <w:gridSpan w:val="2"/>
          </w:tcPr>
          <w:p w14:paraId="018675E3" w14:textId="77777777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1E65490D" w14:textId="2052F015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D2A97" w14:paraId="607914C2" w14:textId="77777777" w:rsidTr="009A4E13">
        <w:trPr>
          <w:trHeight w:val="240"/>
        </w:trPr>
        <w:tc>
          <w:tcPr>
            <w:tcW w:w="764" w:type="dxa"/>
          </w:tcPr>
          <w:p w14:paraId="1FE1B5B9" w14:textId="25C429AD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28" w:type="dxa"/>
          </w:tcPr>
          <w:p w14:paraId="31053F98" w14:textId="708C30D1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Морозные узоры»</w:t>
            </w:r>
          </w:p>
        </w:tc>
        <w:tc>
          <w:tcPr>
            <w:tcW w:w="1013" w:type="dxa"/>
          </w:tcPr>
          <w:p w14:paraId="31656557" w14:textId="7A44AC68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19ED7A26" w14:textId="77777777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4673B87B" w14:textId="2248FE3D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D2A97" w14:paraId="437ECF60" w14:textId="77777777" w:rsidTr="009A4E13">
        <w:trPr>
          <w:trHeight w:val="345"/>
        </w:trPr>
        <w:tc>
          <w:tcPr>
            <w:tcW w:w="764" w:type="dxa"/>
          </w:tcPr>
          <w:p w14:paraId="5D3169C7" w14:textId="7371A3D2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528" w:type="dxa"/>
          </w:tcPr>
          <w:p w14:paraId="4BB3EFC7" w14:textId="2345AE7F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вободное рис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14:paraId="51028221" w14:textId="3AF76E71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684707D9" w14:textId="77777777" w:rsidR="009D2A97" w:rsidRDefault="009D2A97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08050433" w14:textId="51BB6F6A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D2A97" w14:paraId="72A2D850" w14:textId="77777777" w:rsidTr="009A4E13">
        <w:trPr>
          <w:trHeight w:val="300"/>
        </w:trPr>
        <w:tc>
          <w:tcPr>
            <w:tcW w:w="764" w:type="dxa"/>
          </w:tcPr>
          <w:p w14:paraId="7F88ABB5" w14:textId="64E207D7" w:rsidR="009D2A97" w:rsidRDefault="00F52F8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528" w:type="dxa"/>
          </w:tcPr>
          <w:p w14:paraId="3930319F" w14:textId="57127F67" w:rsidR="009D2A97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Звездное небо»</w:t>
            </w:r>
          </w:p>
        </w:tc>
        <w:tc>
          <w:tcPr>
            <w:tcW w:w="1013" w:type="dxa"/>
          </w:tcPr>
          <w:p w14:paraId="08EC65C6" w14:textId="06379120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70091B91" w14:textId="01260EEB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2873842F" w14:textId="532888D7" w:rsidR="009D2A97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52F81" w14:paraId="6B457838" w14:textId="77777777" w:rsidTr="009A4E13">
        <w:trPr>
          <w:trHeight w:val="330"/>
        </w:trPr>
        <w:tc>
          <w:tcPr>
            <w:tcW w:w="764" w:type="dxa"/>
          </w:tcPr>
          <w:p w14:paraId="4A9C20EB" w14:textId="6CEA77C0" w:rsidR="00F52F81" w:rsidRDefault="00F52F8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528" w:type="dxa"/>
          </w:tcPr>
          <w:p w14:paraId="62A7A585" w14:textId="3FE4111A" w:rsidR="00F52F81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Зимняя сказка»</w:t>
            </w:r>
          </w:p>
        </w:tc>
        <w:tc>
          <w:tcPr>
            <w:tcW w:w="1013" w:type="dxa"/>
          </w:tcPr>
          <w:p w14:paraId="5485CA77" w14:textId="5BC79BDE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2BB50755" w14:textId="398D47A6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5AE70206" w14:textId="27FA4484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52F81" w14:paraId="030D5D89" w14:textId="77777777" w:rsidTr="009A4E13">
        <w:trPr>
          <w:trHeight w:val="255"/>
        </w:trPr>
        <w:tc>
          <w:tcPr>
            <w:tcW w:w="764" w:type="dxa"/>
          </w:tcPr>
          <w:p w14:paraId="689DFE49" w14:textId="48824E84" w:rsidR="00F52F81" w:rsidRDefault="00F52F8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528" w:type="dxa"/>
          </w:tcPr>
          <w:p w14:paraId="10312365" w14:textId="0951F973" w:rsidR="00F52F81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антазийное эб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14:paraId="48278A3F" w14:textId="47B31D9F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2FEF6157" w14:textId="09166636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0D7600E7" w14:textId="56CEE54C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52F81" w14:paraId="69289FC5" w14:textId="77777777" w:rsidTr="009A4E13">
        <w:trPr>
          <w:trHeight w:val="270"/>
        </w:trPr>
        <w:tc>
          <w:tcPr>
            <w:tcW w:w="764" w:type="dxa"/>
          </w:tcPr>
          <w:p w14:paraId="00E64FB4" w14:textId="232EB54B" w:rsidR="00F52F81" w:rsidRDefault="00F52F8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528" w:type="dxa"/>
          </w:tcPr>
          <w:p w14:paraId="1E8C58AD" w14:textId="29B8B13A" w:rsidR="00F52F81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 Подарок папе»</w:t>
            </w:r>
          </w:p>
        </w:tc>
        <w:tc>
          <w:tcPr>
            <w:tcW w:w="1013" w:type="dxa"/>
          </w:tcPr>
          <w:p w14:paraId="0932A5BE" w14:textId="07E3FF75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770D0E2C" w14:textId="77777777" w:rsidR="00F52F81" w:rsidRDefault="00F52F8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4AE5B39E" w14:textId="62D47CD4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52F81" w14:paraId="3E9B35C1" w14:textId="77777777" w:rsidTr="009A4E13">
        <w:trPr>
          <w:trHeight w:val="270"/>
        </w:trPr>
        <w:tc>
          <w:tcPr>
            <w:tcW w:w="764" w:type="dxa"/>
          </w:tcPr>
          <w:p w14:paraId="22BE5645" w14:textId="69210E4E" w:rsidR="00F52F81" w:rsidRDefault="00F52F8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3528" w:type="dxa"/>
          </w:tcPr>
          <w:p w14:paraId="7B005DD2" w14:textId="3DF6034B" w:rsidR="00F52F81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вободное рис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14:paraId="581C2970" w14:textId="0809B864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4B6E9A1C" w14:textId="025B480D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6D1AF7A4" w14:textId="714215AC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52F81" w14:paraId="20CF8F22" w14:textId="77777777" w:rsidTr="009A4E13">
        <w:trPr>
          <w:trHeight w:val="285"/>
        </w:trPr>
        <w:tc>
          <w:tcPr>
            <w:tcW w:w="764" w:type="dxa"/>
          </w:tcPr>
          <w:p w14:paraId="5E2F2D84" w14:textId="2D5F780B" w:rsidR="00F52F81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528" w:type="dxa"/>
          </w:tcPr>
          <w:p w14:paraId="52F20103" w14:textId="1152C6F8" w:rsidR="00F52F81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Доброе сердце»</w:t>
            </w:r>
          </w:p>
        </w:tc>
        <w:tc>
          <w:tcPr>
            <w:tcW w:w="1013" w:type="dxa"/>
          </w:tcPr>
          <w:p w14:paraId="291DA4B0" w14:textId="76695687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7143AA2F" w14:textId="1C12795D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4BE4BA65" w14:textId="4501C5B3" w:rsidR="00F52F8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41AD1FD2" w14:textId="77777777" w:rsidTr="009A4E13">
        <w:trPr>
          <w:trHeight w:val="270"/>
        </w:trPr>
        <w:tc>
          <w:tcPr>
            <w:tcW w:w="764" w:type="dxa"/>
          </w:tcPr>
          <w:p w14:paraId="47EB6A3F" w14:textId="22BFEB30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528" w:type="dxa"/>
          </w:tcPr>
          <w:p w14:paraId="2D57C815" w14:textId="55D9A35A" w:rsidR="004E48A4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 Мой мир красок»</w:t>
            </w:r>
          </w:p>
        </w:tc>
        <w:tc>
          <w:tcPr>
            <w:tcW w:w="1013" w:type="dxa"/>
          </w:tcPr>
          <w:p w14:paraId="1BA39543" w14:textId="4C99BB7E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6DA1F7B0" w14:textId="51E60BC7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79A81EA9" w14:textId="2E6C8CA2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0625D1A4" w14:textId="77777777" w:rsidTr="009A4E13">
        <w:trPr>
          <w:trHeight w:val="300"/>
        </w:trPr>
        <w:tc>
          <w:tcPr>
            <w:tcW w:w="764" w:type="dxa"/>
          </w:tcPr>
          <w:p w14:paraId="011ECEC6" w14:textId="1C010BC6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3528" w:type="dxa"/>
          </w:tcPr>
          <w:p w14:paraId="15EF3F86" w14:textId="794934A6" w:rsidR="004E48A4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="002641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ожья коровка</w:t>
            </w: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14:paraId="1664B700" w14:textId="3D7507AE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30CD2646" w14:textId="352A7DD3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49420E27" w14:textId="6BFDCDD9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09BC75EA" w14:textId="77777777" w:rsidTr="009A4E13">
        <w:trPr>
          <w:trHeight w:val="316"/>
        </w:trPr>
        <w:tc>
          <w:tcPr>
            <w:tcW w:w="764" w:type="dxa"/>
          </w:tcPr>
          <w:p w14:paraId="3BD16A25" w14:textId="2B7E1F59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528" w:type="dxa"/>
          </w:tcPr>
          <w:p w14:paraId="6BE1E21C" w14:textId="4E6A16DA" w:rsidR="004E48A4" w:rsidRDefault="00C83262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На другой планете»</w:t>
            </w:r>
          </w:p>
        </w:tc>
        <w:tc>
          <w:tcPr>
            <w:tcW w:w="1013" w:type="dxa"/>
          </w:tcPr>
          <w:p w14:paraId="53AC2FC0" w14:textId="02AB3E42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0FB0C207" w14:textId="353BD8DC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0B1041E4" w14:textId="4F71BF42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4E48A4" w14:paraId="4E4946B1" w14:textId="77777777" w:rsidTr="009A4E13">
        <w:trPr>
          <w:trHeight w:val="270"/>
        </w:trPr>
        <w:tc>
          <w:tcPr>
            <w:tcW w:w="764" w:type="dxa"/>
          </w:tcPr>
          <w:p w14:paraId="481BD31A" w14:textId="6AD0A9F6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528" w:type="dxa"/>
          </w:tcPr>
          <w:p w14:paraId="6E7E64C9" w14:textId="3FFC1AE3" w:rsidR="004E48A4" w:rsidRDefault="002575EF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Снеговик» </w:t>
            </w:r>
          </w:p>
        </w:tc>
        <w:tc>
          <w:tcPr>
            <w:tcW w:w="1013" w:type="dxa"/>
          </w:tcPr>
          <w:p w14:paraId="01ED52C8" w14:textId="26ECCC82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088D7B88" w14:textId="53BB28DA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36C8BEB7" w14:textId="6B92C360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550EA7A7" w14:textId="77777777" w:rsidTr="009A4E13">
        <w:trPr>
          <w:trHeight w:val="270"/>
        </w:trPr>
        <w:tc>
          <w:tcPr>
            <w:tcW w:w="764" w:type="dxa"/>
          </w:tcPr>
          <w:p w14:paraId="7674387F" w14:textId="32DCBFBC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528" w:type="dxa"/>
          </w:tcPr>
          <w:p w14:paraId="63A8510D" w14:textId="6FC79FCE" w:rsidR="004E48A4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="00C83262" w:rsidRPr="00C83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дарок ма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13" w:type="dxa"/>
          </w:tcPr>
          <w:p w14:paraId="4B3A55BC" w14:textId="740257E5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17F7EA5C" w14:textId="7430397E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1CE695D4" w14:textId="05578489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6AEF9646" w14:textId="77777777" w:rsidTr="009A4E13">
        <w:trPr>
          <w:trHeight w:val="330"/>
        </w:trPr>
        <w:tc>
          <w:tcPr>
            <w:tcW w:w="764" w:type="dxa"/>
          </w:tcPr>
          <w:p w14:paraId="58AFB55D" w14:textId="44D7602D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528" w:type="dxa"/>
          </w:tcPr>
          <w:p w14:paraId="67CD8B39" w14:textId="00855682" w:rsidR="004E48A4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Ежик»</w:t>
            </w:r>
          </w:p>
        </w:tc>
        <w:tc>
          <w:tcPr>
            <w:tcW w:w="1013" w:type="dxa"/>
          </w:tcPr>
          <w:p w14:paraId="5362ECC3" w14:textId="77A1B6EF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1521D3A1" w14:textId="4CC64375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4DC07259" w14:textId="12826BFB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4A7A3EAB" w14:textId="77777777" w:rsidTr="009A4E13">
        <w:trPr>
          <w:trHeight w:val="285"/>
        </w:trPr>
        <w:tc>
          <w:tcPr>
            <w:tcW w:w="764" w:type="dxa"/>
          </w:tcPr>
          <w:p w14:paraId="7BE50AE4" w14:textId="010B13FB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3528" w:type="dxa"/>
          </w:tcPr>
          <w:p w14:paraId="1CDFD054" w14:textId="28C39CB5" w:rsidR="004E48A4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одводный мир»</w:t>
            </w:r>
          </w:p>
        </w:tc>
        <w:tc>
          <w:tcPr>
            <w:tcW w:w="1013" w:type="dxa"/>
          </w:tcPr>
          <w:p w14:paraId="5147F7F6" w14:textId="6CEAD02D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51008337" w14:textId="3A0457C1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1BB6AF92" w14:textId="0DF91725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10F861C2" w14:textId="77777777" w:rsidTr="009A4E13">
        <w:trPr>
          <w:trHeight w:val="225"/>
        </w:trPr>
        <w:tc>
          <w:tcPr>
            <w:tcW w:w="764" w:type="dxa"/>
          </w:tcPr>
          <w:p w14:paraId="43B6365F" w14:textId="679D1C3F" w:rsidR="004E48A4" w:rsidRDefault="004E48A4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3528" w:type="dxa"/>
          </w:tcPr>
          <w:p w14:paraId="4050BB05" w14:textId="382A34EA" w:rsidR="004E48A4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латочек»</w:t>
            </w:r>
          </w:p>
        </w:tc>
        <w:tc>
          <w:tcPr>
            <w:tcW w:w="1013" w:type="dxa"/>
          </w:tcPr>
          <w:p w14:paraId="742386DB" w14:textId="1E6B3AB0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11F969CF" w14:textId="5319059E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285CF38E" w14:textId="09F4E68D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4E48A4" w14:paraId="29F67DCB" w14:textId="77777777" w:rsidTr="009A4E13">
        <w:trPr>
          <w:trHeight w:val="285"/>
        </w:trPr>
        <w:tc>
          <w:tcPr>
            <w:tcW w:w="764" w:type="dxa"/>
          </w:tcPr>
          <w:p w14:paraId="44F26B96" w14:textId="21BD0EE7" w:rsidR="004E48A4" w:rsidRDefault="008719A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3528" w:type="dxa"/>
          </w:tcPr>
          <w:p w14:paraId="2316277F" w14:textId="0CCA3EAE" w:rsidR="004E48A4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Космические дали»</w:t>
            </w:r>
          </w:p>
        </w:tc>
        <w:tc>
          <w:tcPr>
            <w:tcW w:w="1013" w:type="dxa"/>
          </w:tcPr>
          <w:p w14:paraId="23F5E9FC" w14:textId="5DC70A14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2C1E40E4" w14:textId="5FDD0A00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1FAC243A" w14:textId="24138EDB" w:rsidR="004E48A4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8719A1" w14:paraId="0A55CBB9" w14:textId="77777777" w:rsidTr="009A4E13">
        <w:trPr>
          <w:trHeight w:val="330"/>
        </w:trPr>
        <w:tc>
          <w:tcPr>
            <w:tcW w:w="764" w:type="dxa"/>
          </w:tcPr>
          <w:p w14:paraId="251B1A9B" w14:textId="4BD329C0" w:rsidR="008719A1" w:rsidRDefault="008719A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528" w:type="dxa"/>
          </w:tcPr>
          <w:p w14:paraId="1BD87823" w14:textId="1BE0FF5A" w:rsidR="008719A1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асхальный перезвон»</w:t>
            </w:r>
          </w:p>
        </w:tc>
        <w:tc>
          <w:tcPr>
            <w:tcW w:w="1013" w:type="dxa"/>
          </w:tcPr>
          <w:p w14:paraId="5A85A9A9" w14:textId="53CC5D2E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54CA9528" w14:textId="26846477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7AC8F46C" w14:textId="028066B9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8719A1" w14:paraId="152833CD" w14:textId="77777777" w:rsidTr="009A4E13">
        <w:trPr>
          <w:trHeight w:val="225"/>
        </w:trPr>
        <w:tc>
          <w:tcPr>
            <w:tcW w:w="764" w:type="dxa"/>
          </w:tcPr>
          <w:p w14:paraId="02D99A7D" w14:textId="47D4E099" w:rsidR="008719A1" w:rsidRDefault="008719A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3528" w:type="dxa"/>
          </w:tcPr>
          <w:p w14:paraId="710864A1" w14:textId="75A21B53" w:rsidR="008719A1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Ткань для маминого платья»</w:t>
            </w:r>
          </w:p>
        </w:tc>
        <w:tc>
          <w:tcPr>
            <w:tcW w:w="1013" w:type="dxa"/>
          </w:tcPr>
          <w:p w14:paraId="6A096FAC" w14:textId="78CF8440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070DFBB8" w14:textId="3A18BDEA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3E7E7A57" w14:textId="150C5A6A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8719A1" w14:paraId="17851853" w14:textId="77777777" w:rsidTr="009A4E13">
        <w:trPr>
          <w:trHeight w:val="255"/>
        </w:trPr>
        <w:tc>
          <w:tcPr>
            <w:tcW w:w="764" w:type="dxa"/>
          </w:tcPr>
          <w:p w14:paraId="61BFC3A8" w14:textId="50DDF295" w:rsidR="008719A1" w:rsidRDefault="008719A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3528" w:type="dxa"/>
          </w:tcPr>
          <w:p w14:paraId="14C1FAA5" w14:textId="311910E6" w:rsidR="008719A1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Сказочный мир Золотой Рыбки».</w:t>
            </w:r>
          </w:p>
        </w:tc>
        <w:tc>
          <w:tcPr>
            <w:tcW w:w="1013" w:type="dxa"/>
          </w:tcPr>
          <w:p w14:paraId="70B95405" w14:textId="6DED1537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10D939FB" w14:textId="4E0BE72D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789216E4" w14:textId="6EF90CF7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8719A1" w14:paraId="4584C951" w14:textId="77777777" w:rsidTr="009A4E13">
        <w:trPr>
          <w:trHeight w:val="225"/>
        </w:trPr>
        <w:tc>
          <w:tcPr>
            <w:tcW w:w="764" w:type="dxa"/>
          </w:tcPr>
          <w:p w14:paraId="47F16A14" w14:textId="2CC6E095" w:rsidR="008719A1" w:rsidRDefault="008719A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3528" w:type="dxa"/>
          </w:tcPr>
          <w:p w14:paraId="137F53EA" w14:textId="5FEB4335" w:rsidR="008719A1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Салют»</w:t>
            </w:r>
          </w:p>
        </w:tc>
        <w:tc>
          <w:tcPr>
            <w:tcW w:w="1013" w:type="dxa"/>
          </w:tcPr>
          <w:p w14:paraId="16C2F8E6" w14:textId="016102F2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50D34E92" w14:textId="0F983DF7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557A07A9" w14:textId="001FFCBC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8719A1" w14:paraId="790EE19A" w14:textId="77777777" w:rsidTr="009A4E13">
        <w:trPr>
          <w:trHeight w:val="278"/>
        </w:trPr>
        <w:tc>
          <w:tcPr>
            <w:tcW w:w="764" w:type="dxa"/>
          </w:tcPr>
          <w:p w14:paraId="51E36B84" w14:textId="2A5CB4EC" w:rsidR="008719A1" w:rsidRDefault="00A268AC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3528" w:type="dxa"/>
          </w:tcPr>
          <w:p w14:paraId="1CA09793" w14:textId="1338602F" w:rsidR="008719A1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Красивый цветок»</w:t>
            </w:r>
          </w:p>
        </w:tc>
        <w:tc>
          <w:tcPr>
            <w:tcW w:w="1013" w:type="dxa"/>
          </w:tcPr>
          <w:p w14:paraId="57E3961A" w14:textId="77EA957A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51024A05" w14:textId="294DC4ED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5FDE9534" w14:textId="026DF890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8719A1" w14:paraId="6C22E374" w14:textId="77777777" w:rsidTr="009A4E13">
        <w:trPr>
          <w:trHeight w:val="264"/>
        </w:trPr>
        <w:tc>
          <w:tcPr>
            <w:tcW w:w="764" w:type="dxa"/>
          </w:tcPr>
          <w:p w14:paraId="7E647AE6" w14:textId="1441045C" w:rsidR="008719A1" w:rsidRDefault="008719A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3528" w:type="dxa"/>
          </w:tcPr>
          <w:p w14:paraId="6FCBC08A" w14:textId="641CEDC0" w:rsidR="008719A1" w:rsidRDefault="00EB4C0F" w:rsidP="009A4E1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B4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Ромашка»</w:t>
            </w:r>
          </w:p>
        </w:tc>
        <w:tc>
          <w:tcPr>
            <w:tcW w:w="1013" w:type="dxa"/>
          </w:tcPr>
          <w:p w14:paraId="76A6590D" w14:textId="1FE6A340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66B34FB7" w14:textId="00F45E39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08061366" w14:textId="01325763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8719A1" w14:paraId="4FC04360" w14:textId="77777777" w:rsidTr="00D45E11">
        <w:trPr>
          <w:trHeight w:val="330"/>
        </w:trPr>
        <w:tc>
          <w:tcPr>
            <w:tcW w:w="764" w:type="dxa"/>
          </w:tcPr>
          <w:p w14:paraId="4F880FEC" w14:textId="3210BE40" w:rsidR="008719A1" w:rsidRDefault="008719A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3528" w:type="dxa"/>
          </w:tcPr>
          <w:p w14:paraId="31D79E83" w14:textId="32430F11" w:rsidR="008719A1" w:rsidRDefault="004E23F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Бабочка»</w:t>
            </w:r>
          </w:p>
        </w:tc>
        <w:tc>
          <w:tcPr>
            <w:tcW w:w="1013" w:type="dxa"/>
          </w:tcPr>
          <w:p w14:paraId="37E8CFE5" w14:textId="71D6249E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797C68E4" w14:textId="1B9014B5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34D0F7D4" w14:textId="2408D642" w:rsidR="008719A1" w:rsidRDefault="002B3FBD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B3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D45E11" w14:paraId="6C54D74D" w14:textId="77777777" w:rsidTr="00D45E11">
        <w:trPr>
          <w:trHeight w:val="210"/>
        </w:trPr>
        <w:tc>
          <w:tcPr>
            <w:tcW w:w="764" w:type="dxa"/>
          </w:tcPr>
          <w:p w14:paraId="6BDBDB78" w14:textId="475F6FAC" w:rsidR="00D45E11" w:rsidRDefault="00D45E1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3528" w:type="dxa"/>
          </w:tcPr>
          <w:p w14:paraId="6C7F8998" w14:textId="4C449303" w:rsidR="00D45E11" w:rsidRPr="004E23FD" w:rsidRDefault="00D45E1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Ромашка» </w:t>
            </w:r>
          </w:p>
        </w:tc>
        <w:tc>
          <w:tcPr>
            <w:tcW w:w="1013" w:type="dxa"/>
          </w:tcPr>
          <w:p w14:paraId="73CE87EC" w14:textId="7DC8BD24" w:rsidR="00D45E11" w:rsidRDefault="00D45E1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554164BD" w14:textId="22821810" w:rsidR="00D45E11" w:rsidRPr="002B3FBD" w:rsidRDefault="00D45E1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3100" w:type="dxa"/>
          </w:tcPr>
          <w:p w14:paraId="48C2982D" w14:textId="52DD2501" w:rsidR="00D45E11" w:rsidRPr="002B3FBD" w:rsidRDefault="00D45E11" w:rsidP="009A4E1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9A4E13" w14:paraId="11FF5F44" w14:textId="36FC3C03" w:rsidTr="009A4E13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64" w:type="dxa"/>
          </w:tcPr>
          <w:p w14:paraId="34C8AF71" w14:textId="458682FA" w:rsidR="009A4E13" w:rsidRDefault="00D45E11" w:rsidP="009A4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3528" w:type="dxa"/>
          </w:tcPr>
          <w:p w14:paraId="199AC407" w14:textId="30C56A46" w:rsidR="009A4E13" w:rsidRDefault="009A4E13" w:rsidP="009A4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тоговое занятие</w:t>
            </w:r>
          </w:p>
        </w:tc>
        <w:tc>
          <w:tcPr>
            <w:tcW w:w="1020" w:type="dxa"/>
            <w:gridSpan w:val="2"/>
          </w:tcPr>
          <w:p w14:paraId="167D0856" w14:textId="4F9B6990" w:rsidR="009A4E13" w:rsidRDefault="009A4E13" w:rsidP="009A4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50" w:type="dxa"/>
          </w:tcPr>
          <w:p w14:paraId="4554D9D7" w14:textId="39457E50" w:rsidR="009A4E13" w:rsidRDefault="009A4E13" w:rsidP="009A4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01" w:type="dxa"/>
          </w:tcPr>
          <w:p w14:paraId="05970CB8" w14:textId="3A0B9077" w:rsidR="009A4E13" w:rsidRDefault="009A4E13" w:rsidP="009A4E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</w:tbl>
    <w:p w14:paraId="1A9595C1" w14:textId="77777777" w:rsidR="00E3779A" w:rsidRDefault="00E3779A" w:rsidP="00DA1C1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F5BF829" w14:textId="77777777" w:rsidR="00DA1C16" w:rsidRPr="00DA1C16" w:rsidRDefault="00DA1C16" w:rsidP="00DA1C1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E8F783B" w14:textId="4CE3F51E" w:rsidR="004E23FD" w:rsidRDefault="004E23FD" w:rsidP="007B62C9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85DFF5C" w14:textId="77777777" w:rsidR="00D15D77" w:rsidRDefault="00D15D77" w:rsidP="007B62C9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491A7624" w14:textId="77777777" w:rsidR="00D15D77" w:rsidRDefault="00D15D77" w:rsidP="007B62C9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4D0E45CA" w14:textId="0405B3E6" w:rsidR="00777FE9" w:rsidRPr="0026415A" w:rsidRDefault="00777FE9" w:rsidP="002641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24695BB1" w14:textId="77777777" w:rsidR="00FB6436" w:rsidRDefault="00FB6436" w:rsidP="007B62C9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363F3B60" w14:textId="39C8DB33" w:rsidR="009D2A97" w:rsidRPr="00BD39F1" w:rsidRDefault="005D790C" w:rsidP="007B62C9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D39F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.2 </w:t>
      </w:r>
      <w:r w:rsidR="007B62C9" w:rsidRPr="00BD39F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бно-тематический план 2 год обучения</w:t>
      </w:r>
    </w:p>
    <w:p w14:paraId="5B2DA45B" w14:textId="77777777" w:rsidR="007B62C9" w:rsidRDefault="007B62C9" w:rsidP="007B62C9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050"/>
        <w:gridCol w:w="1260"/>
        <w:gridCol w:w="1483"/>
      </w:tblGrid>
      <w:tr w:rsidR="007B62C9" w14:paraId="7C4EE26F" w14:textId="77777777" w:rsidTr="007B62C9">
        <w:trPr>
          <w:trHeight w:val="492"/>
        </w:trPr>
        <w:tc>
          <w:tcPr>
            <w:tcW w:w="567" w:type="dxa"/>
          </w:tcPr>
          <w:p w14:paraId="420484C1" w14:textId="77777777" w:rsidR="007B62C9" w:rsidRPr="007B62C9" w:rsidRDefault="007B62C9" w:rsidP="007B62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B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  <w:p w14:paraId="0B0C9189" w14:textId="4265C9B0" w:rsidR="007B62C9" w:rsidRDefault="007B62C9" w:rsidP="007B62C9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7B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</w:tcPr>
          <w:p w14:paraId="7C37FD86" w14:textId="61722BAB" w:rsidR="007B62C9" w:rsidRPr="007B62C9" w:rsidRDefault="007B62C9" w:rsidP="007B62C9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3793" w:type="dxa"/>
            <w:gridSpan w:val="3"/>
          </w:tcPr>
          <w:p w14:paraId="0B05E5D5" w14:textId="64713CA4" w:rsidR="007B62C9" w:rsidRPr="007B62C9" w:rsidRDefault="007B62C9" w:rsidP="007B62C9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7B62C9" w14:paraId="35D59AA7" w14:textId="63B5739E" w:rsidTr="009161AC">
        <w:trPr>
          <w:trHeight w:val="293"/>
        </w:trPr>
        <w:tc>
          <w:tcPr>
            <w:tcW w:w="567" w:type="dxa"/>
          </w:tcPr>
          <w:p w14:paraId="59D6A035" w14:textId="77777777" w:rsidR="007B62C9" w:rsidRDefault="007B62C9" w:rsidP="007B62C9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CCFFB3" w14:textId="77777777" w:rsidR="007B62C9" w:rsidRDefault="007B62C9" w:rsidP="007B62C9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50" w:type="dxa"/>
          </w:tcPr>
          <w:p w14:paraId="687A45D3" w14:textId="2E7AFAA6" w:rsidR="007B62C9" w:rsidRPr="007B62C9" w:rsidRDefault="007B62C9" w:rsidP="007B62C9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</w:tcPr>
          <w:p w14:paraId="187C7D84" w14:textId="42B728CD" w:rsidR="007B62C9" w:rsidRPr="007B62C9" w:rsidRDefault="007B62C9" w:rsidP="007B62C9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B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483" w:type="dxa"/>
          </w:tcPr>
          <w:p w14:paraId="43215E59" w14:textId="32F7F421" w:rsidR="007B62C9" w:rsidRPr="007B62C9" w:rsidRDefault="007B62C9" w:rsidP="007B62C9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B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ка</w:t>
            </w:r>
          </w:p>
        </w:tc>
      </w:tr>
      <w:tr w:rsidR="007B62C9" w14:paraId="2A74C29F" w14:textId="2FAA2A7B" w:rsidTr="00FB37FB">
        <w:trPr>
          <w:trHeight w:val="174"/>
        </w:trPr>
        <w:tc>
          <w:tcPr>
            <w:tcW w:w="567" w:type="dxa"/>
          </w:tcPr>
          <w:p w14:paraId="1EAD98BA" w14:textId="64072471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04C8DD55" w14:textId="0264FE85" w:rsidR="007B62C9" w:rsidRPr="00380E8A" w:rsidRDefault="004E23F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водное занятие</w:t>
            </w:r>
          </w:p>
        </w:tc>
        <w:tc>
          <w:tcPr>
            <w:tcW w:w="1050" w:type="dxa"/>
          </w:tcPr>
          <w:p w14:paraId="28DFBD7A" w14:textId="19C9211B" w:rsidR="007B62C9" w:rsidRPr="002B3FBD" w:rsidRDefault="002B3FB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6CBD39FB" w14:textId="50EB2C9C" w:rsidR="007B62C9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83" w:type="dxa"/>
          </w:tcPr>
          <w:p w14:paraId="2E2C82F5" w14:textId="77777777" w:rsidR="007B62C9" w:rsidRDefault="007B62C9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FB37FB" w14:paraId="7D3EDA3F" w14:textId="77777777" w:rsidTr="00FB37FB">
        <w:trPr>
          <w:trHeight w:val="225"/>
        </w:trPr>
        <w:tc>
          <w:tcPr>
            <w:tcW w:w="567" w:type="dxa"/>
          </w:tcPr>
          <w:p w14:paraId="6D000F33" w14:textId="7197AE47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365405D3" w14:textId="08C45131" w:rsidR="00FB37FB" w:rsidRPr="00380E8A" w:rsidRDefault="004E23FD" w:rsidP="00AD4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Магия красок»</w:t>
            </w:r>
          </w:p>
        </w:tc>
        <w:tc>
          <w:tcPr>
            <w:tcW w:w="1050" w:type="dxa"/>
          </w:tcPr>
          <w:p w14:paraId="50703183" w14:textId="666A9E2C" w:rsidR="00FB37FB" w:rsidRPr="002B3FBD" w:rsidRDefault="002B3FB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7B2861D4" w14:textId="402C558F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573DE9CA" w14:textId="36A0D4D0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52C4BFCA" w14:textId="77777777" w:rsidTr="00FB37FB">
        <w:trPr>
          <w:trHeight w:val="240"/>
        </w:trPr>
        <w:tc>
          <w:tcPr>
            <w:tcW w:w="567" w:type="dxa"/>
          </w:tcPr>
          <w:p w14:paraId="4558C749" w14:textId="10233DF7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79E21D86" w14:textId="59BC59D0" w:rsidR="00FB37FB" w:rsidRPr="00380E8A" w:rsidRDefault="004E23F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Волны»</w:t>
            </w:r>
          </w:p>
        </w:tc>
        <w:tc>
          <w:tcPr>
            <w:tcW w:w="1050" w:type="dxa"/>
          </w:tcPr>
          <w:p w14:paraId="72938DFF" w14:textId="6BB20291" w:rsidR="00FB37FB" w:rsidRPr="002B3FBD" w:rsidRDefault="002B3FB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21BB5445" w14:textId="572B1F35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2A9C8C72" w14:textId="72EF6670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08551B06" w14:textId="77777777" w:rsidTr="00FB37FB">
        <w:trPr>
          <w:trHeight w:val="240"/>
        </w:trPr>
        <w:tc>
          <w:tcPr>
            <w:tcW w:w="567" w:type="dxa"/>
          </w:tcPr>
          <w:p w14:paraId="5DA17140" w14:textId="3F451CD2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158280A4" w14:textId="3453C334" w:rsidR="00FB37FB" w:rsidRPr="00380E8A" w:rsidRDefault="004E23FD" w:rsidP="00AD4D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Сознание узора»</w:t>
            </w:r>
          </w:p>
        </w:tc>
        <w:tc>
          <w:tcPr>
            <w:tcW w:w="1050" w:type="dxa"/>
          </w:tcPr>
          <w:p w14:paraId="4A8DC5A1" w14:textId="62AD5713" w:rsidR="00FB37FB" w:rsidRPr="002B3FBD" w:rsidRDefault="002B3FB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BE39837" w14:textId="00157A10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255350F2" w14:textId="11B7C8AF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307950A2" w14:textId="77777777" w:rsidTr="00FB37FB">
        <w:trPr>
          <w:trHeight w:val="300"/>
        </w:trPr>
        <w:tc>
          <w:tcPr>
            <w:tcW w:w="567" w:type="dxa"/>
          </w:tcPr>
          <w:p w14:paraId="318C15BE" w14:textId="07C9576E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14:paraId="662AEA6B" w14:textId="57FBC60B" w:rsidR="00FB37FB" w:rsidRPr="00380E8A" w:rsidRDefault="004E23F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E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Мы фантазируем» (свободное рисование)</w:t>
            </w:r>
          </w:p>
        </w:tc>
        <w:tc>
          <w:tcPr>
            <w:tcW w:w="1050" w:type="dxa"/>
          </w:tcPr>
          <w:p w14:paraId="17700741" w14:textId="22542790" w:rsidR="00FB37FB" w:rsidRPr="002B3FBD" w:rsidRDefault="002B3FB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FD3102C" w14:textId="70E97985" w:rsidR="00FB37FB" w:rsidRPr="006A4B83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1F202D5F" w14:textId="47E7E83D" w:rsidR="00FB37FB" w:rsidRPr="004E23FD" w:rsidRDefault="004E23FD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B37FB" w14:paraId="23B09353" w14:textId="77777777" w:rsidTr="00FB37FB">
        <w:trPr>
          <w:trHeight w:val="240"/>
        </w:trPr>
        <w:tc>
          <w:tcPr>
            <w:tcW w:w="567" w:type="dxa"/>
          </w:tcPr>
          <w:p w14:paraId="18CBB2F8" w14:textId="53FF81F4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14:paraId="599D9A86" w14:textId="2ED3D145" w:rsidR="00FB37FB" w:rsidRPr="00380E8A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Морозный узор на окне»</w:t>
            </w:r>
          </w:p>
        </w:tc>
        <w:tc>
          <w:tcPr>
            <w:tcW w:w="1050" w:type="dxa"/>
          </w:tcPr>
          <w:p w14:paraId="0E3DFCFF" w14:textId="24265A35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7B1F6ED7" w14:textId="551B9DE7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7FEC34BF" w14:textId="7B1A68B2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6B88A1B9" w14:textId="77777777" w:rsidTr="00FB37FB">
        <w:trPr>
          <w:trHeight w:val="240"/>
        </w:trPr>
        <w:tc>
          <w:tcPr>
            <w:tcW w:w="567" w:type="dxa"/>
          </w:tcPr>
          <w:p w14:paraId="41F25027" w14:textId="5E84D377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07F9D2F2" w14:textId="3425B2AD" w:rsidR="00FB37FB" w:rsidRPr="00380E8A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Фантазеры»</w:t>
            </w:r>
          </w:p>
        </w:tc>
        <w:tc>
          <w:tcPr>
            <w:tcW w:w="1050" w:type="dxa"/>
          </w:tcPr>
          <w:p w14:paraId="161E3B2C" w14:textId="31ADB64F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20D0D5BC" w14:textId="369F0C09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06A46378" w14:textId="2EBC2351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26DE82C6" w14:textId="77777777" w:rsidTr="00FB37FB">
        <w:trPr>
          <w:trHeight w:val="300"/>
        </w:trPr>
        <w:tc>
          <w:tcPr>
            <w:tcW w:w="567" w:type="dxa"/>
          </w:tcPr>
          <w:p w14:paraId="1A427055" w14:textId="58ECA6C9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01DC3976" w14:textId="2F99A29E" w:rsidR="00FB37FB" w:rsidRPr="00380E8A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Блюдечко»</w:t>
            </w:r>
          </w:p>
        </w:tc>
        <w:tc>
          <w:tcPr>
            <w:tcW w:w="1050" w:type="dxa"/>
          </w:tcPr>
          <w:p w14:paraId="78950967" w14:textId="240C983F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0896B4B4" w14:textId="7825196B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189F0063" w14:textId="08E97B8C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28E055CD" w14:textId="77777777" w:rsidTr="00FB37FB">
        <w:trPr>
          <w:trHeight w:val="240"/>
        </w:trPr>
        <w:tc>
          <w:tcPr>
            <w:tcW w:w="567" w:type="dxa"/>
          </w:tcPr>
          <w:p w14:paraId="36EE4A3A" w14:textId="6148BADD" w:rsidR="00FB37FB" w:rsidRPr="00FB37FB" w:rsidRDefault="002641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14:paraId="6EA26BB5" w14:textId="13492C50" w:rsidR="00FB37FB" w:rsidRP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Снежинка»</w:t>
            </w:r>
          </w:p>
        </w:tc>
        <w:tc>
          <w:tcPr>
            <w:tcW w:w="1050" w:type="dxa"/>
          </w:tcPr>
          <w:p w14:paraId="680AFA62" w14:textId="471A964C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083476B8" w14:textId="682C6EF9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5FBB20A5" w14:textId="1C44F1C6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455AD1E4" w14:textId="77777777" w:rsidTr="00FB37FB">
        <w:trPr>
          <w:trHeight w:val="315"/>
        </w:trPr>
        <w:tc>
          <w:tcPr>
            <w:tcW w:w="567" w:type="dxa"/>
          </w:tcPr>
          <w:p w14:paraId="512BEE16" w14:textId="7CDF07B7" w:rsidR="00FB37FB" w:rsidRPr="00FB37FB" w:rsidRDefault="002641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14:paraId="1D59ADF7" w14:textId="711ECC3B" w:rsidR="00FB37FB" w:rsidRPr="002E5B7E" w:rsidRDefault="00AD4D8C" w:rsidP="00AD4D8C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Морозный узор на окне»</w:t>
            </w:r>
          </w:p>
        </w:tc>
        <w:tc>
          <w:tcPr>
            <w:tcW w:w="1050" w:type="dxa"/>
          </w:tcPr>
          <w:p w14:paraId="1473ACC2" w14:textId="766CEE4D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4B741A7" w14:textId="73F3F875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755E7FD4" w14:textId="72883B80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FB37FB" w14:paraId="6558DE7D" w14:textId="77777777" w:rsidTr="00FB37FB">
        <w:trPr>
          <w:trHeight w:val="285"/>
        </w:trPr>
        <w:tc>
          <w:tcPr>
            <w:tcW w:w="567" w:type="dxa"/>
          </w:tcPr>
          <w:p w14:paraId="09EBA09A" w14:textId="27B69C5F" w:rsidR="00FB37FB" w:rsidRPr="00FB37FB" w:rsidRDefault="002641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14:paraId="2F7CE5EC" w14:textId="617DE336" w:rsidR="00FB37FB" w:rsidRP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Ёлочка»</w:t>
            </w:r>
          </w:p>
        </w:tc>
        <w:tc>
          <w:tcPr>
            <w:tcW w:w="1050" w:type="dxa"/>
          </w:tcPr>
          <w:p w14:paraId="658D6E7E" w14:textId="094043DB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7DD4B6DB" w14:textId="017E81D2" w:rsidR="00FB37FB" w:rsidRPr="006A4B83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6477DCA7" w14:textId="768C5F71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B37FB" w14:paraId="040BB86C" w14:textId="77777777" w:rsidTr="00FB37FB">
        <w:trPr>
          <w:trHeight w:val="330"/>
        </w:trPr>
        <w:tc>
          <w:tcPr>
            <w:tcW w:w="567" w:type="dxa"/>
          </w:tcPr>
          <w:p w14:paraId="0CE89389" w14:textId="7F2D59A1" w:rsidR="00FB37FB" w:rsidRPr="00FB37FB" w:rsidRDefault="002641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14:paraId="5170B2F4" w14:textId="112D3B0F" w:rsidR="00FB37FB" w:rsidRP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одарок для Деда Мороза»</w:t>
            </w:r>
          </w:p>
        </w:tc>
        <w:tc>
          <w:tcPr>
            <w:tcW w:w="1050" w:type="dxa"/>
          </w:tcPr>
          <w:p w14:paraId="6B8E1FB7" w14:textId="2F6D4E81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4663B0F5" w14:textId="77777777" w:rsidR="00FB37FB" w:rsidRPr="006A4B83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79887C0B" w14:textId="133B1279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B37FB" w14:paraId="184E9969" w14:textId="77777777" w:rsidTr="00FB37FB">
        <w:trPr>
          <w:trHeight w:val="300"/>
        </w:trPr>
        <w:tc>
          <w:tcPr>
            <w:tcW w:w="567" w:type="dxa"/>
          </w:tcPr>
          <w:p w14:paraId="132ADE81" w14:textId="1E309FEB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14:paraId="6EA6B5D4" w14:textId="1C74A5E6" w:rsidR="00FB37FB" w:rsidRP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Зимняя вьюга»</w:t>
            </w:r>
          </w:p>
        </w:tc>
        <w:tc>
          <w:tcPr>
            <w:tcW w:w="1050" w:type="dxa"/>
          </w:tcPr>
          <w:p w14:paraId="0C9A8459" w14:textId="308E32AE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1ED40767" w14:textId="77777777" w:rsid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472CAF51" w14:textId="4ABE7536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FB37FB" w14:paraId="6D4C19E5" w14:textId="77777777" w:rsidTr="007B62C9">
        <w:trPr>
          <w:trHeight w:val="225"/>
        </w:trPr>
        <w:tc>
          <w:tcPr>
            <w:tcW w:w="567" w:type="dxa"/>
          </w:tcPr>
          <w:p w14:paraId="14A29139" w14:textId="6427395D" w:rsidR="00FB37FB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14:paraId="3BAA04BC" w14:textId="47002772" w:rsidR="00FB37FB" w:rsidRP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казочный мир»</w:t>
            </w:r>
          </w:p>
        </w:tc>
        <w:tc>
          <w:tcPr>
            <w:tcW w:w="1050" w:type="dxa"/>
          </w:tcPr>
          <w:p w14:paraId="04846FA6" w14:textId="38453E15" w:rsidR="00FB37FB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67BBF47D" w14:textId="333264F5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309F60AA" w14:textId="6E190AFA" w:rsidR="00FB37FB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7B62C9" w14:paraId="3EFE2EE3" w14:textId="77777777" w:rsidTr="007B62C9">
        <w:trPr>
          <w:trHeight w:val="255"/>
        </w:trPr>
        <w:tc>
          <w:tcPr>
            <w:tcW w:w="567" w:type="dxa"/>
          </w:tcPr>
          <w:p w14:paraId="3B4AE7D1" w14:textId="3BCE05E4" w:rsidR="007B62C9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14:paraId="43AC1F88" w14:textId="167F73E3" w:rsidR="007B62C9" w:rsidRP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вободное рис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50" w:type="dxa"/>
          </w:tcPr>
          <w:p w14:paraId="3D427FBF" w14:textId="24977317" w:rsidR="007B62C9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B2B85F9" w14:textId="3E5446CC" w:rsidR="007B62C9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0FBF7528" w14:textId="5159EF24" w:rsidR="007B62C9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7B62C9" w14:paraId="506D2FC9" w14:textId="77777777" w:rsidTr="007B62C9">
        <w:trPr>
          <w:trHeight w:val="270"/>
        </w:trPr>
        <w:tc>
          <w:tcPr>
            <w:tcW w:w="567" w:type="dxa"/>
          </w:tcPr>
          <w:p w14:paraId="712F7C63" w14:textId="5F92FA50" w:rsidR="007B62C9" w:rsidRPr="00FB37FB" w:rsidRDefault="00FB37F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14:paraId="45C3E803" w14:textId="279EF550" w:rsidR="007B62C9" w:rsidRP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здание рисунка «Обитатели подводного мира»</w:t>
            </w:r>
          </w:p>
        </w:tc>
        <w:tc>
          <w:tcPr>
            <w:tcW w:w="1050" w:type="dxa"/>
          </w:tcPr>
          <w:p w14:paraId="07A89349" w14:textId="63CEAF8A" w:rsidR="007B62C9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692702FA" w14:textId="3CFD79F0" w:rsidR="007B62C9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18AA1826" w14:textId="48670DD4" w:rsidR="007B62C9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E5B7E" w14:paraId="28DABB0A" w14:textId="77777777" w:rsidTr="002E5B7E">
        <w:trPr>
          <w:trHeight w:val="237"/>
        </w:trPr>
        <w:tc>
          <w:tcPr>
            <w:tcW w:w="567" w:type="dxa"/>
          </w:tcPr>
          <w:p w14:paraId="1F00CF1E" w14:textId="5E16CA64" w:rsidR="002E5B7E" w:rsidRDefault="005C5878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14:paraId="7D167568" w14:textId="55C17755" w:rsid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="004A2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анец снежино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50" w:type="dxa"/>
          </w:tcPr>
          <w:p w14:paraId="61A309DF" w14:textId="73E264B2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46BE89DA" w14:textId="25C612F4" w:rsidR="002E5B7E" w:rsidRPr="006A4B83" w:rsidRDefault="006A4B83" w:rsidP="00AD4D8C">
            <w:pPr>
              <w:pStyle w:val="aa"/>
              <w:tabs>
                <w:tab w:val="left" w:pos="78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ab/>
            </w:r>
          </w:p>
        </w:tc>
        <w:tc>
          <w:tcPr>
            <w:tcW w:w="1483" w:type="dxa"/>
          </w:tcPr>
          <w:p w14:paraId="16BB41DF" w14:textId="76C5659D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2E5B7E" w14:paraId="7B54E33C" w14:textId="77777777" w:rsidTr="002E5B7E">
        <w:trPr>
          <w:trHeight w:val="300"/>
        </w:trPr>
        <w:tc>
          <w:tcPr>
            <w:tcW w:w="567" w:type="dxa"/>
          </w:tcPr>
          <w:p w14:paraId="515869BF" w14:textId="37C2DB4D" w:rsidR="002E5B7E" w:rsidRDefault="005C5878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103" w:type="dxa"/>
          </w:tcPr>
          <w:p w14:paraId="47DDB022" w14:textId="6D3A2EFC" w:rsid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75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Сова»</w:t>
            </w:r>
          </w:p>
        </w:tc>
        <w:tc>
          <w:tcPr>
            <w:tcW w:w="1050" w:type="dxa"/>
          </w:tcPr>
          <w:p w14:paraId="1EBAE9D6" w14:textId="027D5A46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03A97649" w14:textId="77777777" w:rsidR="002E5B7E" w:rsidRDefault="002E5B7E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172B8332" w14:textId="31372484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2E5B7E" w14:paraId="6971CE02" w14:textId="77777777" w:rsidTr="00D15D77">
        <w:trPr>
          <w:trHeight w:val="480"/>
        </w:trPr>
        <w:tc>
          <w:tcPr>
            <w:tcW w:w="567" w:type="dxa"/>
          </w:tcPr>
          <w:p w14:paraId="5D093D82" w14:textId="6BB00213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103" w:type="dxa"/>
          </w:tcPr>
          <w:p w14:paraId="46899AFD" w14:textId="00B58151" w:rsidR="00D15D77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Осьминог»</w:t>
            </w:r>
          </w:p>
        </w:tc>
        <w:tc>
          <w:tcPr>
            <w:tcW w:w="1050" w:type="dxa"/>
          </w:tcPr>
          <w:p w14:paraId="280BB1EE" w14:textId="4C013AB6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63B5BF04" w14:textId="46BD87F8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4E6DE833" w14:textId="5974A21D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D15D77" w14:paraId="34DCA843" w14:textId="77777777" w:rsidTr="00053819">
        <w:trPr>
          <w:trHeight w:val="333"/>
        </w:trPr>
        <w:tc>
          <w:tcPr>
            <w:tcW w:w="567" w:type="dxa"/>
          </w:tcPr>
          <w:p w14:paraId="7D81819C" w14:textId="0944101A" w:rsidR="00D15D77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103" w:type="dxa"/>
          </w:tcPr>
          <w:p w14:paraId="6C5648E3" w14:textId="445F8A50" w:rsidR="00D15D77" w:rsidRPr="00AD4D8C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</w:t>
            </w:r>
            <w:r w:rsidR="00280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дарок для пап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050" w:type="dxa"/>
          </w:tcPr>
          <w:p w14:paraId="45371930" w14:textId="77777777" w:rsidR="00D15D77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60" w:type="dxa"/>
          </w:tcPr>
          <w:p w14:paraId="6DCE0F7D" w14:textId="77777777" w:rsidR="00D15D77" w:rsidRPr="006A4B83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15353270" w14:textId="77777777" w:rsidR="00D15D77" w:rsidRPr="006A4B83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E5B7E" w14:paraId="7670454C" w14:textId="77777777" w:rsidTr="002E5B7E">
        <w:trPr>
          <w:trHeight w:val="270"/>
        </w:trPr>
        <w:tc>
          <w:tcPr>
            <w:tcW w:w="567" w:type="dxa"/>
          </w:tcPr>
          <w:p w14:paraId="26D59D8E" w14:textId="6F9BE364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="00D15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C0A0D20" w14:textId="2674CDD9" w:rsid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</w:t>
            </w: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вободное рис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050" w:type="dxa"/>
          </w:tcPr>
          <w:p w14:paraId="58A67BD6" w14:textId="11E9CC79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05E99A49" w14:textId="123CF0F4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6DD09851" w14:textId="226A0845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E5B7E" w14:paraId="65AA1271" w14:textId="77777777" w:rsidTr="002E5B7E">
        <w:trPr>
          <w:trHeight w:val="240"/>
        </w:trPr>
        <w:tc>
          <w:tcPr>
            <w:tcW w:w="567" w:type="dxa"/>
          </w:tcPr>
          <w:p w14:paraId="5638FF31" w14:textId="303CFF54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="00D15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63A2EABE" w14:textId="7B58687F" w:rsidR="002E5B7E" w:rsidRDefault="0028027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одснежные цветы»</w:t>
            </w:r>
          </w:p>
        </w:tc>
        <w:tc>
          <w:tcPr>
            <w:tcW w:w="1050" w:type="dxa"/>
          </w:tcPr>
          <w:p w14:paraId="7C146318" w14:textId="71CD9B36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52A9B63" w14:textId="7563017B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3E97EE9F" w14:textId="5CBDFE44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E5B7E" w14:paraId="6BA57E92" w14:textId="77777777" w:rsidTr="002E5B7E">
        <w:trPr>
          <w:trHeight w:val="240"/>
        </w:trPr>
        <w:tc>
          <w:tcPr>
            <w:tcW w:w="567" w:type="dxa"/>
          </w:tcPr>
          <w:p w14:paraId="1F71A9D3" w14:textId="600E9F09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="00D15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668CD0E7" w14:textId="04198034" w:rsidR="002E5B7E" w:rsidRDefault="0028027B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Перо Жар Птицы» </w:t>
            </w:r>
          </w:p>
        </w:tc>
        <w:tc>
          <w:tcPr>
            <w:tcW w:w="1050" w:type="dxa"/>
          </w:tcPr>
          <w:p w14:paraId="4337122C" w14:textId="58E80E2B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2C0FD2C" w14:textId="349AA6D1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30BD5CFF" w14:textId="2A3C6799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E5B7E" w14:paraId="145B103A" w14:textId="77777777" w:rsidTr="002E5B7E">
        <w:trPr>
          <w:trHeight w:val="341"/>
        </w:trPr>
        <w:tc>
          <w:tcPr>
            <w:tcW w:w="567" w:type="dxa"/>
          </w:tcPr>
          <w:p w14:paraId="780CF63C" w14:textId="64782D05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="00D15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14:paraId="244F4765" w14:textId="04B27C52" w:rsidR="002E5B7E" w:rsidRDefault="00E764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Загадки весны» </w:t>
            </w:r>
          </w:p>
        </w:tc>
        <w:tc>
          <w:tcPr>
            <w:tcW w:w="1050" w:type="dxa"/>
          </w:tcPr>
          <w:p w14:paraId="1072C13D" w14:textId="5255E4AE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1D6C08F2" w14:textId="11BC24E0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549FDFD7" w14:textId="09E417D4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E5B7E" w14:paraId="2E4DCC45" w14:textId="77777777" w:rsidTr="002E5B7E">
        <w:trPr>
          <w:trHeight w:val="315"/>
        </w:trPr>
        <w:tc>
          <w:tcPr>
            <w:tcW w:w="567" w:type="dxa"/>
          </w:tcPr>
          <w:p w14:paraId="51B894C6" w14:textId="265D5ACB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="00D15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14:paraId="313057EE" w14:textId="62AE536D" w:rsidR="002E5B7E" w:rsidRDefault="00E764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 Дождик» </w:t>
            </w:r>
          </w:p>
        </w:tc>
        <w:tc>
          <w:tcPr>
            <w:tcW w:w="1050" w:type="dxa"/>
          </w:tcPr>
          <w:p w14:paraId="26AA23CC" w14:textId="1698C780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682C16E2" w14:textId="3A6502C3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7E76CAC4" w14:textId="2ADE4A7C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E5B7E" w14:paraId="06D2AF77" w14:textId="77777777" w:rsidTr="002E5B7E">
        <w:trPr>
          <w:trHeight w:val="285"/>
        </w:trPr>
        <w:tc>
          <w:tcPr>
            <w:tcW w:w="567" w:type="dxa"/>
          </w:tcPr>
          <w:p w14:paraId="7ACF5439" w14:textId="160250BD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="00D15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7EDF18F2" w14:textId="1E273F64" w:rsid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Космос»</w:t>
            </w:r>
          </w:p>
        </w:tc>
        <w:tc>
          <w:tcPr>
            <w:tcW w:w="1050" w:type="dxa"/>
          </w:tcPr>
          <w:p w14:paraId="4FCD0110" w14:textId="5BAFB039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06AE941D" w14:textId="2F707559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7274D315" w14:textId="60C0C869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E5B7E" w14:paraId="08CB66D4" w14:textId="77777777" w:rsidTr="002E5B7E">
        <w:trPr>
          <w:trHeight w:val="270"/>
        </w:trPr>
        <w:tc>
          <w:tcPr>
            <w:tcW w:w="567" w:type="dxa"/>
          </w:tcPr>
          <w:p w14:paraId="1AF52352" w14:textId="3C621287" w:rsidR="002E5B7E" w:rsidRDefault="004A2FE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="00D15D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4958D382" w14:textId="2CFA3AE8" w:rsid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Ракета»</w:t>
            </w:r>
          </w:p>
        </w:tc>
        <w:tc>
          <w:tcPr>
            <w:tcW w:w="1050" w:type="dxa"/>
          </w:tcPr>
          <w:p w14:paraId="6FB71072" w14:textId="6B2285C1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5CFEC6AB" w14:textId="77777777" w:rsidR="002E5B7E" w:rsidRPr="006A4B83" w:rsidRDefault="002E5B7E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351885A2" w14:textId="32EC0F5C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2E5B7E" w14:paraId="20CA811E" w14:textId="77777777" w:rsidTr="009161AC">
        <w:trPr>
          <w:trHeight w:val="330"/>
        </w:trPr>
        <w:tc>
          <w:tcPr>
            <w:tcW w:w="567" w:type="dxa"/>
          </w:tcPr>
          <w:p w14:paraId="257DEFF5" w14:textId="1A2DBB8A" w:rsidR="002E5B7E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5103" w:type="dxa"/>
          </w:tcPr>
          <w:p w14:paraId="6B6B59F3" w14:textId="5487ACFE" w:rsidR="002E5B7E" w:rsidRDefault="00E764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Космонавт» </w:t>
            </w:r>
          </w:p>
        </w:tc>
        <w:tc>
          <w:tcPr>
            <w:tcW w:w="1050" w:type="dxa"/>
          </w:tcPr>
          <w:p w14:paraId="1066B837" w14:textId="45F74E4A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4FB5D00D" w14:textId="77777777" w:rsidR="002E5B7E" w:rsidRDefault="002E5B7E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0CFB53CC" w14:textId="1D8FAA34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2E5B7E" w14:paraId="07156085" w14:textId="77777777" w:rsidTr="00A75254">
        <w:trPr>
          <w:trHeight w:val="255"/>
        </w:trPr>
        <w:tc>
          <w:tcPr>
            <w:tcW w:w="567" w:type="dxa"/>
          </w:tcPr>
          <w:p w14:paraId="71AC94F9" w14:textId="42AC6ACE" w:rsidR="002E5B7E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5103" w:type="dxa"/>
          </w:tcPr>
          <w:p w14:paraId="04DC150A" w14:textId="5D29C279" w:rsidR="002E5B7E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Радуга»</w:t>
            </w:r>
          </w:p>
        </w:tc>
        <w:tc>
          <w:tcPr>
            <w:tcW w:w="1050" w:type="dxa"/>
          </w:tcPr>
          <w:p w14:paraId="0A1FC86C" w14:textId="1C70A33D" w:rsidR="002E5B7E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00589C06" w14:textId="3A03AD78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62663BEA" w14:textId="539A1002" w:rsidR="002E5B7E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A75254" w14:paraId="57995CDA" w14:textId="77777777" w:rsidTr="00233E49">
        <w:trPr>
          <w:trHeight w:val="389"/>
        </w:trPr>
        <w:tc>
          <w:tcPr>
            <w:tcW w:w="567" w:type="dxa"/>
          </w:tcPr>
          <w:p w14:paraId="7F1AE25D" w14:textId="337DB38D" w:rsidR="00A75254" w:rsidRDefault="00D15D77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5103" w:type="dxa"/>
          </w:tcPr>
          <w:p w14:paraId="456B0E55" w14:textId="762C1D72" w:rsidR="00A75254" w:rsidRDefault="00AD4D8C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D4D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Волшебные брызги»</w:t>
            </w:r>
          </w:p>
        </w:tc>
        <w:tc>
          <w:tcPr>
            <w:tcW w:w="1050" w:type="dxa"/>
          </w:tcPr>
          <w:p w14:paraId="3711B928" w14:textId="59D64114" w:rsidR="00A75254" w:rsidRPr="00B1595A" w:rsidRDefault="00B1595A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DF90B0C" w14:textId="69B755A4" w:rsidR="00A75254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1483" w:type="dxa"/>
          </w:tcPr>
          <w:p w14:paraId="1629AB32" w14:textId="2BC081FC" w:rsidR="00A75254" w:rsidRPr="006A4B83" w:rsidRDefault="006A4B8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6A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,5</w:t>
            </w:r>
          </w:p>
        </w:tc>
      </w:tr>
      <w:tr w:rsidR="00233E49" w14:paraId="48975FBB" w14:textId="77777777" w:rsidTr="00233E49">
        <w:trPr>
          <w:trHeight w:val="225"/>
        </w:trPr>
        <w:tc>
          <w:tcPr>
            <w:tcW w:w="567" w:type="dxa"/>
          </w:tcPr>
          <w:p w14:paraId="7C3DB925" w14:textId="0BCDAAE1" w:rsidR="00233E49" w:rsidRDefault="00233E49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5103" w:type="dxa"/>
          </w:tcPr>
          <w:p w14:paraId="66F4BCF8" w14:textId="40C29E95" w:rsidR="00233E49" w:rsidRPr="00AD4D8C" w:rsidRDefault="009A4E1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Итоговое занятие» </w:t>
            </w:r>
          </w:p>
        </w:tc>
        <w:tc>
          <w:tcPr>
            <w:tcW w:w="1050" w:type="dxa"/>
          </w:tcPr>
          <w:p w14:paraId="56027219" w14:textId="054A9C97" w:rsidR="00233E49" w:rsidRDefault="009A4E1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14:paraId="36E01A86" w14:textId="77777777" w:rsidR="00233E49" w:rsidRPr="006A4B83" w:rsidRDefault="00233E49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14:paraId="4E6660AB" w14:textId="1A65F3E5" w:rsidR="00233E49" w:rsidRPr="006A4B83" w:rsidRDefault="009A4E13" w:rsidP="00AD4D8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</w:tbl>
    <w:p w14:paraId="49285983" w14:textId="3B4A9C76" w:rsidR="009D2A97" w:rsidRPr="007B62C9" w:rsidRDefault="009D2A97" w:rsidP="007B62C9">
      <w:pPr>
        <w:pStyle w:val="aa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504352C1" w14:textId="0A607162" w:rsidR="009D2A97" w:rsidRPr="00F00B65" w:rsidRDefault="009D2A97" w:rsidP="00F00B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3E105D53" w14:textId="77777777" w:rsidR="009D2A97" w:rsidRPr="009D2A97" w:rsidRDefault="009D2A97" w:rsidP="009D2A97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D0261E7" w14:textId="7C34B8E5" w:rsidR="00476BF5" w:rsidRDefault="00330BE2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DA1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766F80D" w14:textId="77777777" w:rsidR="00DA1C16" w:rsidRDefault="00DA1C16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46FE57" w14:textId="7DCD33AF" w:rsidR="00DA1C16" w:rsidRDefault="00DA1C16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44A919" w14:textId="6AC09533" w:rsidR="005C5878" w:rsidRDefault="005C5878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28C44E" w14:textId="0B758CA3" w:rsidR="005C5878" w:rsidRDefault="005C5878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A0EDEE" w14:textId="40C61EEB" w:rsidR="005C5878" w:rsidRDefault="005C5878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1A3E5B" w14:textId="77777777" w:rsidR="00D15D77" w:rsidRDefault="00D15D77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9D023A" w14:textId="2EF57BA4" w:rsidR="005C5878" w:rsidRDefault="005C5878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95106E" w14:textId="77777777" w:rsidR="005C5878" w:rsidRDefault="005C5878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980D7F" w14:textId="77777777" w:rsidR="00DA1C16" w:rsidRPr="00DA1C16" w:rsidRDefault="00DA1C16" w:rsidP="00DA1C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11910B" w14:textId="77777777" w:rsidR="00DA1C16" w:rsidRDefault="00DA1C16" w:rsidP="00DA1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3172CC" w14:textId="77777777" w:rsidR="00DA1C16" w:rsidRDefault="00DA1C16" w:rsidP="00DA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 ОРГАНИЗАЦИОННЫЙ РАЗДЕЛ </w:t>
      </w:r>
    </w:p>
    <w:p w14:paraId="750DB02E" w14:textId="77777777" w:rsidR="00DA1C16" w:rsidRPr="00010E5B" w:rsidRDefault="00DA1C16" w:rsidP="00DA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2CDE22" w14:textId="06B4C220" w:rsidR="00DA1C16" w:rsidRPr="00330BE2" w:rsidRDefault="00494470" w:rsidP="00DA1C1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Сотрудничество</w:t>
      </w:r>
      <w:r w:rsidR="00DA1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семьей</w:t>
      </w:r>
      <w:r w:rsidR="00DA1C16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95276EC" w14:textId="77777777" w:rsidR="00DA1C16" w:rsidRPr="00BD77D3" w:rsidRDefault="00DA1C16" w:rsidP="0049447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D7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наглядной агитации для родителей</w:t>
      </w:r>
    </w:p>
    <w:p w14:paraId="2BA91AE5" w14:textId="77777777" w:rsidR="00DA1C16" w:rsidRPr="00BD77D3" w:rsidRDefault="00DA1C16" w:rsidP="0049447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D7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</w:t>
      </w:r>
    </w:p>
    <w:p w14:paraId="117990E5" w14:textId="34504675" w:rsidR="00DA1C16" w:rsidRPr="00BD77D3" w:rsidRDefault="00494470" w:rsidP="0049447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</w:t>
      </w:r>
    </w:p>
    <w:p w14:paraId="7FB86286" w14:textId="27A35784" w:rsidR="00DA1C16" w:rsidRPr="00BD77D3" w:rsidRDefault="00DA1C16" w:rsidP="0049447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D7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</w:t>
      </w:r>
      <w:r w:rsidR="004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брания</w:t>
      </w:r>
      <w:r w:rsidRPr="00BD7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усвоения родителями определённых знаний, умений, помощи им в разрешении проблемных вопросов</w:t>
      </w:r>
    </w:p>
    <w:p w14:paraId="5FA8BDDE" w14:textId="77777777" w:rsidR="00DA1C16" w:rsidRPr="00BD77D3" w:rsidRDefault="00DA1C16" w:rsidP="0049447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D7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проведение мероприятий</w:t>
      </w:r>
    </w:p>
    <w:p w14:paraId="6788CBFB" w14:textId="77777777" w:rsidR="00DA1C16" w:rsidRPr="00494470" w:rsidRDefault="00DA1C16" w:rsidP="0049447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9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творчество родителей и детей</w:t>
      </w:r>
    </w:p>
    <w:p w14:paraId="06065054" w14:textId="77777777" w:rsidR="00DA1C16" w:rsidRPr="003173EE" w:rsidRDefault="00DA1C16" w:rsidP="0049447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комить родителей с интересным и полезным видом творчества. </w:t>
      </w:r>
    </w:p>
    <w:p w14:paraId="3B444875" w14:textId="77777777" w:rsidR="00DA1C16" w:rsidRDefault="00DA1C16" w:rsidP="0049447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ая работа, не только даёт родителям знания о детской художественной деятельности, о методах и приёмах работы в нетрадиционной технике, но и укрепляет взаимоотношения между родителями и детьми.</w:t>
      </w:r>
    </w:p>
    <w:p w14:paraId="459C9535" w14:textId="77777777" w:rsidR="00DA1C16" w:rsidRDefault="00DA1C16" w:rsidP="00DA1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4F0E4" w14:textId="77777777" w:rsidR="00DA1C16" w:rsidRDefault="00DA1C16" w:rsidP="00DA1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 </w:t>
      </w:r>
      <w:r w:rsidRPr="00BD77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</w:t>
      </w:r>
    </w:p>
    <w:p w14:paraId="756A1E1C" w14:textId="77777777" w:rsidR="00DA1C16" w:rsidRPr="00BD77D3" w:rsidRDefault="00DA1C16" w:rsidP="00DA1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121CB9" w14:textId="1DA4B8CA" w:rsidR="00DA1C16" w:rsidRDefault="00494470" w:rsidP="004944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1C16" w:rsidRPr="00B16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.</w:t>
      </w:r>
    </w:p>
    <w:p w14:paraId="68E4A51E" w14:textId="77777777" w:rsidR="00DA1C16" w:rsidRDefault="00DA1C16" w:rsidP="004944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F6DC8" w14:textId="77777777" w:rsidR="00DA1C16" w:rsidRPr="00030573" w:rsidRDefault="00DA1C16" w:rsidP="00DA1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</w:t>
      </w:r>
      <w:r w:rsidRPr="00030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ьно-техническое обеспечение программы</w:t>
      </w:r>
    </w:p>
    <w:p w14:paraId="4D436221" w14:textId="77777777" w:rsidR="00DA1C16" w:rsidRPr="00030573" w:rsidRDefault="00DA1C16" w:rsidP="00DA1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1868FA" w14:textId="0287157F" w:rsidR="00DA1C16" w:rsidRPr="00030573" w:rsidRDefault="00494470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A1C16"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ограммы различными видами методической продукции</w:t>
      </w:r>
    </w:p>
    <w:p w14:paraId="1C800242" w14:textId="77777777" w:rsidR="00DA1C16" w:rsidRPr="00030573" w:rsidRDefault="00DA1C16" w:rsidP="00D45E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ена разнообразными видами метод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. Это, прежде всего, авторские разработки художественно-</w:t>
      </w:r>
    </w:p>
    <w:p w14:paraId="75E363BB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игр, адаптированных для младшего и среднего школьного</w:t>
      </w:r>
    </w:p>
    <w:p w14:paraId="2F760142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. Это и ситуативные импровизационные игры, возникающие прямо</w:t>
      </w:r>
    </w:p>
    <w:p w14:paraId="5D1B126C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у отдельных занятий.</w:t>
      </w:r>
    </w:p>
    <w:p w14:paraId="729EA414" w14:textId="1496F7F7" w:rsidR="00DA1C16" w:rsidRPr="00030573" w:rsidRDefault="00494470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A1C16"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нятия были увлекательными и интересными, а работа</w:t>
      </w:r>
    </w:p>
    <w:p w14:paraId="4B099438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ла у детей чувство радости и удовлетворения, педагогу необходимо</w:t>
      </w:r>
    </w:p>
    <w:p w14:paraId="4987F30C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такие условия для проведения образовательного процесса, при</w:t>
      </w:r>
    </w:p>
    <w:p w14:paraId="7F83F0DE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познавательная и созидательная деятельность переплетались бы с</w:t>
      </w:r>
    </w:p>
    <w:p w14:paraId="03BC68DE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м наглядности. Такая установка не только соответствует возрасту</w:t>
      </w:r>
    </w:p>
    <w:p w14:paraId="6E0FB5A2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для которых предназначена программа, но и помогает выявить</w:t>
      </w:r>
    </w:p>
    <w:p w14:paraId="6BB7EF66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 детей с учетом возраста и индивидуальности</w:t>
      </w:r>
    </w:p>
    <w:p w14:paraId="0A681D76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, ведь дети принимаются в студию с разной степенью</w:t>
      </w:r>
    </w:p>
    <w:p w14:paraId="573EDFA7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ости и различным уровнем исходной базовой подготовки. Поэтому</w:t>
      </w:r>
    </w:p>
    <w:p w14:paraId="2216F4D1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ажно обеспечить индивидуальный подход к каждому ребенку.</w:t>
      </w:r>
    </w:p>
    <w:p w14:paraId="65BAC606" w14:textId="2A2DAEEA" w:rsidR="00DA1C16" w:rsidRPr="00030573" w:rsidRDefault="00494470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A1C16"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 в этом плане имеет особое значение. Она помогает</w:t>
      </w:r>
    </w:p>
    <w:p w14:paraId="494BB4B0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 выстроить образовательный процесс по принципу от простого к</w:t>
      </w:r>
    </w:p>
    <w:p w14:paraId="785F9BFA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; освоить материал в соответствии с индивидуальными</w:t>
      </w:r>
    </w:p>
    <w:p w14:paraId="06EFB013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 ребенка, создав при этом каждому ситуацию успеха, ведь</w:t>
      </w:r>
    </w:p>
    <w:p w14:paraId="34426BE5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– уникальная личность. Он обладает своим характером,</w:t>
      </w:r>
    </w:p>
    <w:p w14:paraId="7332035C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ментом, чувствами, увлечениями. У каждого – свой ритм и темп</w:t>
      </w:r>
    </w:p>
    <w:p w14:paraId="60B7D216" w14:textId="77777777" w:rsidR="00DA1C16" w:rsidRPr="00030573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</w:p>
    <w:p w14:paraId="070384F7" w14:textId="135AD2B4" w:rsidR="00DA1C16" w:rsidRDefault="00494470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A1C16" w:rsidRPr="00030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спользуются практические задания, выполнение которых предполагает организацию коллективной работы детей.</w:t>
      </w:r>
    </w:p>
    <w:p w14:paraId="2D10AB95" w14:textId="77777777" w:rsidR="00DA1C16" w:rsidRPr="00F00B65" w:rsidRDefault="00DA1C16" w:rsidP="00D45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934147" w14:textId="77777777" w:rsidR="00DA1C16" w:rsidRDefault="00DA1C16" w:rsidP="00494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33C2BF0" w14:textId="77777777" w:rsidR="00DA1C16" w:rsidRDefault="00DA1C16" w:rsidP="00494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7331786" w14:textId="77777777" w:rsidR="00D15D77" w:rsidRDefault="00D15D77" w:rsidP="00494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BD5B4D0" w14:textId="77777777" w:rsidR="00FB6436" w:rsidRDefault="00FB6436" w:rsidP="007D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0423EB" w14:textId="2AEBDFF8" w:rsidR="003204AB" w:rsidRPr="009A45B8" w:rsidRDefault="00DE20C0" w:rsidP="007D2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</w:t>
      </w:r>
      <w:r w:rsidR="0003057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4</w:t>
      </w:r>
      <w:r w:rsidR="00010E5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173BF0"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тодическое обеспечение</w:t>
      </w:r>
    </w:p>
    <w:p w14:paraId="7E7B448E" w14:textId="324595EF" w:rsidR="003204AB" w:rsidRPr="003204AB" w:rsidRDefault="007D2026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граммой предусмотрено методическое обоснование процесса организации образовательной деятельности и форм проведения занятий. В частности - методика структурирования занятий по ИЗО.</w:t>
      </w:r>
    </w:p>
    <w:p w14:paraId="191F8664" w14:textId="514CDFEA" w:rsidR="003204AB" w:rsidRPr="003204AB" w:rsidRDefault="00494470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</w:t>
      </w:r>
      <w:r w:rsid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тимален следующий способ построения уче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ного процесса: сначала объясняем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учаю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.</w:t>
      </w:r>
    </w:p>
    <w:p w14:paraId="0C18C009" w14:textId="5FC056D2" w:rsidR="003204AB" w:rsidRPr="003204AB" w:rsidRDefault="00494470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этом можно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обучающихся и появления творческого настроения.</w:t>
      </w:r>
    </w:p>
    <w:p w14:paraId="093AB892" w14:textId="7A4A8233" w:rsidR="003204AB" w:rsidRPr="003204AB" w:rsidRDefault="006F664A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сле изложения теоретических </w:t>
      </w:r>
      <w:r w:rsidR="00544B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ведений 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еходим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 практической деятельности. Метод непосредственного показа очень важен, т.к. учит детей технике обращения с художе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твенными материалами. Демонстрируем детям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как нужно работать с разными инструментами (кисть, шило, гребень, палитра, и др.). При этом используется для показа лоток с раствором, приготовленный для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едагога. Таким образом раскрываются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творческие возможности работы над определённым заданием.</w:t>
      </w:r>
    </w:p>
    <w:p w14:paraId="7CC29148" w14:textId="33712093" w:rsidR="003204AB" w:rsidRPr="003204AB" w:rsidRDefault="006F664A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14:paraId="4269834E" w14:textId="5607880B" w:rsidR="003204AB" w:rsidRPr="003204AB" w:rsidRDefault="006F664A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конце занятия для закрепления полученных знаний и умений уместно провести анализ выполненной работы и разбор типичных ошибок. 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набором игровых приёмов.</w:t>
      </w:r>
    </w:p>
    <w:p w14:paraId="60309FB3" w14:textId="050C2C81" w:rsidR="003204AB" w:rsidRPr="003204AB" w:rsidRDefault="007D2026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 первых занятиях особенно важно похвалить каждого ребёнка за выполненную работу, внушить уверенность в себе, воодушевить на продолжение обучения.</w:t>
      </w:r>
    </w:p>
    <w:p w14:paraId="683F4E5D" w14:textId="4556745E" w:rsidR="003204AB" w:rsidRPr="003204AB" w:rsidRDefault="003204AB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ффективно включиться в процесс работы детям помог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ет на занятиях музыка. Для этого мной </w:t>
      </w: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брана соответствующая коллекция аудиозаписей, составляющая значимую часть методического сопровождения программы.</w:t>
      </w:r>
    </w:p>
    <w:p w14:paraId="3705A307" w14:textId="34D8C563" w:rsidR="003204AB" w:rsidRPr="003204AB" w:rsidRDefault="007D2026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ед началом занятий, а также когда дети устают, полезно проводить игровую разминку для кисте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й рук.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гровая гимнастика в виде упражнений (рисунок в воздухе) помогает ребёнку быстрее освоить осно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ы изобразительного творчества.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тобы дети быстро не утомлялись и не теряли интерес к предмету, полезно вводить смену видов деятельности и чередование технических приёмов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 игровыми заданиями.</w:t>
      </w:r>
    </w:p>
    <w:p w14:paraId="6E4C258C" w14:textId="28881427" w:rsidR="003204AB" w:rsidRPr="003204AB" w:rsidRDefault="003204AB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пример, любая работа в технике эбру может послужить фоном для следующих заданий, где могут быть использованы трафарет, аппликация, дорисовка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тушью, пастелью, мелками и др. </w:t>
      </w: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ялых, инертных детей можно заинтересовать с помощью особых приёмов. Например, неудачный этюд не выбрасывается. Он может послужить фоном для работы в технике пастели, гуаши или из него можно вырезать различные элементы для коллажа.</w:t>
      </w:r>
    </w:p>
    <w:p w14:paraId="7A495C2C" w14:textId="20E7D8D1" w:rsidR="003204AB" w:rsidRPr="003204AB" w:rsidRDefault="007D2026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редко игровая смена различных приёмов и техник оказывается настолько удачной, что из рисунка-«золушки» рождае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ся сказочной красоты «шедевр».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кая «подзарядка» стимулирует обучающегося на творческий настрой, рождает в каждом уверенность в своих потенциальных возможностях.</w:t>
      </w:r>
    </w:p>
    <w:p w14:paraId="6B620EF9" w14:textId="1828EA28" w:rsidR="003204AB" w:rsidRDefault="003204AB" w:rsidP="006F664A">
      <w:pPr>
        <w:shd w:val="clear" w:color="auto" w:fill="FFFFFF"/>
        <w:tabs>
          <w:tab w:val="left" w:pos="-284"/>
        </w:tabs>
        <w:spacing w:after="0" w:line="240" w:lineRule="auto"/>
        <w:ind w:left="-284"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</w:p>
    <w:p w14:paraId="373D8716" w14:textId="77777777" w:rsidR="00030573" w:rsidRDefault="00030573" w:rsidP="006F664A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AB43D12" w14:textId="77777777" w:rsidR="00010E5B" w:rsidRDefault="00010E5B" w:rsidP="006F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4ABB7C0" w14:textId="77777777" w:rsidR="007969C8" w:rsidRDefault="007969C8" w:rsidP="006F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35FBFE3E" w14:textId="77777777" w:rsidR="009A45B8" w:rsidRDefault="009A45B8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AB53BEE" w14:textId="77777777" w:rsidR="007969C8" w:rsidRDefault="007969C8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5CE231B7" w14:textId="5896C40C" w:rsidR="00030573" w:rsidRPr="009A45B8" w:rsidRDefault="00162AE1" w:rsidP="009A45B8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3.5 </w:t>
      </w:r>
      <w:r w:rsidR="00030573" w:rsidRPr="00162AE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редства обучения</w:t>
      </w:r>
    </w:p>
    <w:p w14:paraId="6C9A2CCB" w14:textId="60F3EC7D" w:rsidR="00030573" w:rsidRPr="00030573" w:rsidRDefault="009E6DAE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E6DA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</w:t>
      </w:r>
      <w:r w:rsidR="00030573"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глядные, словесные и практические методы:</w:t>
      </w:r>
    </w:p>
    <w:p w14:paraId="71B5567D" w14:textId="782722B2" w:rsidR="00030573" w:rsidRPr="00494470" w:rsidRDefault="00030573" w:rsidP="00494470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9447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блюдения с детьми;</w:t>
      </w:r>
    </w:p>
    <w:p w14:paraId="54C3E53B" w14:textId="4DBA34C3" w:rsidR="00030573" w:rsidRPr="00494470" w:rsidRDefault="00030573" w:rsidP="00494470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9447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ъяснение, рассказ воспитателя;</w:t>
      </w:r>
    </w:p>
    <w:p w14:paraId="7A3DF0F5" w14:textId="25FDEE91" w:rsidR="00030573" w:rsidRPr="00494470" w:rsidRDefault="00030573" w:rsidP="00494470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9447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каз способов действия;</w:t>
      </w:r>
    </w:p>
    <w:p w14:paraId="3551CFC1" w14:textId="598B0A72" w:rsidR="00030573" w:rsidRPr="00494470" w:rsidRDefault="00030573" w:rsidP="00494470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9447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ссматривание иллюстраций, несущих информацию о предполагаемых результатах;</w:t>
      </w:r>
    </w:p>
    <w:p w14:paraId="1E9BF68F" w14:textId="59C80678" w:rsidR="00030573" w:rsidRPr="00494470" w:rsidRDefault="00030573" w:rsidP="00494470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9447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гровые приемы;</w:t>
      </w:r>
    </w:p>
    <w:p w14:paraId="604E7E73" w14:textId="0B78ED84" w:rsidR="00030573" w:rsidRPr="00494470" w:rsidRDefault="00030573" w:rsidP="00494470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9447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вместный анализ выполненной работы.</w:t>
      </w:r>
    </w:p>
    <w:p w14:paraId="1723F97A" w14:textId="0BC1FFE4" w:rsidR="00030573" w:rsidRPr="003204AB" w:rsidRDefault="00494470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</w:t>
      </w:r>
      <w:r w:rsidR="00030573"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се средства направлены на освоение технических навыков и умений, овладение способами изображения предметов, развитие умений составлять узоры, украшать предметы, передавать сюжет, создание выразительного образа, что способствует развитию мелкой моторики пальцев рук.</w:t>
      </w:r>
    </w:p>
    <w:p w14:paraId="4B427E6E" w14:textId="52F6ED90" w:rsidR="00030573" w:rsidRPr="007969C8" w:rsidRDefault="00030573" w:rsidP="000305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7969C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ехническое оснащение программы</w:t>
      </w:r>
    </w:p>
    <w:p w14:paraId="50F90D1D" w14:textId="265E45BC" w:rsidR="00030573" w:rsidRPr="00030573" w:rsidRDefault="00494470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</w:t>
      </w:r>
      <w:r w:rsidR="00030573"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спешная реализация программы и достижения обучающихся во</w:t>
      </w:r>
    </w:p>
    <w:p w14:paraId="7D78F27D" w14:textId="77777777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ногом зависят от правильной организации рабочего пространства в студии.</w:t>
      </w:r>
    </w:p>
    <w:p w14:paraId="23FBA743" w14:textId="5857029B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тены помещения, в котором проходят занятия, украшены лучшими</w:t>
      </w:r>
    </w:p>
    <w:p w14:paraId="084C86F1" w14:textId="77777777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тскими работами.</w:t>
      </w:r>
    </w:p>
    <w:p w14:paraId="7AE1779B" w14:textId="700CDC9A" w:rsidR="00030573" w:rsidRPr="00030573" w:rsidRDefault="007D2026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</w:t>
      </w:r>
      <w:r w:rsidR="00030573"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мната для занятий хорошо освещена (естественным и электрическим</w:t>
      </w:r>
    </w:p>
    <w:p w14:paraId="36B66E05" w14:textId="77777777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ветом) и оборудована необходимой мебелью.</w:t>
      </w:r>
    </w:p>
    <w:p w14:paraId="0FA78146" w14:textId="680783F3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помещении должна быть раковина с водой или большие емкости для чистой и слива грязной воды.</w:t>
      </w:r>
    </w:p>
    <w:p w14:paraId="28170A89" w14:textId="0B3A2252" w:rsidR="00030573" w:rsidRPr="00030573" w:rsidRDefault="007D2026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</w:t>
      </w:r>
      <w:r w:rsidR="00030573"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учебном помещении необходимо иметь специальный методический</w:t>
      </w:r>
    </w:p>
    <w:p w14:paraId="16FBF4C7" w14:textId="77777777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онд, библиотеку по искусству, а также современные технические средства</w:t>
      </w:r>
    </w:p>
    <w:p w14:paraId="5AEA22F3" w14:textId="77777777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учения (телевизор, видеомагнитофон, компьютер, проектор, видеоплеер.</w:t>
      </w:r>
    </w:p>
    <w:p w14:paraId="634BA801" w14:textId="51A24614" w:rsidR="00030573" w:rsidRPr="00030573" w:rsidRDefault="00030573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3057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емы рисования по воде</w:t>
      </w:r>
      <w:r w:rsidR="0026415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</w:p>
    <w:p w14:paraId="6879257F" w14:textId="77777777" w:rsidR="00030573" w:rsidRPr="0026415A" w:rsidRDefault="00030573" w:rsidP="0026415A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6415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брызгивание краски с помощью веерной кисти</w:t>
      </w:r>
    </w:p>
    <w:p w14:paraId="0AA07200" w14:textId="77777777" w:rsidR="00030573" w:rsidRPr="0026415A" w:rsidRDefault="00030573" w:rsidP="0026415A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6415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стягивание краски шилом(шпажками)</w:t>
      </w:r>
    </w:p>
    <w:p w14:paraId="48421CF3" w14:textId="77777777" w:rsidR="00030573" w:rsidRPr="0026415A" w:rsidRDefault="00030573" w:rsidP="0026415A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6415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кручивание</w:t>
      </w:r>
    </w:p>
    <w:p w14:paraId="2B5D83E6" w14:textId="77777777" w:rsidR="00030573" w:rsidRPr="0026415A" w:rsidRDefault="00030573" w:rsidP="0026415A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6415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 с гребнем</w:t>
      </w:r>
    </w:p>
    <w:p w14:paraId="40DC81E6" w14:textId="3CE6DCC5" w:rsidR="0022320F" w:rsidRPr="0026415A" w:rsidRDefault="00030573" w:rsidP="0026415A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6415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тпечатывания рисунка на бумаге</w:t>
      </w:r>
    </w:p>
    <w:p w14:paraId="7FB040B0" w14:textId="0B8CD5F4" w:rsidR="003E48A4" w:rsidRDefault="003E48A4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FA81F7B" w14:textId="1DA40451" w:rsidR="003E48A4" w:rsidRPr="009A45B8" w:rsidRDefault="009A45B8" w:rsidP="009A4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3.6 </w:t>
      </w:r>
      <w:r w:rsidR="003E48A4" w:rsidRPr="009A45B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пособы проверки результатов</w:t>
      </w:r>
    </w:p>
    <w:p w14:paraId="0FCC6BD5" w14:textId="716A7385" w:rsidR="003E48A4" w:rsidRPr="003E48A4" w:rsidRDefault="007D2026" w:rsidP="006F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</w:t>
      </w:r>
      <w:r w:rsidR="009E6DAE" w:rsidRPr="009E6DA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E48A4" w:rsidRPr="003E48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процессе обучения детей по данной программе отслеживаются три вида результатов:</w:t>
      </w:r>
    </w:p>
    <w:p w14:paraId="30517C0F" w14:textId="47F90255" w:rsidR="003E48A4" w:rsidRPr="007D2026" w:rsidRDefault="003E48A4" w:rsidP="006F664A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D202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кущие (цель – выявление ошибок и успехов в работах обучающихся);</w:t>
      </w:r>
    </w:p>
    <w:p w14:paraId="41110F56" w14:textId="21071151" w:rsidR="003E48A4" w:rsidRPr="007D2026" w:rsidRDefault="003E48A4" w:rsidP="006F664A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D202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межуточные (проверяется уровень освоения детьми программы за полугодие);</w:t>
      </w:r>
    </w:p>
    <w:p w14:paraId="46861F72" w14:textId="55384908" w:rsidR="003E48A4" w:rsidRPr="007D2026" w:rsidRDefault="003E48A4" w:rsidP="006F664A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D202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тоговые (определяется уровень знаний, умений, навыков по освоению программы за весь учебный год и по окончании всего курса обучения).</w:t>
      </w:r>
    </w:p>
    <w:p w14:paraId="22714403" w14:textId="08C4652F" w:rsidR="003E48A4" w:rsidRPr="003E48A4" w:rsidRDefault="006F664A" w:rsidP="006F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</w:t>
      </w:r>
      <w:r w:rsidR="009E6DAE" w:rsidRPr="009A4E1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E48A4" w:rsidRPr="003E48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ыявление достигнутых результатов осуществляется:</w:t>
      </w:r>
    </w:p>
    <w:p w14:paraId="6E4AFAA2" w14:textId="7C98136F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ерез механизм тестирования (устный фронтальный опрос по отдельным темам пройденного материала);</w:t>
      </w:r>
    </w:p>
    <w:p w14:paraId="4D7E06FF" w14:textId="69C4CF9C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ерез отчётные просмотры законченных работ.</w:t>
      </w:r>
    </w:p>
    <w:p w14:paraId="6D839EF5" w14:textId="0616A212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тслеживание личностного развития детей осуществляется методом наблюдения и фиксируется в рабочей тетради педагога.</w:t>
      </w:r>
    </w:p>
    <w:p w14:paraId="6D75FBF0" w14:textId="6E110D9B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стовые материалы для итогового контрольного опроса обучающихся</w:t>
      </w:r>
    </w:p>
    <w:p w14:paraId="624F056B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 выявление уровня знаний теоретического материала</w:t>
      </w:r>
    </w:p>
    <w:p w14:paraId="0C8FD4FB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вый год обучения</w:t>
      </w:r>
    </w:p>
    <w:p w14:paraId="04EA655F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 называются основные инструменты, необходимые для эбру?</w:t>
      </w:r>
    </w:p>
    <w:p w14:paraId="2F3FAC3A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Какие цвета относятся к тёплой гамме?</w:t>
      </w:r>
    </w:p>
    <w:p w14:paraId="13A9C81F" w14:textId="4158D6F3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ие цвета относятся к холодной гамме?</w:t>
      </w:r>
    </w:p>
    <w:p w14:paraId="056AB99A" w14:textId="083AF35C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ие геометрические фигуры ты знаешь?</w:t>
      </w:r>
    </w:p>
    <w:p w14:paraId="6A5EFF44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ая разница между вертикальным и горизонтальным форматом листа?</w:t>
      </w:r>
    </w:p>
    <w:p w14:paraId="5973C7FE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 чего лучше начинать рисунок (с мелких деталей или с крупных частей)?</w:t>
      </w:r>
    </w:p>
    <w:p w14:paraId="49CC3184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то такое орнамент?</w:t>
      </w:r>
    </w:p>
    <w:p w14:paraId="3994716A" w14:textId="77777777" w:rsidR="003E48A4" w:rsidRPr="003E48A4" w:rsidRDefault="003E48A4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ECFCEE5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торой год обучения</w:t>
      </w:r>
    </w:p>
    <w:p w14:paraId="5540E36F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ие версии происхождения эбру вы знаете?</w:t>
      </w:r>
    </w:p>
    <w:p w14:paraId="3561F4AA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 чего нужно начинать работу?</w:t>
      </w:r>
    </w:p>
    <w:p w14:paraId="09F3E159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ие краски надо смешать на палитре, чтобы получилось грустное настроение?</w:t>
      </w:r>
    </w:p>
    <w:p w14:paraId="6C18C0A9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ие краски надо смешать на палитре, чтобы получилось весёлое настроение?</w:t>
      </w:r>
    </w:p>
    <w:p w14:paraId="0CA40F7B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ие линии используются в рисунке?</w:t>
      </w:r>
    </w:p>
    <w:p w14:paraId="0CF28D5F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то такое линия горизонта?</w:t>
      </w:r>
    </w:p>
    <w:p w14:paraId="50262504" w14:textId="77777777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ие цвета являются контрастными?</w:t>
      </w:r>
    </w:p>
    <w:p w14:paraId="213C9851" w14:textId="7FD5D3AA" w:rsidR="003E48A4" w:rsidRPr="006F664A" w:rsidRDefault="003E48A4" w:rsidP="006F664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к правильно хранить краски и раствор для эбру?</w:t>
      </w:r>
    </w:p>
    <w:p w14:paraId="2CAC15CC" w14:textId="77777777" w:rsidR="003E48A4" w:rsidRPr="003E48A4" w:rsidRDefault="003E48A4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0CCF9B1" w14:textId="77777777" w:rsidR="003E48A4" w:rsidRPr="003E48A4" w:rsidRDefault="003E48A4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E48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блица контроля практических умений и навыков обучающихся во время итоговых просмотров по окончании учебного года</w:t>
      </w:r>
    </w:p>
    <w:p w14:paraId="6CFFD0C4" w14:textId="77777777" w:rsidR="003E48A4" w:rsidRDefault="003E48A4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tbl>
      <w:tblPr>
        <w:tblStyle w:val="ac"/>
        <w:tblW w:w="9489" w:type="dxa"/>
        <w:tblInd w:w="108" w:type="dxa"/>
        <w:tblLook w:val="04A0" w:firstRow="1" w:lastRow="0" w:firstColumn="1" w:lastColumn="0" w:noHBand="0" w:noVBand="1"/>
      </w:tblPr>
      <w:tblGrid>
        <w:gridCol w:w="445"/>
        <w:gridCol w:w="822"/>
        <w:gridCol w:w="2256"/>
        <w:gridCol w:w="2464"/>
        <w:gridCol w:w="2451"/>
        <w:gridCol w:w="1051"/>
      </w:tblGrid>
      <w:tr w:rsidR="00B205E7" w14:paraId="05A8A724" w14:textId="769F67ED" w:rsidTr="00B205E7">
        <w:tc>
          <w:tcPr>
            <w:tcW w:w="445" w:type="dxa"/>
          </w:tcPr>
          <w:p w14:paraId="392CC66E" w14:textId="10866A85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828" w:type="dxa"/>
          </w:tcPr>
          <w:p w14:paraId="7B14BE37" w14:textId="7FB945C0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2263" w:type="dxa"/>
          </w:tcPr>
          <w:p w14:paraId="05C52C5A" w14:textId="38042063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Активность и самостоятельность в рисовании </w:t>
            </w:r>
          </w:p>
        </w:tc>
        <w:tc>
          <w:tcPr>
            <w:tcW w:w="2518" w:type="dxa"/>
          </w:tcPr>
          <w:p w14:paraId="7843299F" w14:textId="780B8F42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Уровень формирования мелкой моторики </w:t>
            </w:r>
          </w:p>
        </w:tc>
        <w:tc>
          <w:tcPr>
            <w:tcW w:w="2512" w:type="dxa"/>
          </w:tcPr>
          <w:p w14:paraId="43A0AA0E" w14:textId="1B93A82C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20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мение находить новые способы изображения, передавать в работах свои чувства</w:t>
            </w:r>
          </w:p>
        </w:tc>
        <w:tc>
          <w:tcPr>
            <w:tcW w:w="923" w:type="dxa"/>
          </w:tcPr>
          <w:p w14:paraId="5441991C" w14:textId="36EC85B3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ценка</w:t>
            </w:r>
          </w:p>
          <w:p w14:paraId="5C62E5C8" w14:textId="43B33FAF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 10- бальной шкале</w:t>
            </w:r>
          </w:p>
        </w:tc>
      </w:tr>
      <w:tr w:rsidR="00B205E7" w14:paraId="1BFF69A2" w14:textId="554ADA2C" w:rsidTr="00B205E7">
        <w:tc>
          <w:tcPr>
            <w:tcW w:w="445" w:type="dxa"/>
          </w:tcPr>
          <w:p w14:paraId="3220D191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8" w:type="dxa"/>
          </w:tcPr>
          <w:p w14:paraId="0307AFB7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63" w:type="dxa"/>
          </w:tcPr>
          <w:p w14:paraId="30147813" w14:textId="1890B8A1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18" w:type="dxa"/>
          </w:tcPr>
          <w:p w14:paraId="1C4F46EC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12" w:type="dxa"/>
          </w:tcPr>
          <w:p w14:paraId="2860934B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3" w:type="dxa"/>
          </w:tcPr>
          <w:p w14:paraId="33A0A326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B205E7" w14:paraId="7D627E0F" w14:textId="02371910" w:rsidTr="00B205E7">
        <w:tc>
          <w:tcPr>
            <w:tcW w:w="445" w:type="dxa"/>
          </w:tcPr>
          <w:p w14:paraId="308426F9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8" w:type="dxa"/>
          </w:tcPr>
          <w:p w14:paraId="5D303956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63" w:type="dxa"/>
          </w:tcPr>
          <w:p w14:paraId="58D7DDFF" w14:textId="490B9A6E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18" w:type="dxa"/>
          </w:tcPr>
          <w:p w14:paraId="6C6C5AAC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512" w:type="dxa"/>
          </w:tcPr>
          <w:p w14:paraId="13DF6CED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3" w:type="dxa"/>
          </w:tcPr>
          <w:p w14:paraId="16C9205B" w14:textId="77777777" w:rsidR="00B205E7" w:rsidRDefault="00B205E7" w:rsidP="009A4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1ED0F14F" w14:textId="77777777" w:rsidR="003E48A4" w:rsidRPr="003E48A4" w:rsidRDefault="003E48A4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50C61693" w14:textId="1F555F80" w:rsidR="003E48A4" w:rsidRPr="003E48A4" w:rsidRDefault="003E48A4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5A5CEC0E" w14:textId="1EC67E44" w:rsidR="003E48A4" w:rsidRPr="006F664A" w:rsidRDefault="003E48A4" w:rsidP="006F6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6F664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Формы подведения итогов реализации программы</w:t>
      </w:r>
    </w:p>
    <w:p w14:paraId="39D8A915" w14:textId="719A81E0" w:rsidR="003E48A4" w:rsidRPr="003E48A4" w:rsidRDefault="006F664A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</w:t>
      </w:r>
      <w:r w:rsidR="003E48A4" w:rsidRPr="003E48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ля подведения итогов реализации программы использую следующие формы:</w:t>
      </w:r>
    </w:p>
    <w:p w14:paraId="47DB55DB" w14:textId="77777777" w:rsidR="003E48A4" w:rsidRPr="003E48A4" w:rsidRDefault="003E48A4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E48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ыставки;</w:t>
      </w:r>
    </w:p>
    <w:p w14:paraId="34F899BA" w14:textId="44799A7C" w:rsidR="003E48A4" w:rsidRDefault="003E48A4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E48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курсы.</w:t>
      </w:r>
    </w:p>
    <w:p w14:paraId="0E467C57" w14:textId="12948571" w:rsidR="007969C8" w:rsidRDefault="007969C8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6D001B0" w14:textId="77777777" w:rsidR="00C01D4C" w:rsidRDefault="00C01D4C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411CDEF6" w14:textId="77777777" w:rsidR="007969C8" w:rsidRDefault="007969C8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BA2568B" w14:textId="77777777" w:rsidR="007969C8" w:rsidRDefault="007969C8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DDEB76F" w14:textId="77777777" w:rsidR="007969C8" w:rsidRDefault="007969C8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4300C39" w14:textId="77777777" w:rsidR="007969C8" w:rsidRDefault="007969C8" w:rsidP="006F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2519398" w14:textId="77777777" w:rsidR="007969C8" w:rsidRDefault="007969C8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5E97DA20" w14:textId="77777777" w:rsidR="007969C8" w:rsidRDefault="007969C8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297E867" w14:textId="77777777" w:rsidR="007969C8" w:rsidRDefault="007969C8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8BB64AD" w14:textId="77777777" w:rsidR="007969C8" w:rsidRDefault="007969C8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8120F99" w14:textId="77777777" w:rsidR="007969C8" w:rsidRDefault="007969C8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7ED4DC1" w14:textId="77777777" w:rsidR="007969C8" w:rsidRDefault="007969C8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5CCB18B" w14:textId="77777777" w:rsidR="007969C8" w:rsidRDefault="007969C8" w:rsidP="009A4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8C3DF77" w14:textId="77777777" w:rsidR="007969C8" w:rsidRDefault="007969C8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2D609406" w14:textId="77777777" w:rsidR="007969C8" w:rsidRDefault="007969C8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D1B8211" w14:textId="77777777" w:rsidR="007969C8" w:rsidRDefault="007969C8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5359C8DA" w14:textId="77777777" w:rsidR="007969C8" w:rsidRDefault="007969C8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367B24A5" w14:textId="77777777" w:rsidR="007969C8" w:rsidRDefault="007969C8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2D39926D" w14:textId="77777777" w:rsidR="007969C8" w:rsidRDefault="007969C8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4E9EEA6D" w14:textId="77777777" w:rsidR="00B205E7" w:rsidRDefault="00B205E7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7AD7FCD0" w14:textId="337A20EC" w:rsidR="007969C8" w:rsidRPr="00030573" w:rsidRDefault="007969C8" w:rsidP="0003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7374EA9" w14:textId="77777777" w:rsidR="00173BF0" w:rsidRPr="003204AB" w:rsidRDefault="008A0A62" w:rsidP="003D0F21">
      <w:pPr>
        <w:pStyle w:val="aa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</w:t>
      </w:r>
      <w:r w:rsidR="003D0F21"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тература</w:t>
      </w:r>
    </w:p>
    <w:p w14:paraId="4FD198AA" w14:textId="77777777" w:rsidR="003D0F21" w:rsidRDefault="003D0F21" w:rsidP="0022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DA817B" w14:textId="77777777" w:rsidR="004549B2" w:rsidRPr="004549B2" w:rsidRDefault="004549B2" w:rsidP="00D41E27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4549B2">
        <w:rPr>
          <w:color w:val="000000"/>
        </w:rPr>
        <w:t>Иванов В. И. О тоне и цвете (в 2-х частях). – М.: Юный художник, 2001-2002.</w:t>
      </w:r>
    </w:p>
    <w:p w14:paraId="77A62FB6" w14:textId="77777777" w:rsidR="004549B2" w:rsidRPr="004549B2" w:rsidRDefault="004549B2" w:rsidP="00D41E27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4549B2">
        <w:rPr>
          <w:color w:val="000000"/>
        </w:rPr>
        <w:t>Лахути М. Д. Как научиться рисовать. – М.: РОСМЭН, 2000.</w:t>
      </w:r>
    </w:p>
    <w:p w14:paraId="3D8145C4" w14:textId="77777777" w:rsidR="004549B2" w:rsidRPr="008A0A62" w:rsidRDefault="008A0A62" w:rsidP="00D41E27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8A0A6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каченко Е. И. Мир цвета. – М.: Юный художник, 1999.</w:t>
      </w:r>
    </w:p>
    <w:p w14:paraId="235E325E" w14:textId="77777777" w:rsidR="008A0A62" w:rsidRPr="008A0A62" w:rsidRDefault="008A0A62" w:rsidP="00D41E27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8A0A62">
        <w:rPr>
          <w:color w:val="000000"/>
        </w:rPr>
        <w:t>Лопатина А., Скребцова М. Краски рассказывают сказки. – М.: Амрита-Русь, 2005.</w:t>
      </w:r>
    </w:p>
    <w:p w14:paraId="6FBF0288" w14:textId="77777777" w:rsidR="008A0A62" w:rsidRDefault="008A0A62" w:rsidP="00D41E27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8A0A62">
        <w:rPr>
          <w:color w:val="000000"/>
        </w:rPr>
        <w:t>Никитина А. В. «Нетрадиционные техники рисования в ДОУ. Пособие для воспитателей и родителей». – СПб.: КАРО, 2007г.</w:t>
      </w:r>
    </w:p>
    <w:p w14:paraId="0DD11910" w14:textId="49C0C10E" w:rsidR="008A0A62" w:rsidRDefault="008A0A62" w:rsidP="00D41E27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8A0A62">
        <w:rPr>
          <w:color w:val="000000"/>
        </w:rPr>
        <w:t>Давыдова Г. Н. «Нетрадиционные техники рисования в ДОУ. Часть 1, 2»</w:t>
      </w:r>
      <w:r w:rsidR="00B879A1">
        <w:rPr>
          <w:color w:val="000000"/>
        </w:rPr>
        <w:t xml:space="preserve"> </w:t>
      </w:r>
      <w:r w:rsidRPr="008A0A62">
        <w:rPr>
          <w:color w:val="000000"/>
        </w:rPr>
        <w:t>.- М.: «Издательство Скрипторий », 2008.</w:t>
      </w:r>
    </w:p>
    <w:p w14:paraId="7E71C9C8" w14:textId="2F8F8B59" w:rsidR="0022320F" w:rsidRPr="00D41E27" w:rsidRDefault="0022320F" w:rsidP="00D41E27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>
        <w:rPr>
          <w:color w:val="000000"/>
        </w:rPr>
        <w:t>Пащенко А. Занятие в нет</w:t>
      </w:r>
      <w:r w:rsidR="00544B97">
        <w:rPr>
          <w:color w:val="000000"/>
        </w:rPr>
        <w:t>радиционной технике рисования «</w:t>
      </w:r>
      <w:r>
        <w:rPr>
          <w:color w:val="000000"/>
        </w:rPr>
        <w:t>Рисование на воде Эбру» для детей среднего возраста.</w:t>
      </w:r>
    </w:p>
    <w:p w14:paraId="29BB45D1" w14:textId="304604C5" w:rsidR="008A0A62" w:rsidRPr="003D0F21" w:rsidRDefault="00D41E27" w:rsidP="00D41E27">
      <w:pPr>
        <w:shd w:val="clear" w:color="auto" w:fill="FFFFFF"/>
        <w:tabs>
          <w:tab w:val="num" w:pos="284"/>
        </w:tabs>
        <w:spacing w:after="0" w:line="240" w:lineRule="auto"/>
        <w:ind w:left="284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A0A62" w:rsidRPr="003D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14:paraId="107235F3" w14:textId="4B4084EF" w:rsidR="003E0BFC" w:rsidRDefault="00D41E27" w:rsidP="00D41E27">
      <w:pPr>
        <w:shd w:val="clear" w:color="auto" w:fill="FFFFFF"/>
        <w:tabs>
          <w:tab w:val="num" w:pos="284"/>
        </w:tabs>
        <w:spacing w:after="0" w:line="240" w:lineRule="auto"/>
        <w:ind w:left="284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0A62"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традиционного эбру// Сайт «Искусство росписи на воде» </w:t>
      </w:r>
    </w:p>
    <w:p w14:paraId="0D9752B8" w14:textId="67382EBC" w:rsidR="008A0A62" w:rsidRPr="00D41E27" w:rsidRDefault="008A0A62" w:rsidP="00D41E27">
      <w:pPr>
        <w:shd w:val="clear" w:color="auto" w:fill="FFFFFF"/>
        <w:tabs>
          <w:tab w:val="num" w:pos="284"/>
        </w:tabs>
        <w:spacing w:after="0" w:line="240" w:lineRule="auto"/>
        <w:ind w:left="284" w:hanging="43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9" w:history="1">
        <w:r w:rsidR="003E0BFC" w:rsidRPr="00361E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ebru-art.ru/</w:t>
        </w:r>
      </w:hyperlink>
      <w:r w:rsidR="00D41E27">
        <w:t xml:space="preserve"> 2.</w:t>
      </w:r>
      <w:hyperlink r:id="rId10" w:history="1">
        <w:r w:rsidR="003E0BFC" w:rsidRPr="00D41E2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galinadolgikh.com/ebru-risovanie-na-vode/</w:t>
        </w:r>
      </w:hyperlink>
    </w:p>
    <w:p w14:paraId="014D08FB" w14:textId="77777777" w:rsidR="008A0A62" w:rsidRPr="004549B2" w:rsidRDefault="00297B3E" w:rsidP="00D41E27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284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8A0A62" w:rsidRPr="003D0F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.wikipedia.org/</w:t>
        </w:r>
      </w:hyperlink>
    </w:p>
    <w:p w14:paraId="035E3824" w14:textId="77777777" w:rsidR="008A0A62" w:rsidRPr="008A0A62" w:rsidRDefault="008A0A62" w:rsidP="00D41E27">
      <w:pPr>
        <w:pStyle w:val="a5"/>
        <w:shd w:val="clear" w:color="auto" w:fill="FFFFFF"/>
        <w:tabs>
          <w:tab w:val="num" w:pos="284"/>
        </w:tabs>
        <w:spacing w:before="0" w:beforeAutospacing="0" w:after="150" w:afterAutospacing="0"/>
        <w:ind w:left="284" w:hanging="436"/>
        <w:rPr>
          <w:color w:val="000000"/>
        </w:rPr>
      </w:pPr>
    </w:p>
    <w:p w14:paraId="509C5DF9" w14:textId="77777777" w:rsidR="008A0A62" w:rsidRPr="008A0A62" w:rsidRDefault="008A0A62" w:rsidP="00D41E27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CDF4D4" w14:textId="77777777" w:rsidR="002432E1" w:rsidRDefault="002432E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D363BAA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9BA9A5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C80453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5A8E7D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191CF1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7800A0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BCC102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453D20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46AE78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A01420" w14:textId="5FC06E91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EA569" w14:textId="20C0A05D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D4C343" w14:textId="79605B61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9E9E70" w14:textId="3359485B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3989DA" w14:textId="5426BC4B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12682E" w14:textId="0ECB9CB3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4749A8" w14:textId="0839D9B5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61AC6D" w14:textId="7EBE55AC" w:rsidR="00332BE4" w:rsidRDefault="00332BE4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E9B300" w14:textId="77777777" w:rsidR="00332BE4" w:rsidRDefault="00332BE4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A69F0A" w14:textId="79BDC46A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251C09" w14:textId="68110754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531BB9" w14:textId="77777777" w:rsidR="00B879A1" w:rsidRDefault="00B879A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30E412" w14:textId="77777777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93A723" w14:textId="77135787" w:rsidR="0022320F" w:rsidRDefault="0022320F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E6FFFF" w14:textId="768EE1E9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7DA021" w14:textId="6B2BD2DD" w:rsidR="006A4B83" w:rsidRDefault="006A4B83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4560EC" w14:textId="77777777" w:rsidR="006A4B83" w:rsidRDefault="006A4B83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F79248" w14:textId="41AC6951"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65D935" w14:textId="77777777" w:rsidR="00D41E27" w:rsidRDefault="00D41E27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4AAA35" w14:textId="77777777" w:rsidR="00D41E27" w:rsidRDefault="00D41E27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D1249B" w14:textId="51172B77" w:rsidR="00F0541C" w:rsidRDefault="00F0541C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EB50B2" w14:textId="77777777" w:rsidR="00F0541C" w:rsidRDefault="00F0541C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B3BA49" w14:textId="79253429" w:rsidR="008A0A62" w:rsidRPr="008A0A62" w:rsidRDefault="0007555A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8A0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030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="008A0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r w:rsidR="008A0A62" w:rsidRPr="008A0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.</w:t>
      </w:r>
    </w:p>
    <w:p w14:paraId="08FE4C1A" w14:textId="5D70ECF5" w:rsid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F6CD6" w14:textId="77777777" w:rsidR="00F0541C" w:rsidRPr="008A0A62" w:rsidRDefault="00F0541C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12A7F" w14:textId="42E32E85" w:rsidR="00544B97" w:rsidRDefault="00544B9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5F9D0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7D577C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920F5B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3F1B3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C1920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CA3D6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61FF5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4E453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F83AC4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F3395B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EC5531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8CF977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B1AB5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C5F61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F3ECF9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6D30A" w14:textId="77777777" w:rsidR="00DA1C16" w:rsidRDefault="00DA1C16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7C734B" w14:textId="38BA7AE2" w:rsidR="00544B97" w:rsidRDefault="00544B9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090405" w14:textId="3A0B3153" w:rsidR="00544B97" w:rsidRDefault="00544B9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700DC6" w14:textId="16B6D12F" w:rsidR="00544B97" w:rsidRDefault="00544B9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83C1E0" w14:textId="4A0847AA" w:rsidR="00544B97" w:rsidRDefault="00544B9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B21A54" w14:textId="3398DC2E" w:rsidR="00544B97" w:rsidRDefault="00544B9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43A229" w14:textId="02D2C223" w:rsidR="00544B97" w:rsidRDefault="00544B9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0AACD3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94FED4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010599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409EB7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15AE0B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C2B47D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92E6BD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AADDDE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0E5535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E797A4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B129B2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997792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8CD0B7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2FCA8F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7A8DC4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9D6C6C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5556DF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F26CF8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4B5CA1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2D741D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CC5E64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4E04B5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17808D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AB712C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21778E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F462DD" w14:textId="77777777" w:rsidR="007969C8" w:rsidRDefault="007969C8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C2F8EE" w14:textId="1D31BE17" w:rsidR="00544B97" w:rsidRDefault="00D13CFE" w:rsidP="00D13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Приложение 2.</w:t>
      </w:r>
    </w:p>
    <w:p w14:paraId="327E387A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9670E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3498C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941F2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D3C2B1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10213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1983D1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E2DEDE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C9A87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110981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67940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86487E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97E51D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D4D1F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C471F6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5499B9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9A2040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D4337B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C7D5D2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628E7C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129E7" w14:textId="77777777"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7CCACA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7CADA8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1ECCB0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F60CB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51121A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05ECA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B14214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0B2D0" w14:textId="77777777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46BBC" w14:textId="2082E2B3" w:rsidR="0022320F" w:rsidRDefault="0022320F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F9FAD" w14:textId="58D63275" w:rsidR="006A4B83" w:rsidRDefault="006A4B83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5A8D05" w14:textId="7FE3D11C" w:rsidR="006A4B83" w:rsidRDefault="006A4B83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A1E40" w14:textId="019526C1" w:rsidR="006A4B83" w:rsidRDefault="006A4B83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C60DA" w14:textId="0A990F4D" w:rsidR="006A4B83" w:rsidRDefault="006A4B83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CBA7E" w14:textId="76573F2B" w:rsidR="006A4B83" w:rsidRDefault="006A4B83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C647FD" w14:textId="77777777" w:rsidR="00332BE4" w:rsidRPr="00544B97" w:rsidRDefault="00332BE4" w:rsidP="0054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ED9BD" w14:textId="6EA3AA57" w:rsidR="00830E49" w:rsidRPr="00C743D3" w:rsidRDefault="00830E49" w:rsidP="00830E4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30E49" w:rsidRPr="00C743D3" w:rsidSect="00B40565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27840" w14:textId="77777777" w:rsidR="009A4E13" w:rsidRDefault="009A4E13" w:rsidP="002E273A">
      <w:pPr>
        <w:spacing w:after="0" w:line="240" w:lineRule="auto"/>
      </w:pPr>
      <w:r>
        <w:separator/>
      </w:r>
    </w:p>
  </w:endnote>
  <w:endnote w:type="continuationSeparator" w:id="0">
    <w:p w14:paraId="13606286" w14:textId="77777777" w:rsidR="009A4E13" w:rsidRDefault="009A4E13" w:rsidP="002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6305"/>
      <w:docPartObj>
        <w:docPartGallery w:val="Page Numbers (Bottom of Page)"/>
        <w:docPartUnique/>
      </w:docPartObj>
    </w:sdtPr>
    <w:sdtEndPr/>
    <w:sdtContent>
      <w:p w14:paraId="528F94BC" w14:textId="45B98FED" w:rsidR="009A4E13" w:rsidRDefault="009A4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3E">
          <w:rPr>
            <w:noProof/>
          </w:rPr>
          <w:t>2</w:t>
        </w:r>
        <w:r>
          <w:fldChar w:fldCharType="end"/>
        </w:r>
      </w:p>
    </w:sdtContent>
  </w:sdt>
  <w:p w14:paraId="6949D021" w14:textId="77777777" w:rsidR="009A4E13" w:rsidRDefault="009A4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C817" w14:textId="77777777" w:rsidR="009A4E13" w:rsidRDefault="009A4E13" w:rsidP="002E273A">
      <w:pPr>
        <w:spacing w:after="0" w:line="240" w:lineRule="auto"/>
      </w:pPr>
      <w:r>
        <w:separator/>
      </w:r>
    </w:p>
  </w:footnote>
  <w:footnote w:type="continuationSeparator" w:id="0">
    <w:p w14:paraId="293D035B" w14:textId="77777777" w:rsidR="009A4E13" w:rsidRDefault="009A4E13" w:rsidP="002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24"/>
    <w:multiLevelType w:val="multilevel"/>
    <w:tmpl w:val="F93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61AA0"/>
    <w:multiLevelType w:val="multilevel"/>
    <w:tmpl w:val="2398F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424B07"/>
    <w:multiLevelType w:val="multilevel"/>
    <w:tmpl w:val="18E6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153A7"/>
    <w:multiLevelType w:val="multilevel"/>
    <w:tmpl w:val="E0A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06A3E"/>
    <w:multiLevelType w:val="multilevel"/>
    <w:tmpl w:val="DAA4575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5" w15:restartNumberingAfterBreak="0">
    <w:nsid w:val="1D9C1871"/>
    <w:multiLevelType w:val="multilevel"/>
    <w:tmpl w:val="9704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47977"/>
    <w:multiLevelType w:val="multilevel"/>
    <w:tmpl w:val="FF2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42551"/>
    <w:multiLevelType w:val="multilevel"/>
    <w:tmpl w:val="84A67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15D81"/>
    <w:multiLevelType w:val="hybridMultilevel"/>
    <w:tmpl w:val="F574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FFB"/>
    <w:multiLevelType w:val="hybridMultilevel"/>
    <w:tmpl w:val="5A969034"/>
    <w:lvl w:ilvl="0" w:tplc="C0180BA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15522"/>
    <w:multiLevelType w:val="multilevel"/>
    <w:tmpl w:val="7D5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52D22"/>
    <w:multiLevelType w:val="hybridMultilevel"/>
    <w:tmpl w:val="C22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D4A83"/>
    <w:multiLevelType w:val="multilevel"/>
    <w:tmpl w:val="F9306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863FA"/>
    <w:multiLevelType w:val="hybridMultilevel"/>
    <w:tmpl w:val="59162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5992"/>
    <w:multiLevelType w:val="multilevel"/>
    <w:tmpl w:val="FF4CB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40CB7AE0"/>
    <w:multiLevelType w:val="hybridMultilevel"/>
    <w:tmpl w:val="995E47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42F43B36"/>
    <w:multiLevelType w:val="multilevel"/>
    <w:tmpl w:val="84B6A0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5220D"/>
    <w:multiLevelType w:val="multilevel"/>
    <w:tmpl w:val="9F3A1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534CE"/>
    <w:multiLevelType w:val="hybridMultilevel"/>
    <w:tmpl w:val="034A957A"/>
    <w:lvl w:ilvl="0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9" w15:restartNumberingAfterBreak="0">
    <w:nsid w:val="4993499C"/>
    <w:multiLevelType w:val="hybridMultilevel"/>
    <w:tmpl w:val="229A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53083"/>
    <w:multiLevelType w:val="multilevel"/>
    <w:tmpl w:val="3020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2590B"/>
    <w:multiLevelType w:val="multilevel"/>
    <w:tmpl w:val="8B9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A7CBE"/>
    <w:multiLevelType w:val="hybridMultilevel"/>
    <w:tmpl w:val="BC2420BE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F5DCD"/>
    <w:multiLevelType w:val="multilevel"/>
    <w:tmpl w:val="92E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95CC7"/>
    <w:multiLevelType w:val="multilevel"/>
    <w:tmpl w:val="FDB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36259"/>
    <w:multiLevelType w:val="hybridMultilevel"/>
    <w:tmpl w:val="69AA2640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97B4F"/>
    <w:multiLevelType w:val="multilevel"/>
    <w:tmpl w:val="CE10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8921510"/>
    <w:multiLevelType w:val="multilevel"/>
    <w:tmpl w:val="C0587E4A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21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2"/>
      <w:numFmt w:val="decimal"/>
      <w:lvlText w:val="%3."/>
      <w:lvlJc w:val="left"/>
      <w:pPr>
        <w:ind w:left="2885" w:hanging="375"/>
      </w:pPr>
      <w:rPr>
        <w:rFonts w:ascii="Times New Roman" w:hAnsi="Times New Roman" w:hint="default"/>
        <w:b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A1ECC"/>
    <w:multiLevelType w:val="hybridMultilevel"/>
    <w:tmpl w:val="5298F5F0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C567E"/>
    <w:multiLevelType w:val="hybridMultilevel"/>
    <w:tmpl w:val="E4705782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F2C38"/>
    <w:multiLevelType w:val="hybridMultilevel"/>
    <w:tmpl w:val="3048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F6661"/>
    <w:multiLevelType w:val="multilevel"/>
    <w:tmpl w:val="B246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757DD4"/>
    <w:multiLevelType w:val="multilevel"/>
    <w:tmpl w:val="954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63BE6"/>
    <w:multiLevelType w:val="hybridMultilevel"/>
    <w:tmpl w:val="0E1A406C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A5A7B"/>
    <w:multiLevelType w:val="hybridMultilevel"/>
    <w:tmpl w:val="CF8CCCA2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368D9"/>
    <w:multiLevelType w:val="multilevel"/>
    <w:tmpl w:val="4D82C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4A015B"/>
    <w:multiLevelType w:val="hybridMultilevel"/>
    <w:tmpl w:val="CC92B69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7" w15:restartNumberingAfterBreak="0">
    <w:nsid w:val="6A0B062E"/>
    <w:multiLevelType w:val="hybridMultilevel"/>
    <w:tmpl w:val="739ED9B2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23D6A"/>
    <w:multiLevelType w:val="multilevel"/>
    <w:tmpl w:val="AE7E8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46528A4"/>
    <w:multiLevelType w:val="hybridMultilevel"/>
    <w:tmpl w:val="A1E09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02028"/>
    <w:multiLevelType w:val="hybridMultilevel"/>
    <w:tmpl w:val="878098F6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32CA1"/>
    <w:multiLevelType w:val="hybridMultilevel"/>
    <w:tmpl w:val="A3FC94A4"/>
    <w:lvl w:ilvl="0" w:tplc="AFB05E8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17"/>
  </w:num>
  <w:num w:numId="7">
    <w:abstractNumId w:val="27"/>
  </w:num>
  <w:num w:numId="8">
    <w:abstractNumId w:val="2"/>
  </w:num>
  <w:num w:numId="9">
    <w:abstractNumId w:val="23"/>
  </w:num>
  <w:num w:numId="10">
    <w:abstractNumId w:val="6"/>
  </w:num>
  <w:num w:numId="11">
    <w:abstractNumId w:val="21"/>
  </w:num>
  <w:num w:numId="12">
    <w:abstractNumId w:val="31"/>
  </w:num>
  <w:num w:numId="13">
    <w:abstractNumId w:val="20"/>
  </w:num>
  <w:num w:numId="14">
    <w:abstractNumId w:val="0"/>
  </w:num>
  <w:num w:numId="15">
    <w:abstractNumId w:val="3"/>
  </w:num>
  <w:num w:numId="16">
    <w:abstractNumId w:val="9"/>
  </w:num>
  <w:num w:numId="17">
    <w:abstractNumId w:val="35"/>
  </w:num>
  <w:num w:numId="18">
    <w:abstractNumId w:val="38"/>
  </w:num>
  <w:num w:numId="19">
    <w:abstractNumId w:val="14"/>
  </w:num>
  <w:num w:numId="20">
    <w:abstractNumId w:val="19"/>
  </w:num>
  <w:num w:numId="21">
    <w:abstractNumId w:val="32"/>
  </w:num>
  <w:num w:numId="22">
    <w:abstractNumId w:val="5"/>
  </w:num>
  <w:num w:numId="23">
    <w:abstractNumId w:val="4"/>
  </w:num>
  <w:num w:numId="24">
    <w:abstractNumId w:val="1"/>
  </w:num>
  <w:num w:numId="25">
    <w:abstractNumId w:val="11"/>
  </w:num>
  <w:num w:numId="26">
    <w:abstractNumId w:val="18"/>
  </w:num>
  <w:num w:numId="27">
    <w:abstractNumId w:val="15"/>
  </w:num>
  <w:num w:numId="28">
    <w:abstractNumId w:val="39"/>
  </w:num>
  <w:num w:numId="29">
    <w:abstractNumId w:val="12"/>
  </w:num>
  <w:num w:numId="30">
    <w:abstractNumId w:val="36"/>
  </w:num>
  <w:num w:numId="31">
    <w:abstractNumId w:val="8"/>
  </w:num>
  <w:num w:numId="32">
    <w:abstractNumId w:val="28"/>
  </w:num>
  <w:num w:numId="33">
    <w:abstractNumId w:val="30"/>
  </w:num>
  <w:num w:numId="34">
    <w:abstractNumId w:val="40"/>
  </w:num>
  <w:num w:numId="35">
    <w:abstractNumId w:val="41"/>
  </w:num>
  <w:num w:numId="36">
    <w:abstractNumId w:val="34"/>
  </w:num>
  <w:num w:numId="37">
    <w:abstractNumId w:val="25"/>
  </w:num>
  <w:num w:numId="38">
    <w:abstractNumId w:val="22"/>
  </w:num>
  <w:num w:numId="39">
    <w:abstractNumId w:val="33"/>
  </w:num>
  <w:num w:numId="40">
    <w:abstractNumId w:val="37"/>
  </w:num>
  <w:num w:numId="41">
    <w:abstractNumId w:val="2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1"/>
    <w:rsid w:val="00010BBD"/>
    <w:rsid w:val="00010E5B"/>
    <w:rsid w:val="0001382E"/>
    <w:rsid w:val="00014193"/>
    <w:rsid w:val="000151EF"/>
    <w:rsid w:val="00030573"/>
    <w:rsid w:val="00033B7F"/>
    <w:rsid w:val="00053819"/>
    <w:rsid w:val="000634C7"/>
    <w:rsid w:val="0007555A"/>
    <w:rsid w:val="000B1DF1"/>
    <w:rsid w:val="000B4CBE"/>
    <w:rsid w:val="000B57C2"/>
    <w:rsid w:val="000B6B2D"/>
    <w:rsid w:val="000C19AE"/>
    <w:rsid w:val="000C4906"/>
    <w:rsid w:val="000E7B5C"/>
    <w:rsid w:val="001302EA"/>
    <w:rsid w:val="00162AE1"/>
    <w:rsid w:val="001646E2"/>
    <w:rsid w:val="00173BF0"/>
    <w:rsid w:val="00192E1D"/>
    <w:rsid w:val="0019612D"/>
    <w:rsid w:val="001D1C47"/>
    <w:rsid w:val="001E7EB2"/>
    <w:rsid w:val="002116A4"/>
    <w:rsid w:val="0022320F"/>
    <w:rsid w:val="00223403"/>
    <w:rsid w:val="00224881"/>
    <w:rsid w:val="00233E49"/>
    <w:rsid w:val="002360B5"/>
    <w:rsid w:val="002432E1"/>
    <w:rsid w:val="00251CD1"/>
    <w:rsid w:val="002575EF"/>
    <w:rsid w:val="0026415A"/>
    <w:rsid w:val="002670F8"/>
    <w:rsid w:val="00275856"/>
    <w:rsid w:val="00275A4B"/>
    <w:rsid w:val="00277BF0"/>
    <w:rsid w:val="0028027B"/>
    <w:rsid w:val="00297B3E"/>
    <w:rsid w:val="002B3FBD"/>
    <w:rsid w:val="002B5281"/>
    <w:rsid w:val="002D0562"/>
    <w:rsid w:val="002E273A"/>
    <w:rsid w:val="002E5B7E"/>
    <w:rsid w:val="002F0197"/>
    <w:rsid w:val="002F0CCF"/>
    <w:rsid w:val="003167E5"/>
    <w:rsid w:val="003173EE"/>
    <w:rsid w:val="003204AB"/>
    <w:rsid w:val="00330BE2"/>
    <w:rsid w:val="00332BE4"/>
    <w:rsid w:val="00366130"/>
    <w:rsid w:val="003759B9"/>
    <w:rsid w:val="00380E8A"/>
    <w:rsid w:val="00387FAA"/>
    <w:rsid w:val="003A2B74"/>
    <w:rsid w:val="003C1A82"/>
    <w:rsid w:val="003C5ECC"/>
    <w:rsid w:val="003D0F21"/>
    <w:rsid w:val="003D614F"/>
    <w:rsid w:val="003E0BFC"/>
    <w:rsid w:val="003E48A4"/>
    <w:rsid w:val="0040104B"/>
    <w:rsid w:val="004157AD"/>
    <w:rsid w:val="004249A1"/>
    <w:rsid w:val="00426E6D"/>
    <w:rsid w:val="004549B2"/>
    <w:rsid w:val="004611D5"/>
    <w:rsid w:val="00470CAE"/>
    <w:rsid w:val="00476BF5"/>
    <w:rsid w:val="00484A48"/>
    <w:rsid w:val="00484F28"/>
    <w:rsid w:val="00494470"/>
    <w:rsid w:val="004A2FE3"/>
    <w:rsid w:val="004E23FD"/>
    <w:rsid w:val="004E2C3E"/>
    <w:rsid w:val="004E48A4"/>
    <w:rsid w:val="004F7BE8"/>
    <w:rsid w:val="00516E08"/>
    <w:rsid w:val="0052580C"/>
    <w:rsid w:val="005412E9"/>
    <w:rsid w:val="00544B97"/>
    <w:rsid w:val="00553060"/>
    <w:rsid w:val="00564DA0"/>
    <w:rsid w:val="00567E2E"/>
    <w:rsid w:val="005718E8"/>
    <w:rsid w:val="00583A29"/>
    <w:rsid w:val="00583A87"/>
    <w:rsid w:val="00592048"/>
    <w:rsid w:val="005A6D92"/>
    <w:rsid w:val="005B17DB"/>
    <w:rsid w:val="005C5878"/>
    <w:rsid w:val="005D790C"/>
    <w:rsid w:val="00617C84"/>
    <w:rsid w:val="00636E4C"/>
    <w:rsid w:val="00637817"/>
    <w:rsid w:val="00641BC8"/>
    <w:rsid w:val="006A11AE"/>
    <w:rsid w:val="006A4546"/>
    <w:rsid w:val="006A4B83"/>
    <w:rsid w:val="006B4E9B"/>
    <w:rsid w:val="006C5BDE"/>
    <w:rsid w:val="006D6F0E"/>
    <w:rsid w:val="006E1B1F"/>
    <w:rsid w:val="006F664A"/>
    <w:rsid w:val="00730F92"/>
    <w:rsid w:val="00740AFB"/>
    <w:rsid w:val="00751D93"/>
    <w:rsid w:val="00752CC4"/>
    <w:rsid w:val="0075716B"/>
    <w:rsid w:val="0076101B"/>
    <w:rsid w:val="0077032A"/>
    <w:rsid w:val="00777FE9"/>
    <w:rsid w:val="00785077"/>
    <w:rsid w:val="007969C8"/>
    <w:rsid w:val="007A1C7C"/>
    <w:rsid w:val="007A7353"/>
    <w:rsid w:val="007B0549"/>
    <w:rsid w:val="007B248A"/>
    <w:rsid w:val="007B4FDF"/>
    <w:rsid w:val="007B62C9"/>
    <w:rsid w:val="007D2026"/>
    <w:rsid w:val="007E430A"/>
    <w:rsid w:val="007E57F9"/>
    <w:rsid w:val="007F1FBA"/>
    <w:rsid w:val="007F7612"/>
    <w:rsid w:val="00830E49"/>
    <w:rsid w:val="00846540"/>
    <w:rsid w:val="00850B90"/>
    <w:rsid w:val="008719A1"/>
    <w:rsid w:val="0087226D"/>
    <w:rsid w:val="00880E92"/>
    <w:rsid w:val="008A0A62"/>
    <w:rsid w:val="008B2CCC"/>
    <w:rsid w:val="008E5FF8"/>
    <w:rsid w:val="008F330B"/>
    <w:rsid w:val="00907815"/>
    <w:rsid w:val="009161AC"/>
    <w:rsid w:val="00923AD3"/>
    <w:rsid w:val="00925BDF"/>
    <w:rsid w:val="009303A1"/>
    <w:rsid w:val="00931D8F"/>
    <w:rsid w:val="00962F7D"/>
    <w:rsid w:val="00990E16"/>
    <w:rsid w:val="009A45B8"/>
    <w:rsid w:val="009A4E13"/>
    <w:rsid w:val="009C2598"/>
    <w:rsid w:val="009D2A97"/>
    <w:rsid w:val="009E6DAE"/>
    <w:rsid w:val="00A268AC"/>
    <w:rsid w:val="00A30F27"/>
    <w:rsid w:val="00A3494E"/>
    <w:rsid w:val="00A4755C"/>
    <w:rsid w:val="00A75254"/>
    <w:rsid w:val="00A7561E"/>
    <w:rsid w:val="00AB7983"/>
    <w:rsid w:val="00AD4D8C"/>
    <w:rsid w:val="00B10D79"/>
    <w:rsid w:val="00B1595A"/>
    <w:rsid w:val="00B16E95"/>
    <w:rsid w:val="00B205E7"/>
    <w:rsid w:val="00B40565"/>
    <w:rsid w:val="00B45165"/>
    <w:rsid w:val="00B46A4F"/>
    <w:rsid w:val="00B5295B"/>
    <w:rsid w:val="00B657C5"/>
    <w:rsid w:val="00B879A1"/>
    <w:rsid w:val="00B91122"/>
    <w:rsid w:val="00B93E81"/>
    <w:rsid w:val="00BA5EE2"/>
    <w:rsid w:val="00BC43A4"/>
    <w:rsid w:val="00BD39F1"/>
    <w:rsid w:val="00BD77D3"/>
    <w:rsid w:val="00BE2615"/>
    <w:rsid w:val="00BF275E"/>
    <w:rsid w:val="00BF745E"/>
    <w:rsid w:val="00C0030D"/>
    <w:rsid w:val="00C00638"/>
    <w:rsid w:val="00C01D4C"/>
    <w:rsid w:val="00C12DC2"/>
    <w:rsid w:val="00C16FDA"/>
    <w:rsid w:val="00C424F1"/>
    <w:rsid w:val="00C550EC"/>
    <w:rsid w:val="00C743D3"/>
    <w:rsid w:val="00C83262"/>
    <w:rsid w:val="00D13CFE"/>
    <w:rsid w:val="00D1426D"/>
    <w:rsid w:val="00D15D77"/>
    <w:rsid w:val="00D20BDB"/>
    <w:rsid w:val="00D41E27"/>
    <w:rsid w:val="00D45E11"/>
    <w:rsid w:val="00D77F08"/>
    <w:rsid w:val="00D97B1A"/>
    <w:rsid w:val="00DA1C16"/>
    <w:rsid w:val="00DB3848"/>
    <w:rsid w:val="00DC5AC3"/>
    <w:rsid w:val="00DE20C0"/>
    <w:rsid w:val="00E01805"/>
    <w:rsid w:val="00E20AC4"/>
    <w:rsid w:val="00E32FC1"/>
    <w:rsid w:val="00E3779A"/>
    <w:rsid w:val="00E44949"/>
    <w:rsid w:val="00E523B8"/>
    <w:rsid w:val="00E7645A"/>
    <w:rsid w:val="00E82BB0"/>
    <w:rsid w:val="00E944C8"/>
    <w:rsid w:val="00EB4C0F"/>
    <w:rsid w:val="00EB4E7E"/>
    <w:rsid w:val="00EC138C"/>
    <w:rsid w:val="00EE32E5"/>
    <w:rsid w:val="00EF0ECE"/>
    <w:rsid w:val="00F00B65"/>
    <w:rsid w:val="00F02397"/>
    <w:rsid w:val="00F0541C"/>
    <w:rsid w:val="00F228B7"/>
    <w:rsid w:val="00F277A3"/>
    <w:rsid w:val="00F37312"/>
    <w:rsid w:val="00F37D4A"/>
    <w:rsid w:val="00F43928"/>
    <w:rsid w:val="00F52F81"/>
    <w:rsid w:val="00F544A8"/>
    <w:rsid w:val="00FB1BBB"/>
    <w:rsid w:val="00FB37FB"/>
    <w:rsid w:val="00FB6436"/>
    <w:rsid w:val="00F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B7CA"/>
  <w15:docId w15:val="{1EA8B6F8-80B3-4E2C-8715-4551E8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7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A2B7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A2B74"/>
    <w:rPr>
      <w:i/>
      <w:iCs/>
      <w:color w:val="000000" w:themeColor="text1"/>
    </w:rPr>
  </w:style>
  <w:style w:type="paragraph" w:styleId="a6">
    <w:name w:val="header"/>
    <w:basedOn w:val="a"/>
    <w:link w:val="a7"/>
    <w:uiPriority w:val="99"/>
    <w:unhideWhenUsed/>
    <w:rsid w:val="002E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3A"/>
  </w:style>
  <w:style w:type="paragraph" w:styleId="a8">
    <w:name w:val="footer"/>
    <w:basedOn w:val="a"/>
    <w:link w:val="a9"/>
    <w:uiPriority w:val="99"/>
    <w:unhideWhenUsed/>
    <w:rsid w:val="002E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3A"/>
  </w:style>
  <w:style w:type="paragraph" w:styleId="aa">
    <w:name w:val="List Paragraph"/>
    <w:basedOn w:val="a"/>
    <w:uiPriority w:val="34"/>
    <w:qFormat/>
    <w:rsid w:val="002E27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A0A6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E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Календарь 3"/>
    <w:basedOn w:val="a1"/>
    <w:uiPriority w:val="99"/>
    <w:qFormat/>
    <w:rsid w:val="00233E49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ru.wikipedia.org/&amp;sa=D&amp;ust=1493814512781000&amp;usg=AFQjCNG_TuhZ9z-jrzKsNpLEISMDVGXnU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linadolgikh.com/ebru-risovanie-na-v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ru-a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D637-81C8-46BA-AE5F-508D94A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4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Шкоденко Ирина</cp:lastModifiedBy>
  <cp:revision>71</cp:revision>
  <dcterms:created xsi:type="dcterms:W3CDTF">2022-10-25T01:46:00Z</dcterms:created>
  <dcterms:modified xsi:type="dcterms:W3CDTF">2023-03-15T06:40:00Z</dcterms:modified>
</cp:coreProperties>
</file>